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6AEB" w14:textId="77777777" w:rsidR="00BA2535"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6FB78F03" w14:textId="05CFFA9D"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6" w:history="1">
        <w:r w:rsidRPr="00A41BF5">
          <w:rPr>
            <w:rStyle w:val="Hipervnculo"/>
            <w:noProof/>
          </w:rPr>
          <w:t>I.</w:t>
        </w:r>
        <w:r>
          <w:rPr>
            <w:rFonts w:asciiTheme="minorHAnsi" w:eastAsiaTheme="minorEastAsia" w:hAnsiTheme="minorHAnsi"/>
            <w:noProof/>
            <w:kern w:val="2"/>
            <w:sz w:val="22"/>
            <w:lang w:val="es-PE" w:eastAsia="es-PE"/>
            <w14:ligatures w14:val="standardContextual"/>
          </w:rPr>
          <w:tab/>
        </w:r>
        <w:r w:rsidRPr="00A41BF5">
          <w:rPr>
            <w:rStyle w:val="Hipervnculo"/>
            <w:noProof/>
          </w:rPr>
          <w:t>INTRODUCCIÓN</w:t>
        </w:r>
        <w:r>
          <w:rPr>
            <w:noProof/>
            <w:webHidden/>
          </w:rPr>
          <w:tab/>
        </w:r>
        <w:r>
          <w:rPr>
            <w:noProof/>
            <w:webHidden/>
          </w:rPr>
          <w:fldChar w:fldCharType="begin"/>
        </w:r>
        <w:r>
          <w:rPr>
            <w:noProof/>
            <w:webHidden/>
          </w:rPr>
          <w:instrText xml:space="preserve"> PAGEREF _Toc165833986 \h </w:instrText>
        </w:r>
        <w:r>
          <w:rPr>
            <w:noProof/>
            <w:webHidden/>
          </w:rPr>
        </w:r>
        <w:r>
          <w:rPr>
            <w:noProof/>
            <w:webHidden/>
          </w:rPr>
          <w:fldChar w:fldCharType="separate"/>
        </w:r>
        <w:r>
          <w:rPr>
            <w:noProof/>
            <w:webHidden/>
          </w:rPr>
          <w:t>5</w:t>
        </w:r>
        <w:r>
          <w:rPr>
            <w:noProof/>
            <w:webHidden/>
          </w:rPr>
          <w:fldChar w:fldCharType="end"/>
        </w:r>
      </w:hyperlink>
    </w:p>
    <w:p w14:paraId="6FF65787" w14:textId="2D98453D"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7"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RESUMEN</w:t>
        </w:r>
        <w:r>
          <w:rPr>
            <w:noProof/>
            <w:webHidden/>
          </w:rPr>
          <w:tab/>
        </w:r>
        <w:r>
          <w:rPr>
            <w:noProof/>
            <w:webHidden/>
          </w:rPr>
          <w:fldChar w:fldCharType="begin"/>
        </w:r>
        <w:r>
          <w:rPr>
            <w:noProof/>
            <w:webHidden/>
          </w:rPr>
          <w:instrText xml:space="preserve"> PAGEREF _Toc165833987 \h </w:instrText>
        </w:r>
        <w:r>
          <w:rPr>
            <w:noProof/>
            <w:webHidden/>
          </w:rPr>
        </w:r>
        <w:r>
          <w:rPr>
            <w:noProof/>
            <w:webHidden/>
          </w:rPr>
          <w:fldChar w:fldCharType="separate"/>
        </w:r>
        <w:r>
          <w:rPr>
            <w:noProof/>
            <w:webHidden/>
          </w:rPr>
          <w:t>7</w:t>
        </w:r>
        <w:r>
          <w:rPr>
            <w:noProof/>
            <w:webHidden/>
          </w:rPr>
          <w:fldChar w:fldCharType="end"/>
        </w:r>
      </w:hyperlink>
    </w:p>
    <w:p w14:paraId="5888D68B" w14:textId="3D87F934"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8"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DISEÑO TEÓRICO</w:t>
        </w:r>
        <w:r>
          <w:rPr>
            <w:noProof/>
            <w:webHidden/>
          </w:rPr>
          <w:tab/>
        </w:r>
        <w:r>
          <w:rPr>
            <w:noProof/>
            <w:webHidden/>
          </w:rPr>
          <w:fldChar w:fldCharType="begin"/>
        </w:r>
        <w:r>
          <w:rPr>
            <w:noProof/>
            <w:webHidden/>
          </w:rPr>
          <w:instrText xml:space="preserve"> PAGEREF _Toc165833988 \h </w:instrText>
        </w:r>
        <w:r>
          <w:rPr>
            <w:noProof/>
            <w:webHidden/>
          </w:rPr>
        </w:r>
        <w:r>
          <w:rPr>
            <w:noProof/>
            <w:webHidden/>
          </w:rPr>
          <w:fldChar w:fldCharType="separate"/>
        </w:r>
        <w:r>
          <w:rPr>
            <w:noProof/>
            <w:webHidden/>
          </w:rPr>
          <w:t>8</w:t>
        </w:r>
        <w:r>
          <w:rPr>
            <w:noProof/>
            <w:webHidden/>
          </w:rPr>
          <w:fldChar w:fldCharType="end"/>
        </w:r>
      </w:hyperlink>
    </w:p>
    <w:p w14:paraId="149B801F" w14:textId="59300D5E"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89" w:history="1">
        <w:r w:rsidRPr="00A41BF5">
          <w:rPr>
            <w:rStyle w:val="Hipervnculo"/>
            <w:noProof/>
          </w:rPr>
          <w:t>a.</w:t>
        </w:r>
        <w:r>
          <w:rPr>
            <w:rFonts w:asciiTheme="minorHAnsi" w:eastAsiaTheme="minorEastAsia" w:hAnsiTheme="minorHAnsi"/>
            <w:noProof/>
            <w:kern w:val="2"/>
            <w:sz w:val="22"/>
            <w:lang w:val="es-PE" w:eastAsia="es-PE"/>
            <w14:ligatures w14:val="standardContextual"/>
          </w:rPr>
          <w:tab/>
        </w:r>
        <w:r w:rsidRPr="00A41BF5">
          <w:rPr>
            <w:rStyle w:val="Hipervnculo"/>
            <w:noProof/>
          </w:rPr>
          <w:t>Antecedentes</w:t>
        </w:r>
        <w:r>
          <w:rPr>
            <w:noProof/>
            <w:webHidden/>
          </w:rPr>
          <w:tab/>
        </w:r>
        <w:r>
          <w:rPr>
            <w:noProof/>
            <w:webHidden/>
          </w:rPr>
          <w:fldChar w:fldCharType="begin"/>
        </w:r>
        <w:r>
          <w:rPr>
            <w:noProof/>
            <w:webHidden/>
          </w:rPr>
          <w:instrText xml:space="preserve"> PAGEREF _Toc165833989 \h </w:instrText>
        </w:r>
        <w:r>
          <w:rPr>
            <w:noProof/>
            <w:webHidden/>
          </w:rPr>
        </w:r>
        <w:r>
          <w:rPr>
            <w:noProof/>
            <w:webHidden/>
          </w:rPr>
          <w:fldChar w:fldCharType="separate"/>
        </w:r>
        <w:r>
          <w:rPr>
            <w:noProof/>
            <w:webHidden/>
          </w:rPr>
          <w:t>8</w:t>
        </w:r>
        <w:r>
          <w:rPr>
            <w:noProof/>
            <w:webHidden/>
          </w:rPr>
          <w:fldChar w:fldCharType="end"/>
        </w:r>
      </w:hyperlink>
    </w:p>
    <w:p w14:paraId="2C8ECEC6" w14:textId="3D55E3D8"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0" w:history="1">
        <w:r w:rsidRPr="00A41BF5">
          <w:rPr>
            <w:rStyle w:val="Hipervnculo"/>
            <w:noProof/>
          </w:rPr>
          <w:t>b.</w:t>
        </w:r>
        <w:r>
          <w:rPr>
            <w:rFonts w:asciiTheme="minorHAnsi" w:eastAsiaTheme="minorEastAsia" w:hAnsiTheme="minorHAnsi"/>
            <w:noProof/>
            <w:kern w:val="2"/>
            <w:sz w:val="22"/>
            <w:lang w:val="es-PE" w:eastAsia="es-PE"/>
            <w14:ligatures w14:val="standardContextual"/>
          </w:rPr>
          <w:tab/>
        </w:r>
        <w:r w:rsidRPr="00A41BF5">
          <w:rPr>
            <w:rStyle w:val="Hipervnculo"/>
            <w:noProof/>
          </w:rPr>
          <w:t>Bases Teórica</w:t>
        </w:r>
        <w:r>
          <w:rPr>
            <w:noProof/>
            <w:webHidden/>
          </w:rPr>
          <w:tab/>
        </w:r>
        <w:r>
          <w:rPr>
            <w:noProof/>
            <w:webHidden/>
          </w:rPr>
          <w:fldChar w:fldCharType="begin"/>
        </w:r>
        <w:r>
          <w:rPr>
            <w:noProof/>
            <w:webHidden/>
          </w:rPr>
          <w:instrText xml:space="preserve"> PAGEREF _Toc165833990 \h </w:instrText>
        </w:r>
        <w:r>
          <w:rPr>
            <w:noProof/>
            <w:webHidden/>
          </w:rPr>
        </w:r>
        <w:r>
          <w:rPr>
            <w:noProof/>
            <w:webHidden/>
          </w:rPr>
          <w:fldChar w:fldCharType="separate"/>
        </w:r>
        <w:r>
          <w:rPr>
            <w:noProof/>
            <w:webHidden/>
          </w:rPr>
          <w:t>10</w:t>
        </w:r>
        <w:r>
          <w:rPr>
            <w:noProof/>
            <w:webHidden/>
          </w:rPr>
          <w:fldChar w:fldCharType="end"/>
        </w:r>
      </w:hyperlink>
    </w:p>
    <w:p w14:paraId="7D9F4D87" w14:textId="4E5A6C6C" w:rsidR="00BA2535" w:rsidRDefault="00BA2535">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3991" w:history="1">
        <w:r w:rsidRPr="00A41BF5">
          <w:rPr>
            <w:rStyle w:val="Hipervnculo"/>
            <w:noProof/>
            <w:lang w:val="es-PE"/>
          </w:rPr>
          <w:t>i.</w:t>
        </w:r>
        <w:r>
          <w:rPr>
            <w:rFonts w:asciiTheme="minorHAnsi" w:eastAsiaTheme="minorEastAsia" w:hAnsiTheme="minorHAnsi"/>
            <w:noProof/>
            <w:kern w:val="2"/>
            <w:sz w:val="22"/>
            <w:lang w:val="es-PE" w:eastAsia="es-PE"/>
            <w14:ligatures w14:val="standardContextual"/>
          </w:rPr>
          <w:tab/>
        </w:r>
        <w:r w:rsidRPr="00A41BF5">
          <w:rPr>
            <w:rStyle w:val="Hipervnculo"/>
            <w:noProof/>
            <w:lang w:val="es-PE"/>
          </w:rPr>
          <w:t>Agentes Inteligentes.</w:t>
        </w:r>
        <w:r>
          <w:rPr>
            <w:noProof/>
            <w:webHidden/>
          </w:rPr>
          <w:tab/>
        </w:r>
        <w:r>
          <w:rPr>
            <w:noProof/>
            <w:webHidden/>
          </w:rPr>
          <w:fldChar w:fldCharType="begin"/>
        </w:r>
        <w:r>
          <w:rPr>
            <w:noProof/>
            <w:webHidden/>
          </w:rPr>
          <w:instrText xml:space="preserve"> PAGEREF _Toc165833991 \h </w:instrText>
        </w:r>
        <w:r>
          <w:rPr>
            <w:noProof/>
            <w:webHidden/>
          </w:rPr>
        </w:r>
        <w:r>
          <w:rPr>
            <w:noProof/>
            <w:webHidden/>
          </w:rPr>
          <w:fldChar w:fldCharType="separate"/>
        </w:r>
        <w:r>
          <w:rPr>
            <w:noProof/>
            <w:webHidden/>
          </w:rPr>
          <w:t>10</w:t>
        </w:r>
        <w:r>
          <w:rPr>
            <w:noProof/>
            <w:webHidden/>
          </w:rPr>
          <w:fldChar w:fldCharType="end"/>
        </w:r>
      </w:hyperlink>
    </w:p>
    <w:p w14:paraId="636E3ECF" w14:textId="109A7055" w:rsidR="00BA2535" w:rsidRDefault="00BA2535">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3992"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Sistema inteligente.</w:t>
        </w:r>
        <w:r>
          <w:rPr>
            <w:noProof/>
            <w:webHidden/>
          </w:rPr>
          <w:tab/>
        </w:r>
        <w:r>
          <w:rPr>
            <w:noProof/>
            <w:webHidden/>
          </w:rPr>
          <w:fldChar w:fldCharType="begin"/>
        </w:r>
        <w:r>
          <w:rPr>
            <w:noProof/>
            <w:webHidden/>
          </w:rPr>
          <w:instrText xml:space="preserve"> PAGEREF _Toc165833992 \h </w:instrText>
        </w:r>
        <w:r>
          <w:rPr>
            <w:noProof/>
            <w:webHidden/>
          </w:rPr>
        </w:r>
        <w:r>
          <w:rPr>
            <w:noProof/>
            <w:webHidden/>
          </w:rPr>
          <w:fldChar w:fldCharType="separate"/>
        </w:r>
        <w:r>
          <w:rPr>
            <w:noProof/>
            <w:webHidden/>
          </w:rPr>
          <w:t>11</w:t>
        </w:r>
        <w:r>
          <w:rPr>
            <w:noProof/>
            <w:webHidden/>
          </w:rPr>
          <w:fldChar w:fldCharType="end"/>
        </w:r>
      </w:hyperlink>
    </w:p>
    <w:p w14:paraId="176C7454" w14:textId="598060F1" w:rsidR="00BA2535" w:rsidRDefault="00BA2535">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3993"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Deep</w:t>
        </w:r>
        <w:r w:rsidRPr="00A41BF5">
          <w:rPr>
            <w:rStyle w:val="Hipervnculo"/>
            <w:noProof/>
            <w:spacing w:val="-4"/>
          </w:rPr>
          <w:t xml:space="preserve"> </w:t>
        </w:r>
        <w:r w:rsidRPr="00A41BF5">
          <w:rPr>
            <w:rStyle w:val="Hipervnculo"/>
            <w:noProof/>
          </w:rPr>
          <w:t>Learning.</w:t>
        </w:r>
        <w:r>
          <w:rPr>
            <w:noProof/>
            <w:webHidden/>
          </w:rPr>
          <w:tab/>
        </w:r>
        <w:r>
          <w:rPr>
            <w:noProof/>
            <w:webHidden/>
          </w:rPr>
          <w:fldChar w:fldCharType="begin"/>
        </w:r>
        <w:r>
          <w:rPr>
            <w:noProof/>
            <w:webHidden/>
          </w:rPr>
          <w:instrText xml:space="preserve"> PAGEREF _Toc165833993 \h </w:instrText>
        </w:r>
        <w:r>
          <w:rPr>
            <w:noProof/>
            <w:webHidden/>
          </w:rPr>
        </w:r>
        <w:r>
          <w:rPr>
            <w:noProof/>
            <w:webHidden/>
          </w:rPr>
          <w:fldChar w:fldCharType="separate"/>
        </w:r>
        <w:r>
          <w:rPr>
            <w:noProof/>
            <w:webHidden/>
          </w:rPr>
          <w:t>11</w:t>
        </w:r>
        <w:r>
          <w:rPr>
            <w:noProof/>
            <w:webHidden/>
          </w:rPr>
          <w:fldChar w:fldCharType="end"/>
        </w:r>
      </w:hyperlink>
    </w:p>
    <w:p w14:paraId="36B767EC" w14:textId="766F0562" w:rsidR="00BA2535" w:rsidRDefault="00BA2535">
      <w:pPr>
        <w:pStyle w:val="TDC3"/>
        <w:tabs>
          <w:tab w:val="left" w:pos="1907"/>
          <w:tab w:val="right" w:leader="dot" w:pos="8615"/>
        </w:tabs>
        <w:rPr>
          <w:rFonts w:asciiTheme="minorHAnsi" w:eastAsiaTheme="minorEastAsia" w:hAnsiTheme="minorHAnsi"/>
          <w:noProof/>
          <w:kern w:val="2"/>
          <w:sz w:val="22"/>
          <w:lang w:val="es-PE" w:eastAsia="es-PE"/>
          <w14:ligatures w14:val="standardContextual"/>
        </w:rPr>
      </w:pPr>
      <w:hyperlink w:anchor="_Toc165833994" w:history="1">
        <w:r w:rsidRPr="00A41BF5">
          <w:rPr>
            <w:rStyle w:val="Hipervnculo"/>
            <w:noProof/>
          </w:rPr>
          <w:t>iv.</w:t>
        </w:r>
        <w:r>
          <w:rPr>
            <w:rFonts w:asciiTheme="minorHAnsi" w:eastAsiaTheme="minorEastAsia" w:hAnsiTheme="minorHAnsi"/>
            <w:noProof/>
            <w:kern w:val="2"/>
            <w:sz w:val="22"/>
            <w:lang w:val="es-PE" w:eastAsia="es-PE"/>
            <w14:ligatures w14:val="standardContextual"/>
          </w:rPr>
          <w:tab/>
        </w:r>
        <w:r w:rsidRPr="00A41BF5">
          <w:rPr>
            <w:rStyle w:val="Hipervnculo"/>
            <w:noProof/>
          </w:rPr>
          <w:t>Modelos</w:t>
        </w:r>
        <w:r w:rsidRPr="00A41BF5">
          <w:rPr>
            <w:rStyle w:val="Hipervnculo"/>
            <w:noProof/>
            <w:spacing w:val="-2"/>
          </w:rPr>
          <w:t xml:space="preserve"> </w:t>
        </w:r>
        <w:r w:rsidRPr="00A41BF5">
          <w:rPr>
            <w:rStyle w:val="Hipervnculo"/>
            <w:noProof/>
          </w:rPr>
          <w:t>de</w:t>
        </w:r>
        <w:r w:rsidRPr="00A41BF5">
          <w:rPr>
            <w:rStyle w:val="Hipervnculo"/>
            <w:noProof/>
            <w:spacing w:val="-3"/>
          </w:rPr>
          <w:t xml:space="preserve"> </w:t>
        </w:r>
        <w:r w:rsidRPr="00A41BF5">
          <w:rPr>
            <w:rStyle w:val="Hipervnculo"/>
            <w:noProof/>
          </w:rPr>
          <w:t>Deep</w:t>
        </w:r>
        <w:r w:rsidRPr="00A41BF5">
          <w:rPr>
            <w:rStyle w:val="Hipervnculo"/>
            <w:noProof/>
            <w:spacing w:val="-3"/>
          </w:rPr>
          <w:t xml:space="preserve"> </w:t>
        </w:r>
        <w:r w:rsidRPr="00A41BF5">
          <w:rPr>
            <w:rStyle w:val="Hipervnculo"/>
            <w:noProof/>
          </w:rPr>
          <w:t>Learning</w:t>
        </w:r>
        <w:r>
          <w:rPr>
            <w:noProof/>
            <w:webHidden/>
          </w:rPr>
          <w:tab/>
        </w:r>
        <w:r>
          <w:rPr>
            <w:noProof/>
            <w:webHidden/>
          </w:rPr>
          <w:fldChar w:fldCharType="begin"/>
        </w:r>
        <w:r>
          <w:rPr>
            <w:noProof/>
            <w:webHidden/>
          </w:rPr>
          <w:instrText xml:space="preserve"> PAGEREF _Toc165833994 \h </w:instrText>
        </w:r>
        <w:r>
          <w:rPr>
            <w:noProof/>
            <w:webHidden/>
          </w:rPr>
        </w:r>
        <w:r>
          <w:rPr>
            <w:noProof/>
            <w:webHidden/>
          </w:rPr>
          <w:fldChar w:fldCharType="separate"/>
        </w:r>
        <w:r>
          <w:rPr>
            <w:noProof/>
            <w:webHidden/>
          </w:rPr>
          <w:t>11</w:t>
        </w:r>
        <w:r>
          <w:rPr>
            <w:noProof/>
            <w:webHidden/>
          </w:rPr>
          <w:fldChar w:fldCharType="end"/>
        </w:r>
      </w:hyperlink>
    </w:p>
    <w:p w14:paraId="351AA56C" w14:textId="49985C55"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95" w:history="1">
        <w:r w:rsidRPr="00A41BF5">
          <w:rPr>
            <w:rStyle w:val="Hipervnculo"/>
            <w:noProof/>
          </w:rPr>
          <w:t>IV.</w:t>
        </w:r>
        <w:r>
          <w:rPr>
            <w:rFonts w:asciiTheme="minorHAnsi" w:eastAsiaTheme="minorEastAsia" w:hAnsiTheme="minorHAnsi"/>
            <w:noProof/>
            <w:kern w:val="2"/>
            <w:sz w:val="22"/>
            <w:lang w:val="es-PE" w:eastAsia="es-PE"/>
            <w14:ligatures w14:val="standardContextual"/>
          </w:rPr>
          <w:tab/>
        </w:r>
        <w:r w:rsidRPr="00A41BF5">
          <w:rPr>
            <w:rStyle w:val="Hipervnculo"/>
            <w:noProof/>
          </w:rPr>
          <w:t>DISEÑO METODOLÓGICO</w:t>
        </w:r>
        <w:r>
          <w:rPr>
            <w:noProof/>
            <w:webHidden/>
          </w:rPr>
          <w:tab/>
        </w:r>
        <w:r>
          <w:rPr>
            <w:noProof/>
            <w:webHidden/>
          </w:rPr>
          <w:fldChar w:fldCharType="begin"/>
        </w:r>
        <w:r>
          <w:rPr>
            <w:noProof/>
            <w:webHidden/>
          </w:rPr>
          <w:instrText xml:space="preserve"> PAGEREF _Toc165833995 \h </w:instrText>
        </w:r>
        <w:r>
          <w:rPr>
            <w:noProof/>
            <w:webHidden/>
          </w:rPr>
        </w:r>
        <w:r>
          <w:rPr>
            <w:noProof/>
            <w:webHidden/>
          </w:rPr>
          <w:fldChar w:fldCharType="separate"/>
        </w:r>
        <w:r>
          <w:rPr>
            <w:noProof/>
            <w:webHidden/>
          </w:rPr>
          <w:t>14</w:t>
        </w:r>
        <w:r>
          <w:rPr>
            <w:noProof/>
            <w:webHidden/>
          </w:rPr>
          <w:fldChar w:fldCharType="end"/>
        </w:r>
      </w:hyperlink>
    </w:p>
    <w:p w14:paraId="5A48EE29" w14:textId="3AD341AE"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6" w:history="1">
        <w:r w:rsidRPr="00A41BF5">
          <w:rPr>
            <w:rStyle w:val="Hipervnculo"/>
            <w:noProof/>
          </w:rPr>
          <w:t>c.</w:t>
        </w:r>
        <w:r>
          <w:rPr>
            <w:rFonts w:asciiTheme="minorHAnsi" w:eastAsiaTheme="minorEastAsia" w:hAnsiTheme="minorHAnsi"/>
            <w:noProof/>
            <w:kern w:val="2"/>
            <w:sz w:val="22"/>
            <w:lang w:val="es-PE" w:eastAsia="es-PE"/>
            <w14:ligatures w14:val="standardContextual"/>
          </w:rPr>
          <w:tab/>
        </w:r>
        <w:r w:rsidRPr="00A41BF5">
          <w:rPr>
            <w:rStyle w:val="Hipervnculo"/>
            <w:noProof/>
          </w:rPr>
          <w:t>Tipificación</w:t>
        </w:r>
        <w:r w:rsidRPr="00A41BF5">
          <w:rPr>
            <w:rStyle w:val="Hipervnculo"/>
            <w:noProof/>
            <w:spacing w:val="-4"/>
          </w:rPr>
          <w:t xml:space="preserve"> </w:t>
        </w:r>
        <w:r w:rsidRPr="00A41BF5">
          <w:rPr>
            <w:rStyle w:val="Hipervnculo"/>
            <w:noProof/>
          </w:rPr>
          <w:t>de</w:t>
        </w:r>
        <w:r w:rsidRPr="00A41BF5">
          <w:rPr>
            <w:rStyle w:val="Hipervnculo"/>
            <w:noProof/>
            <w:spacing w:val="-5"/>
          </w:rPr>
          <w:t xml:space="preserve"> </w:t>
        </w:r>
        <w:r w:rsidRPr="00A41BF5">
          <w:rPr>
            <w:rStyle w:val="Hipervnculo"/>
            <w:noProof/>
          </w:rPr>
          <w:t>la</w:t>
        </w:r>
        <w:r w:rsidRPr="00A41BF5">
          <w:rPr>
            <w:rStyle w:val="Hipervnculo"/>
            <w:noProof/>
            <w:spacing w:val="-3"/>
          </w:rPr>
          <w:t xml:space="preserve"> </w:t>
        </w:r>
        <w:r w:rsidRPr="00A41BF5">
          <w:rPr>
            <w:rStyle w:val="Hipervnculo"/>
            <w:noProof/>
          </w:rPr>
          <w:t>investigación</w:t>
        </w:r>
        <w:r>
          <w:rPr>
            <w:noProof/>
            <w:webHidden/>
          </w:rPr>
          <w:tab/>
        </w:r>
        <w:r>
          <w:rPr>
            <w:noProof/>
            <w:webHidden/>
          </w:rPr>
          <w:fldChar w:fldCharType="begin"/>
        </w:r>
        <w:r>
          <w:rPr>
            <w:noProof/>
            <w:webHidden/>
          </w:rPr>
          <w:instrText xml:space="preserve"> PAGEREF _Toc165833996 \h </w:instrText>
        </w:r>
        <w:r>
          <w:rPr>
            <w:noProof/>
            <w:webHidden/>
          </w:rPr>
        </w:r>
        <w:r>
          <w:rPr>
            <w:noProof/>
            <w:webHidden/>
          </w:rPr>
          <w:fldChar w:fldCharType="separate"/>
        </w:r>
        <w:r>
          <w:rPr>
            <w:noProof/>
            <w:webHidden/>
          </w:rPr>
          <w:t>14</w:t>
        </w:r>
        <w:r>
          <w:rPr>
            <w:noProof/>
            <w:webHidden/>
          </w:rPr>
          <w:fldChar w:fldCharType="end"/>
        </w:r>
      </w:hyperlink>
    </w:p>
    <w:p w14:paraId="3AE57123" w14:textId="0D07FFA1"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7" w:history="1">
        <w:r w:rsidRPr="00A41BF5">
          <w:rPr>
            <w:rStyle w:val="Hipervnculo"/>
            <w:noProof/>
          </w:rPr>
          <w:t>d.</w:t>
        </w:r>
        <w:r>
          <w:rPr>
            <w:rFonts w:asciiTheme="minorHAnsi" w:eastAsiaTheme="minorEastAsia" w:hAnsiTheme="minorHAnsi"/>
            <w:noProof/>
            <w:kern w:val="2"/>
            <w:sz w:val="22"/>
            <w:lang w:val="es-PE" w:eastAsia="es-PE"/>
            <w14:ligatures w14:val="standardContextual"/>
          </w:rPr>
          <w:tab/>
        </w:r>
        <w:r w:rsidRPr="00A41BF5">
          <w:rPr>
            <w:rStyle w:val="Hipervnculo"/>
            <w:noProof/>
          </w:rPr>
          <w:t>Tabla de operacionalización de variable</w:t>
        </w:r>
        <w:r>
          <w:rPr>
            <w:noProof/>
            <w:webHidden/>
          </w:rPr>
          <w:tab/>
        </w:r>
        <w:r>
          <w:rPr>
            <w:noProof/>
            <w:webHidden/>
          </w:rPr>
          <w:fldChar w:fldCharType="begin"/>
        </w:r>
        <w:r>
          <w:rPr>
            <w:noProof/>
            <w:webHidden/>
          </w:rPr>
          <w:instrText xml:space="preserve"> PAGEREF _Toc165833997 \h </w:instrText>
        </w:r>
        <w:r>
          <w:rPr>
            <w:noProof/>
            <w:webHidden/>
          </w:rPr>
        </w:r>
        <w:r>
          <w:rPr>
            <w:noProof/>
            <w:webHidden/>
          </w:rPr>
          <w:fldChar w:fldCharType="separate"/>
        </w:r>
        <w:r>
          <w:rPr>
            <w:noProof/>
            <w:webHidden/>
          </w:rPr>
          <w:t>14</w:t>
        </w:r>
        <w:r>
          <w:rPr>
            <w:noProof/>
            <w:webHidden/>
          </w:rPr>
          <w:fldChar w:fldCharType="end"/>
        </w:r>
      </w:hyperlink>
    </w:p>
    <w:p w14:paraId="0F32282E" w14:textId="2732467F"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8" w:history="1">
        <w:r w:rsidRPr="00A41BF5">
          <w:rPr>
            <w:rStyle w:val="Hipervnculo"/>
            <w:noProof/>
          </w:rPr>
          <w:t>e.</w:t>
        </w:r>
        <w:r>
          <w:rPr>
            <w:rFonts w:asciiTheme="minorHAnsi" w:eastAsiaTheme="minorEastAsia" w:hAnsiTheme="minorHAnsi"/>
            <w:noProof/>
            <w:kern w:val="2"/>
            <w:sz w:val="22"/>
            <w:lang w:val="es-PE" w:eastAsia="es-PE"/>
            <w14:ligatures w14:val="standardContextual"/>
          </w:rPr>
          <w:tab/>
        </w:r>
        <w:r w:rsidRPr="00A41BF5">
          <w:rPr>
            <w:rStyle w:val="Hipervnculo"/>
            <w:noProof/>
          </w:rPr>
          <w:t>Población</w:t>
        </w:r>
        <w:r w:rsidRPr="00A41BF5">
          <w:rPr>
            <w:rStyle w:val="Hipervnculo"/>
            <w:noProof/>
            <w:spacing w:val="-3"/>
          </w:rPr>
          <w:t xml:space="preserve"> </w:t>
        </w:r>
        <w:r w:rsidRPr="00A41BF5">
          <w:rPr>
            <w:rStyle w:val="Hipervnculo"/>
            <w:noProof/>
          </w:rPr>
          <w:t>y</w:t>
        </w:r>
        <w:r w:rsidRPr="00A41BF5">
          <w:rPr>
            <w:rStyle w:val="Hipervnculo"/>
            <w:noProof/>
            <w:spacing w:val="-3"/>
          </w:rPr>
          <w:t xml:space="preserve"> </w:t>
        </w:r>
        <w:r w:rsidRPr="00A41BF5">
          <w:rPr>
            <w:rStyle w:val="Hipervnculo"/>
            <w:noProof/>
          </w:rPr>
          <w:t>muestra</w:t>
        </w:r>
        <w:r>
          <w:rPr>
            <w:noProof/>
            <w:webHidden/>
          </w:rPr>
          <w:tab/>
        </w:r>
        <w:r>
          <w:rPr>
            <w:noProof/>
            <w:webHidden/>
          </w:rPr>
          <w:fldChar w:fldCharType="begin"/>
        </w:r>
        <w:r>
          <w:rPr>
            <w:noProof/>
            <w:webHidden/>
          </w:rPr>
          <w:instrText xml:space="preserve"> PAGEREF _Toc165833998 \h </w:instrText>
        </w:r>
        <w:r>
          <w:rPr>
            <w:noProof/>
            <w:webHidden/>
          </w:rPr>
        </w:r>
        <w:r>
          <w:rPr>
            <w:noProof/>
            <w:webHidden/>
          </w:rPr>
          <w:fldChar w:fldCharType="separate"/>
        </w:r>
        <w:r>
          <w:rPr>
            <w:noProof/>
            <w:webHidden/>
          </w:rPr>
          <w:t>16</w:t>
        </w:r>
        <w:r>
          <w:rPr>
            <w:noProof/>
            <w:webHidden/>
          </w:rPr>
          <w:fldChar w:fldCharType="end"/>
        </w:r>
      </w:hyperlink>
    </w:p>
    <w:p w14:paraId="123C25BC" w14:textId="77C29E8C"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9" w:history="1">
        <w:r w:rsidRPr="00A41BF5">
          <w:rPr>
            <w:rStyle w:val="Hipervnculo"/>
            <w:noProof/>
          </w:rPr>
          <w:t>f.</w:t>
        </w:r>
        <w:r>
          <w:rPr>
            <w:rFonts w:asciiTheme="minorHAnsi" w:eastAsiaTheme="minorEastAsia" w:hAnsiTheme="minorHAnsi"/>
            <w:noProof/>
            <w:kern w:val="2"/>
            <w:sz w:val="22"/>
            <w:lang w:val="es-PE" w:eastAsia="es-PE"/>
            <w14:ligatures w14:val="standardContextual"/>
          </w:rPr>
          <w:tab/>
        </w:r>
        <w:r w:rsidRPr="00A41BF5">
          <w:rPr>
            <w:rStyle w:val="Hipervnculo"/>
            <w:noProof/>
          </w:rPr>
          <w:t>Técnicas,</w:t>
        </w:r>
        <w:r w:rsidRPr="00A41BF5">
          <w:rPr>
            <w:rStyle w:val="Hipervnculo"/>
            <w:noProof/>
            <w:spacing w:val="-4"/>
          </w:rPr>
          <w:t xml:space="preserve"> </w:t>
        </w:r>
        <w:r w:rsidRPr="00A41BF5">
          <w:rPr>
            <w:rStyle w:val="Hipervnculo"/>
            <w:noProof/>
          </w:rPr>
          <w:t>instrumentos,</w:t>
        </w:r>
        <w:r w:rsidRPr="00A41BF5">
          <w:rPr>
            <w:rStyle w:val="Hipervnculo"/>
            <w:noProof/>
            <w:spacing w:val="-3"/>
          </w:rPr>
          <w:t xml:space="preserve"> </w:t>
        </w:r>
        <w:r w:rsidRPr="00A41BF5">
          <w:rPr>
            <w:rStyle w:val="Hipervnculo"/>
            <w:noProof/>
          </w:rPr>
          <w:t>equipos</w:t>
        </w:r>
        <w:r w:rsidRPr="00A41BF5">
          <w:rPr>
            <w:rStyle w:val="Hipervnculo"/>
            <w:noProof/>
            <w:spacing w:val="-5"/>
          </w:rPr>
          <w:t xml:space="preserve"> </w:t>
        </w:r>
        <w:r w:rsidRPr="00A41BF5">
          <w:rPr>
            <w:rStyle w:val="Hipervnculo"/>
            <w:noProof/>
          </w:rPr>
          <w:t>y</w:t>
        </w:r>
        <w:r w:rsidRPr="00A41BF5">
          <w:rPr>
            <w:rStyle w:val="Hipervnculo"/>
            <w:noProof/>
            <w:spacing w:val="-5"/>
          </w:rPr>
          <w:t xml:space="preserve"> </w:t>
        </w:r>
        <w:r w:rsidRPr="00A41BF5">
          <w:rPr>
            <w:rStyle w:val="Hipervnculo"/>
            <w:noProof/>
          </w:rPr>
          <w:t>materiales</w:t>
        </w:r>
        <w:r>
          <w:rPr>
            <w:noProof/>
            <w:webHidden/>
          </w:rPr>
          <w:tab/>
        </w:r>
        <w:r>
          <w:rPr>
            <w:noProof/>
            <w:webHidden/>
          </w:rPr>
          <w:fldChar w:fldCharType="begin"/>
        </w:r>
        <w:r>
          <w:rPr>
            <w:noProof/>
            <w:webHidden/>
          </w:rPr>
          <w:instrText xml:space="preserve"> PAGEREF _Toc165833999 \h </w:instrText>
        </w:r>
        <w:r>
          <w:rPr>
            <w:noProof/>
            <w:webHidden/>
          </w:rPr>
        </w:r>
        <w:r>
          <w:rPr>
            <w:noProof/>
            <w:webHidden/>
          </w:rPr>
          <w:fldChar w:fldCharType="separate"/>
        </w:r>
        <w:r>
          <w:rPr>
            <w:noProof/>
            <w:webHidden/>
          </w:rPr>
          <w:t>17</w:t>
        </w:r>
        <w:r>
          <w:rPr>
            <w:noProof/>
            <w:webHidden/>
          </w:rPr>
          <w:fldChar w:fldCharType="end"/>
        </w:r>
      </w:hyperlink>
    </w:p>
    <w:p w14:paraId="2880598A" w14:textId="2298A336"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00" w:history="1">
        <w:r w:rsidRPr="00A41BF5">
          <w:rPr>
            <w:rStyle w:val="Hipervnculo"/>
            <w:noProof/>
          </w:rPr>
          <w:t>V.</w:t>
        </w:r>
        <w:r>
          <w:rPr>
            <w:rFonts w:asciiTheme="minorHAnsi" w:eastAsiaTheme="minorEastAsia" w:hAnsiTheme="minorHAnsi"/>
            <w:noProof/>
            <w:kern w:val="2"/>
            <w:sz w:val="22"/>
            <w:lang w:val="es-PE" w:eastAsia="es-PE"/>
            <w14:ligatures w14:val="standardContextual"/>
          </w:rPr>
          <w:tab/>
        </w:r>
        <w:r w:rsidRPr="00A41BF5">
          <w:rPr>
            <w:rStyle w:val="Hipervnculo"/>
            <w:noProof/>
          </w:rPr>
          <w:t>RESULTADOS</w:t>
        </w:r>
        <w:r>
          <w:rPr>
            <w:noProof/>
            <w:webHidden/>
          </w:rPr>
          <w:tab/>
        </w:r>
        <w:r>
          <w:rPr>
            <w:noProof/>
            <w:webHidden/>
          </w:rPr>
          <w:fldChar w:fldCharType="begin"/>
        </w:r>
        <w:r>
          <w:rPr>
            <w:noProof/>
            <w:webHidden/>
          </w:rPr>
          <w:instrText xml:space="preserve"> PAGEREF _Toc165834000 \h </w:instrText>
        </w:r>
        <w:r>
          <w:rPr>
            <w:noProof/>
            <w:webHidden/>
          </w:rPr>
        </w:r>
        <w:r>
          <w:rPr>
            <w:noProof/>
            <w:webHidden/>
          </w:rPr>
          <w:fldChar w:fldCharType="separate"/>
        </w:r>
        <w:r>
          <w:rPr>
            <w:noProof/>
            <w:webHidden/>
          </w:rPr>
          <w:t>18</w:t>
        </w:r>
        <w:r>
          <w:rPr>
            <w:noProof/>
            <w:webHidden/>
          </w:rPr>
          <w:fldChar w:fldCharType="end"/>
        </w:r>
      </w:hyperlink>
    </w:p>
    <w:p w14:paraId="5EF7DE78" w14:textId="4E2F19BA"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1" w:history="1">
        <w:r w:rsidRPr="00A41BF5">
          <w:rPr>
            <w:rStyle w:val="Hipervnculo"/>
            <w:noProof/>
          </w:rPr>
          <w:t>g.</w:t>
        </w:r>
        <w:r>
          <w:rPr>
            <w:rFonts w:asciiTheme="minorHAnsi" w:eastAsiaTheme="minorEastAsia" w:hAnsiTheme="minorHAnsi"/>
            <w:noProof/>
            <w:kern w:val="2"/>
            <w:sz w:val="22"/>
            <w:lang w:val="es-PE" w:eastAsia="es-PE"/>
            <w14:ligatures w14:val="standardContextual"/>
          </w:rPr>
          <w:tab/>
        </w:r>
        <w:r w:rsidRPr="00A41BF5">
          <w:rPr>
            <w:rStyle w:val="Hipervnculo"/>
            <w:noProof/>
          </w:rPr>
          <w:t>Requisitos y preparación</w:t>
        </w:r>
        <w:r>
          <w:rPr>
            <w:noProof/>
            <w:webHidden/>
          </w:rPr>
          <w:tab/>
        </w:r>
        <w:r>
          <w:rPr>
            <w:noProof/>
            <w:webHidden/>
          </w:rPr>
          <w:fldChar w:fldCharType="begin"/>
        </w:r>
        <w:r>
          <w:rPr>
            <w:noProof/>
            <w:webHidden/>
          </w:rPr>
          <w:instrText xml:space="preserve"> PAGEREF _Toc165834001 \h </w:instrText>
        </w:r>
        <w:r>
          <w:rPr>
            <w:noProof/>
            <w:webHidden/>
          </w:rPr>
        </w:r>
        <w:r>
          <w:rPr>
            <w:noProof/>
            <w:webHidden/>
          </w:rPr>
          <w:fldChar w:fldCharType="separate"/>
        </w:r>
        <w:r>
          <w:rPr>
            <w:noProof/>
            <w:webHidden/>
          </w:rPr>
          <w:t>18</w:t>
        </w:r>
        <w:r>
          <w:rPr>
            <w:noProof/>
            <w:webHidden/>
          </w:rPr>
          <w:fldChar w:fldCharType="end"/>
        </w:r>
      </w:hyperlink>
    </w:p>
    <w:p w14:paraId="661E8B8A" w14:textId="0124E36C"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2" w:history="1">
        <w:r w:rsidRPr="00A41BF5">
          <w:rPr>
            <w:rStyle w:val="Hipervnculo"/>
            <w:noProof/>
          </w:rPr>
          <w:t>h.</w:t>
        </w:r>
        <w:r>
          <w:rPr>
            <w:rFonts w:asciiTheme="minorHAnsi" w:eastAsiaTheme="minorEastAsia" w:hAnsiTheme="minorHAnsi"/>
            <w:noProof/>
            <w:kern w:val="2"/>
            <w:sz w:val="22"/>
            <w:lang w:val="es-PE" w:eastAsia="es-PE"/>
            <w14:ligatures w14:val="standardContextual"/>
          </w:rPr>
          <w:tab/>
        </w:r>
        <w:r w:rsidRPr="00A41BF5">
          <w:rPr>
            <w:rStyle w:val="Hipervnculo"/>
            <w:noProof/>
          </w:rPr>
          <w:t>Preparación del entorno de trabajo</w:t>
        </w:r>
        <w:r>
          <w:rPr>
            <w:noProof/>
            <w:webHidden/>
          </w:rPr>
          <w:tab/>
        </w:r>
        <w:r>
          <w:rPr>
            <w:noProof/>
            <w:webHidden/>
          </w:rPr>
          <w:fldChar w:fldCharType="begin"/>
        </w:r>
        <w:r>
          <w:rPr>
            <w:noProof/>
            <w:webHidden/>
          </w:rPr>
          <w:instrText xml:space="preserve"> PAGEREF _Toc165834002 \h </w:instrText>
        </w:r>
        <w:r>
          <w:rPr>
            <w:noProof/>
            <w:webHidden/>
          </w:rPr>
        </w:r>
        <w:r>
          <w:rPr>
            <w:noProof/>
            <w:webHidden/>
          </w:rPr>
          <w:fldChar w:fldCharType="separate"/>
        </w:r>
        <w:r>
          <w:rPr>
            <w:noProof/>
            <w:webHidden/>
          </w:rPr>
          <w:t>18</w:t>
        </w:r>
        <w:r>
          <w:rPr>
            <w:noProof/>
            <w:webHidden/>
          </w:rPr>
          <w:fldChar w:fldCharType="end"/>
        </w:r>
      </w:hyperlink>
    </w:p>
    <w:p w14:paraId="3CDC2731" w14:textId="0EC47ED0"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3" w:history="1">
        <w:r w:rsidRPr="00A41BF5">
          <w:rPr>
            <w:rStyle w:val="Hipervnculo"/>
            <w:noProof/>
          </w:rPr>
          <w:t>i.</w:t>
        </w:r>
        <w:r>
          <w:rPr>
            <w:rFonts w:asciiTheme="minorHAnsi" w:eastAsiaTheme="minorEastAsia" w:hAnsiTheme="minorHAnsi"/>
            <w:noProof/>
            <w:kern w:val="2"/>
            <w:sz w:val="22"/>
            <w:lang w:val="es-PE" w:eastAsia="es-PE"/>
            <w14:ligatures w14:val="standardContextual"/>
          </w:rPr>
          <w:tab/>
        </w:r>
        <w:r w:rsidRPr="00A41BF5">
          <w:rPr>
            <w:rStyle w:val="Hipervnculo"/>
            <w:noProof/>
          </w:rPr>
          <w:t>Procesamiento de Datos</w:t>
        </w:r>
        <w:r>
          <w:rPr>
            <w:noProof/>
            <w:webHidden/>
          </w:rPr>
          <w:tab/>
        </w:r>
        <w:r>
          <w:rPr>
            <w:noProof/>
            <w:webHidden/>
          </w:rPr>
          <w:fldChar w:fldCharType="begin"/>
        </w:r>
        <w:r>
          <w:rPr>
            <w:noProof/>
            <w:webHidden/>
          </w:rPr>
          <w:instrText xml:space="preserve"> PAGEREF _Toc165834003 \h </w:instrText>
        </w:r>
        <w:r>
          <w:rPr>
            <w:noProof/>
            <w:webHidden/>
          </w:rPr>
        </w:r>
        <w:r>
          <w:rPr>
            <w:noProof/>
            <w:webHidden/>
          </w:rPr>
          <w:fldChar w:fldCharType="separate"/>
        </w:r>
        <w:r>
          <w:rPr>
            <w:noProof/>
            <w:webHidden/>
          </w:rPr>
          <w:t>19</w:t>
        </w:r>
        <w:r>
          <w:rPr>
            <w:noProof/>
            <w:webHidden/>
          </w:rPr>
          <w:fldChar w:fldCharType="end"/>
        </w:r>
      </w:hyperlink>
    </w:p>
    <w:p w14:paraId="64D85884" w14:textId="6AE98E27"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4" w:history="1">
        <w:r w:rsidRPr="00A41BF5">
          <w:rPr>
            <w:rStyle w:val="Hipervnculo"/>
            <w:noProof/>
          </w:rPr>
          <w:t>j.</w:t>
        </w:r>
        <w:r>
          <w:rPr>
            <w:rFonts w:asciiTheme="minorHAnsi" w:eastAsiaTheme="minorEastAsia" w:hAnsiTheme="minorHAnsi"/>
            <w:noProof/>
            <w:kern w:val="2"/>
            <w:sz w:val="22"/>
            <w:lang w:val="es-PE" w:eastAsia="es-PE"/>
            <w14:ligatures w14:val="standardContextual"/>
          </w:rPr>
          <w:tab/>
        </w:r>
        <w:r w:rsidRPr="00A41BF5">
          <w:rPr>
            <w:rStyle w:val="Hipervnculo"/>
            <w:noProof/>
          </w:rPr>
          <w:t>Descripción de los conjuntos de imágenes</w:t>
        </w:r>
        <w:r>
          <w:rPr>
            <w:noProof/>
            <w:webHidden/>
          </w:rPr>
          <w:tab/>
        </w:r>
        <w:r>
          <w:rPr>
            <w:noProof/>
            <w:webHidden/>
          </w:rPr>
          <w:fldChar w:fldCharType="begin"/>
        </w:r>
        <w:r>
          <w:rPr>
            <w:noProof/>
            <w:webHidden/>
          </w:rPr>
          <w:instrText xml:space="preserve"> PAGEREF _Toc165834004 \h </w:instrText>
        </w:r>
        <w:r>
          <w:rPr>
            <w:noProof/>
            <w:webHidden/>
          </w:rPr>
        </w:r>
        <w:r>
          <w:rPr>
            <w:noProof/>
            <w:webHidden/>
          </w:rPr>
          <w:fldChar w:fldCharType="separate"/>
        </w:r>
        <w:r>
          <w:rPr>
            <w:noProof/>
            <w:webHidden/>
          </w:rPr>
          <w:t>20</w:t>
        </w:r>
        <w:r>
          <w:rPr>
            <w:noProof/>
            <w:webHidden/>
          </w:rPr>
          <w:fldChar w:fldCharType="end"/>
        </w:r>
      </w:hyperlink>
    </w:p>
    <w:p w14:paraId="5AC8B85D" w14:textId="0CA4BF64"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5" w:history="1">
        <w:r w:rsidRPr="00A41BF5">
          <w:rPr>
            <w:rStyle w:val="Hipervnculo"/>
            <w:noProof/>
          </w:rPr>
          <w:t>k.</w:t>
        </w:r>
        <w:r>
          <w:rPr>
            <w:rFonts w:asciiTheme="minorHAnsi" w:eastAsiaTheme="minorEastAsia" w:hAnsiTheme="minorHAnsi"/>
            <w:noProof/>
            <w:kern w:val="2"/>
            <w:sz w:val="22"/>
            <w:lang w:val="es-PE" w:eastAsia="es-PE"/>
            <w14:ligatures w14:val="standardContextual"/>
          </w:rPr>
          <w:tab/>
        </w:r>
        <w:r w:rsidRPr="00A41BF5">
          <w:rPr>
            <w:rStyle w:val="Hipervnculo"/>
            <w:noProof/>
          </w:rPr>
          <w:t>Descripción de los modelos utilizados</w:t>
        </w:r>
        <w:r>
          <w:rPr>
            <w:noProof/>
            <w:webHidden/>
          </w:rPr>
          <w:tab/>
        </w:r>
        <w:r>
          <w:rPr>
            <w:noProof/>
            <w:webHidden/>
          </w:rPr>
          <w:fldChar w:fldCharType="begin"/>
        </w:r>
        <w:r>
          <w:rPr>
            <w:noProof/>
            <w:webHidden/>
          </w:rPr>
          <w:instrText xml:space="preserve"> PAGEREF _Toc165834005 \h </w:instrText>
        </w:r>
        <w:r>
          <w:rPr>
            <w:noProof/>
            <w:webHidden/>
          </w:rPr>
        </w:r>
        <w:r>
          <w:rPr>
            <w:noProof/>
            <w:webHidden/>
          </w:rPr>
          <w:fldChar w:fldCharType="separate"/>
        </w:r>
        <w:r>
          <w:rPr>
            <w:noProof/>
            <w:webHidden/>
          </w:rPr>
          <w:t>20</w:t>
        </w:r>
        <w:r>
          <w:rPr>
            <w:noProof/>
            <w:webHidden/>
          </w:rPr>
          <w:fldChar w:fldCharType="end"/>
        </w:r>
      </w:hyperlink>
    </w:p>
    <w:p w14:paraId="61559DA7" w14:textId="23A384E5" w:rsidR="00BA2535" w:rsidRDefault="00BA2535">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06" w:history="1">
        <w:r w:rsidRPr="00A41BF5">
          <w:rPr>
            <w:rStyle w:val="Hipervnculo"/>
            <w:noProof/>
            <w:lang w:val="es-PE"/>
          </w:rPr>
          <w:t>i.</w:t>
        </w:r>
        <w:r>
          <w:rPr>
            <w:rFonts w:asciiTheme="minorHAnsi" w:eastAsiaTheme="minorEastAsia" w:hAnsiTheme="minorHAnsi"/>
            <w:noProof/>
            <w:kern w:val="2"/>
            <w:sz w:val="22"/>
            <w:lang w:val="es-PE" w:eastAsia="es-PE"/>
            <w14:ligatures w14:val="standardContextual"/>
          </w:rPr>
          <w:tab/>
        </w:r>
        <w:r w:rsidRPr="00A41BF5">
          <w:rPr>
            <w:rStyle w:val="Hipervnculo"/>
            <w:noProof/>
            <w:lang w:val="es-PE"/>
          </w:rPr>
          <w:t>VGG-16</w:t>
        </w:r>
        <w:r>
          <w:rPr>
            <w:noProof/>
            <w:webHidden/>
          </w:rPr>
          <w:tab/>
        </w:r>
        <w:r>
          <w:rPr>
            <w:noProof/>
            <w:webHidden/>
          </w:rPr>
          <w:fldChar w:fldCharType="begin"/>
        </w:r>
        <w:r>
          <w:rPr>
            <w:noProof/>
            <w:webHidden/>
          </w:rPr>
          <w:instrText xml:space="preserve"> PAGEREF _Toc165834006 \h </w:instrText>
        </w:r>
        <w:r>
          <w:rPr>
            <w:noProof/>
            <w:webHidden/>
          </w:rPr>
        </w:r>
        <w:r>
          <w:rPr>
            <w:noProof/>
            <w:webHidden/>
          </w:rPr>
          <w:fldChar w:fldCharType="separate"/>
        </w:r>
        <w:r>
          <w:rPr>
            <w:noProof/>
            <w:webHidden/>
          </w:rPr>
          <w:t>20</w:t>
        </w:r>
        <w:r>
          <w:rPr>
            <w:noProof/>
            <w:webHidden/>
          </w:rPr>
          <w:fldChar w:fldCharType="end"/>
        </w:r>
      </w:hyperlink>
    </w:p>
    <w:p w14:paraId="2C8DEFA7" w14:textId="53D71482" w:rsidR="00BA2535" w:rsidRDefault="00BA2535">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07"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VGG-19</w:t>
        </w:r>
        <w:r>
          <w:rPr>
            <w:noProof/>
            <w:webHidden/>
          </w:rPr>
          <w:tab/>
        </w:r>
        <w:r>
          <w:rPr>
            <w:noProof/>
            <w:webHidden/>
          </w:rPr>
          <w:fldChar w:fldCharType="begin"/>
        </w:r>
        <w:r>
          <w:rPr>
            <w:noProof/>
            <w:webHidden/>
          </w:rPr>
          <w:instrText xml:space="preserve"> PAGEREF _Toc165834007 \h </w:instrText>
        </w:r>
        <w:r>
          <w:rPr>
            <w:noProof/>
            <w:webHidden/>
          </w:rPr>
        </w:r>
        <w:r>
          <w:rPr>
            <w:noProof/>
            <w:webHidden/>
          </w:rPr>
          <w:fldChar w:fldCharType="separate"/>
        </w:r>
        <w:r>
          <w:rPr>
            <w:noProof/>
            <w:webHidden/>
          </w:rPr>
          <w:t>22</w:t>
        </w:r>
        <w:r>
          <w:rPr>
            <w:noProof/>
            <w:webHidden/>
          </w:rPr>
          <w:fldChar w:fldCharType="end"/>
        </w:r>
      </w:hyperlink>
    </w:p>
    <w:p w14:paraId="5C2FA74B" w14:textId="68250721" w:rsidR="00BA2535" w:rsidRDefault="00BA2535">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08"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ResNet50</w:t>
        </w:r>
        <w:r>
          <w:rPr>
            <w:noProof/>
            <w:webHidden/>
          </w:rPr>
          <w:tab/>
        </w:r>
        <w:r>
          <w:rPr>
            <w:noProof/>
            <w:webHidden/>
          </w:rPr>
          <w:fldChar w:fldCharType="begin"/>
        </w:r>
        <w:r>
          <w:rPr>
            <w:noProof/>
            <w:webHidden/>
          </w:rPr>
          <w:instrText xml:space="preserve"> PAGEREF _Toc165834008 \h </w:instrText>
        </w:r>
        <w:r>
          <w:rPr>
            <w:noProof/>
            <w:webHidden/>
          </w:rPr>
        </w:r>
        <w:r>
          <w:rPr>
            <w:noProof/>
            <w:webHidden/>
          </w:rPr>
          <w:fldChar w:fldCharType="separate"/>
        </w:r>
        <w:r>
          <w:rPr>
            <w:noProof/>
            <w:webHidden/>
          </w:rPr>
          <w:t>23</w:t>
        </w:r>
        <w:r>
          <w:rPr>
            <w:noProof/>
            <w:webHidden/>
          </w:rPr>
          <w:fldChar w:fldCharType="end"/>
        </w:r>
      </w:hyperlink>
    </w:p>
    <w:p w14:paraId="2B31C8FB" w14:textId="2F9A39C8"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9" w:history="1">
        <w:r w:rsidRPr="00A41BF5">
          <w:rPr>
            <w:rStyle w:val="Hipervnculo"/>
            <w:noProof/>
          </w:rPr>
          <w:t>l.</w:t>
        </w:r>
        <w:r>
          <w:rPr>
            <w:rFonts w:asciiTheme="minorHAnsi" w:eastAsiaTheme="minorEastAsia" w:hAnsiTheme="minorHAnsi"/>
            <w:noProof/>
            <w:kern w:val="2"/>
            <w:sz w:val="22"/>
            <w:lang w:val="es-PE" w:eastAsia="es-PE"/>
            <w14:ligatures w14:val="standardContextual"/>
          </w:rPr>
          <w:tab/>
        </w:r>
        <w:r w:rsidRPr="00A41BF5">
          <w:rPr>
            <w:rStyle w:val="Hipervnculo"/>
            <w:noProof/>
          </w:rPr>
          <w:t>Algoritmos de entrenamiento para el modelo de predicción</w:t>
        </w:r>
        <w:r>
          <w:rPr>
            <w:noProof/>
            <w:webHidden/>
          </w:rPr>
          <w:tab/>
        </w:r>
        <w:r>
          <w:rPr>
            <w:noProof/>
            <w:webHidden/>
          </w:rPr>
          <w:fldChar w:fldCharType="begin"/>
        </w:r>
        <w:r>
          <w:rPr>
            <w:noProof/>
            <w:webHidden/>
          </w:rPr>
          <w:instrText xml:space="preserve"> PAGEREF _Toc165834009 \h </w:instrText>
        </w:r>
        <w:r>
          <w:rPr>
            <w:noProof/>
            <w:webHidden/>
          </w:rPr>
        </w:r>
        <w:r>
          <w:rPr>
            <w:noProof/>
            <w:webHidden/>
          </w:rPr>
          <w:fldChar w:fldCharType="separate"/>
        </w:r>
        <w:r>
          <w:rPr>
            <w:noProof/>
            <w:webHidden/>
          </w:rPr>
          <w:t>25</w:t>
        </w:r>
        <w:r>
          <w:rPr>
            <w:noProof/>
            <w:webHidden/>
          </w:rPr>
          <w:fldChar w:fldCharType="end"/>
        </w:r>
      </w:hyperlink>
    </w:p>
    <w:p w14:paraId="2FF80BC4" w14:textId="3D017D0F" w:rsidR="00BA2535" w:rsidRDefault="00BA2535">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10" w:history="1">
        <w:r w:rsidRPr="00A41BF5">
          <w:rPr>
            <w:rStyle w:val="Hipervnculo"/>
            <w:noProof/>
          </w:rPr>
          <w:t>m.</w:t>
        </w:r>
        <w:r>
          <w:rPr>
            <w:rFonts w:asciiTheme="minorHAnsi" w:eastAsiaTheme="minorEastAsia" w:hAnsiTheme="minorHAnsi"/>
            <w:noProof/>
            <w:kern w:val="2"/>
            <w:sz w:val="22"/>
            <w:lang w:val="es-PE" w:eastAsia="es-PE"/>
            <w14:ligatures w14:val="standardContextual"/>
          </w:rPr>
          <w:tab/>
        </w:r>
        <w:r w:rsidRPr="00A41BF5">
          <w:rPr>
            <w:rStyle w:val="Hipervnculo"/>
            <w:noProof/>
          </w:rPr>
          <w:t>Implementación de los modelos</w:t>
        </w:r>
        <w:r>
          <w:rPr>
            <w:noProof/>
            <w:webHidden/>
          </w:rPr>
          <w:tab/>
        </w:r>
        <w:r>
          <w:rPr>
            <w:noProof/>
            <w:webHidden/>
          </w:rPr>
          <w:fldChar w:fldCharType="begin"/>
        </w:r>
        <w:r>
          <w:rPr>
            <w:noProof/>
            <w:webHidden/>
          </w:rPr>
          <w:instrText xml:space="preserve"> PAGEREF _Toc165834010 \h </w:instrText>
        </w:r>
        <w:r>
          <w:rPr>
            <w:noProof/>
            <w:webHidden/>
          </w:rPr>
        </w:r>
        <w:r>
          <w:rPr>
            <w:noProof/>
            <w:webHidden/>
          </w:rPr>
          <w:fldChar w:fldCharType="separate"/>
        </w:r>
        <w:r>
          <w:rPr>
            <w:noProof/>
            <w:webHidden/>
          </w:rPr>
          <w:t>25</w:t>
        </w:r>
        <w:r>
          <w:rPr>
            <w:noProof/>
            <w:webHidden/>
          </w:rPr>
          <w:fldChar w:fldCharType="end"/>
        </w:r>
      </w:hyperlink>
    </w:p>
    <w:p w14:paraId="59E83C16" w14:textId="4EDF5258" w:rsidR="00BA2535" w:rsidRDefault="00BA2535">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1" w:history="1">
        <w:r w:rsidRPr="00A41BF5">
          <w:rPr>
            <w:rStyle w:val="Hipervnculo"/>
            <w:noProof/>
          </w:rPr>
          <w:t>i.</w:t>
        </w:r>
        <w:r>
          <w:rPr>
            <w:rFonts w:asciiTheme="minorHAnsi" w:eastAsiaTheme="minorEastAsia" w:hAnsiTheme="minorHAnsi"/>
            <w:noProof/>
            <w:kern w:val="2"/>
            <w:sz w:val="22"/>
            <w:lang w:val="es-PE" w:eastAsia="es-PE"/>
            <w14:ligatures w14:val="standardContextual"/>
          </w:rPr>
          <w:tab/>
        </w:r>
        <w:r w:rsidRPr="00A41BF5">
          <w:rPr>
            <w:rStyle w:val="Hipervnculo"/>
            <w:noProof/>
          </w:rPr>
          <w:t>Implementación del modelo VGG-16:</w:t>
        </w:r>
        <w:r>
          <w:rPr>
            <w:noProof/>
            <w:webHidden/>
          </w:rPr>
          <w:tab/>
        </w:r>
        <w:r>
          <w:rPr>
            <w:noProof/>
            <w:webHidden/>
          </w:rPr>
          <w:fldChar w:fldCharType="begin"/>
        </w:r>
        <w:r>
          <w:rPr>
            <w:noProof/>
            <w:webHidden/>
          </w:rPr>
          <w:instrText xml:space="preserve"> PAGEREF _Toc165834011 \h </w:instrText>
        </w:r>
        <w:r>
          <w:rPr>
            <w:noProof/>
            <w:webHidden/>
          </w:rPr>
        </w:r>
        <w:r>
          <w:rPr>
            <w:noProof/>
            <w:webHidden/>
          </w:rPr>
          <w:fldChar w:fldCharType="separate"/>
        </w:r>
        <w:r>
          <w:rPr>
            <w:noProof/>
            <w:webHidden/>
          </w:rPr>
          <w:t>25</w:t>
        </w:r>
        <w:r>
          <w:rPr>
            <w:noProof/>
            <w:webHidden/>
          </w:rPr>
          <w:fldChar w:fldCharType="end"/>
        </w:r>
      </w:hyperlink>
    </w:p>
    <w:p w14:paraId="3D5608AF" w14:textId="7E886E8E" w:rsidR="00BA2535" w:rsidRDefault="00BA2535">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2"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Implementación del modelo VGG19:</w:t>
        </w:r>
        <w:r>
          <w:rPr>
            <w:noProof/>
            <w:webHidden/>
          </w:rPr>
          <w:tab/>
        </w:r>
        <w:r>
          <w:rPr>
            <w:noProof/>
            <w:webHidden/>
          </w:rPr>
          <w:fldChar w:fldCharType="begin"/>
        </w:r>
        <w:r>
          <w:rPr>
            <w:noProof/>
            <w:webHidden/>
          </w:rPr>
          <w:instrText xml:space="preserve"> PAGEREF _Toc165834012 \h </w:instrText>
        </w:r>
        <w:r>
          <w:rPr>
            <w:noProof/>
            <w:webHidden/>
          </w:rPr>
        </w:r>
        <w:r>
          <w:rPr>
            <w:noProof/>
            <w:webHidden/>
          </w:rPr>
          <w:fldChar w:fldCharType="separate"/>
        </w:r>
        <w:r>
          <w:rPr>
            <w:noProof/>
            <w:webHidden/>
          </w:rPr>
          <w:t>25</w:t>
        </w:r>
        <w:r>
          <w:rPr>
            <w:noProof/>
            <w:webHidden/>
          </w:rPr>
          <w:fldChar w:fldCharType="end"/>
        </w:r>
      </w:hyperlink>
    </w:p>
    <w:p w14:paraId="2898029C" w14:textId="68349AF3" w:rsidR="00BA2535" w:rsidRDefault="00BA2535">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3"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Implementación del modelo ResNet50</w:t>
        </w:r>
        <w:r>
          <w:rPr>
            <w:noProof/>
            <w:webHidden/>
          </w:rPr>
          <w:tab/>
        </w:r>
        <w:r>
          <w:rPr>
            <w:noProof/>
            <w:webHidden/>
          </w:rPr>
          <w:fldChar w:fldCharType="begin"/>
        </w:r>
        <w:r>
          <w:rPr>
            <w:noProof/>
            <w:webHidden/>
          </w:rPr>
          <w:instrText xml:space="preserve"> PAGEREF _Toc165834013 \h </w:instrText>
        </w:r>
        <w:r>
          <w:rPr>
            <w:noProof/>
            <w:webHidden/>
          </w:rPr>
        </w:r>
        <w:r>
          <w:rPr>
            <w:noProof/>
            <w:webHidden/>
          </w:rPr>
          <w:fldChar w:fldCharType="separate"/>
        </w:r>
        <w:r>
          <w:rPr>
            <w:noProof/>
            <w:webHidden/>
          </w:rPr>
          <w:t>26</w:t>
        </w:r>
        <w:r>
          <w:rPr>
            <w:noProof/>
            <w:webHidden/>
          </w:rPr>
          <w:fldChar w:fldCharType="end"/>
        </w:r>
      </w:hyperlink>
    </w:p>
    <w:p w14:paraId="6AA8D6C3" w14:textId="1414A718"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4"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Resultados de los modelos aplicados</w:t>
        </w:r>
        <w:r>
          <w:rPr>
            <w:noProof/>
            <w:webHidden/>
          </w:rPr>
          <w:tab/>
        </w:r>
        <w:r>
          <w:rPr>
            <w:noProof/>
            <w:webHidden/>
          </w:rPr>
          <w:fldChar w:fldCharType="begin"/>
        </w:r>
        <w:r>
          <w:rPr>
            <w:noProof/>
            <w:webHidden/>
          </w:rPr>
          <w:instrText xml:space="preserve"> PAGEREF _Toc165834014 \h </w:instrText>
        </w:r>
        <w:r>
          <w:rPr>
            <w:noProof/>
            <w:webHidden/>
          </w:rPr>
        </w:r>
        <w:r>
          <w:rPr>
            <w:noProof/>
            <w:webHidden/>
          </w:rPr>
          <w:fldChar w:fldCharType="separate"/>
        </w:r>
        <w:r>
          <w:rPr>
            <w:noProof/>
            <w:webHidden/>
          </w:rPr>
          <w:t>27</w:t>
        </w:r>
        <w:r>
          <w:rPr>
            <w:noProof/>
            <w:webHidden/>
          </w:rPr>
          <w:fldChar w:fldCharType="end"/>
        </w:r>
      </w:hyperlink>
    </w:p>
    <w:p w14:paraId="6A43EA9A" w14:textId="0F60F971" w:rsidR="00BA2535" w:rsidRDefault="00BA2535">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5" w:history="1">
        <w:r w:rsidRPr="00A41BF5">
          <w:rPr>
            <w:rStyle w:val="Hipervnculo"/>
            <w:noProof/>
            <w:lang w:val="es-PE"/>
          </w:rPr>
          <w:t>i.</w:t>
        </w:r>
        <w:r>
          <w:rPr>
            <w:rFonts w:asciiTheme="minorHAnsi" w:eastAsiaTheme="minorEastAsia" w:hAnsiTheme="minorHAnsi"/>
            <w:noProof/>
            <w:kern w:val="2"/>
            <w:sz w:val="22"/>
            <w:lang w:val="es-PE" w:eastAsia="es-PE"/>
            <w14:ligatures w14:val="standardContextual"/>
          </w:rPr>
          <w:tab/>
        </w:r>
        <w:r w:rsidRPr="00A41BF5">
          <w:rPr>
            <w:rStyle w:val="Hipervnculo"/>
            <w:noProof/>
            <w:lang w:val="es-PE"/>
          </w:rPr>
          <w:t>Resultado del modelo VGG16</w:t>
        </w:r>
        <w:r>
          <w:rPr>
            <w:noProof/>
            <w:webHidden/>
          </w:rPr>
          <w:tab/>
        </w:r>
        <w:r>
          <w:rPr>
            <w:noProof/>
            <w:webHidden/>
          </w:rPr>
          <w:fldChar w:fldCharType="begin"/>
        </w:r>
        <w:r>
          <w:rPr>
            <w:noProof/>
            <w:webHidden/>
          </w:rPr>
          <w:instrText xml:space="preserve"> PAGEREF _Toc165834015 \h </w:instrText>
        </w:r>
        <w:r>
          <w:rPr>
            <w:noProof/>
            <w:webHidden/>
          </w:rPr>
        </w:r>
        <w:r>
          <w:rPr>
            <w:noProof/>
            <w:webHidden/>
          </w:rPr>
          <w:fldChar w:fldCharType="separate"/>
        </w:r>
        <w:r>
          <w:rPr>
            <w:noProof/>
            <w:webHidden/>
          </w:rPr>
          <w:t>27</w:t>
        </w:r>
        <w:r>
          <w:rPr>
            <w:noProof/>
            <w:webHidden/>
          </w:rPr>
          <w:fldChar w:fldCharType="end"/>
        </w:r>
      </w:hyperlink>
    </w:p>
    <w:p w14:paraId="4A8C0823" w14:textId="32E55AB9" w:rsidR="00BA2535" w:rsidRDefault="00BA2535">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6" w:history="1">
        <w:r w:rsidRPr="00A41BF5">
          <w:rPr>
            <w:rStyle w:val="Hipervnculo"/>
            <w:noProof/>
            <w:lang w:val="es-PE"/>
          </w:rPr>
          <w:t>ii.</w:t>
        </w:r>
        <w:r>
          <w:rPr>
            <w:rFonts w:asciiTheme="minorHAnsi" w:eastAsiaTheme="minorEastAsia" w:hAnsiTheme="minorHAnsi"/>
            <w:noProof/>
            <w:kern w:val="2"/>
            <w:sz w:val="22"/>
            <w:lang w:val="es-PE" w:eastAsia="es-PE"/>
            <w14:ligatures w14:val="standardContextual"/>
          </w:rPr>
          <w:tab/>
        </w:r>
        <w:r w:rsidRPr="00A41BF5">
          <w:rPr>
            <w:rStyle w:val="Hipervnculo"/>
            <w:noProof/>
            <w:lang w:val="es-PE"/>
          </w:rPr>
          <w:t>Resultado del modelo VGG19</w:t>
        </w:r>
        <w:r>
          <w:rPr>
            <w:noProof/>
            <w:webHidden/>
          </w:rPr>
          <w:tab/>
        </w:r>
        <w:r>
          <w:rPr>
            <w:noProof/>
            <w:webHidden/>
          </w:rPr>
          <w:fldChar w:fldCharType="begin"/>
        </w:r>
        <w:r>
          <w:rPr>
            <w:noProof/>
            <w:webHidden/>
          </w:rPr>
          <w:instrText xml:space="preserve"> PAGEREF _Toc165834016 \h </w:instrText>
        </w:r>
        <w:r>
          <w:rPr>
            <w:noProof/>
            <w:webHidden/>
          </w:rPr>
        </w:r>
        <w:r>
          <w:rPr>
            <w:noProof/>
            <w:webHidden/>
          </w:rPr>
          <w:fldChar w:fldCharType="separate"/>
        </w:r>
        <w:r>
          <w:rPr>
            <w:noProof/>
            <w:webHidden/>
          </w:rPr>
          <w:t>28</w:t>
        </w:r>
        <w:r>
          <w:rPr>
            <w:noProof/>
            <w:webHidden/>
          </w:rPr>
          <w:fldChar w:fldCharType="end"/>
        </w:r>
      </w:hyperlink>
    </w:p>
    <w:p w14:paraId="7920F9A8" w14:textId="14004375" w:rsidR="00BA2535" w:rsidRDefault="00BA2535">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7" w:history="1">
        <w:r w:rsidRPr="00A41BF5">
          <w:rPr>
            <w:rStyle w:val="Hipervnculo"/>
            <w:noProof/>
            <w:lang w:val="es-PE"/>
          </w:rPr>
          <w:t>iii.</w:t>
        </w:r>
        <w:r>
          <w:rPr>
            <w:rFonts w:asciiTheme="minorHAnsi" w:eastAsiaTheme="minorEastAsia" w:hAnsiTheme="minorHAnsi"/>
            <w:noProof/>
            <w:kern w:val="2"/>
            <w:sz w:val="22"/>
            <w:lang w:val="es-PE" w:eastAsia="es-PE"/>
            <w14:ligatures w14:val="standardContextual"/>
          </w:rPr>
          <w:tab/>
        </w:r>
        <w:r w:rsidRPr="00A41BF5">
          <w:rPr>
            <w:rStyle w:val="Hipervnculo"/>
            <w:noProof/>
            <w:lang w:val="es-PE"/>
          </w:rPr>
          <w:t>Resultado del modelo ResNet50</w:t>
        </w:r>
        <w:r>
          <w:rPr>
            <w:noProof/>
            <w:webHidden/>
          </w:rPr>
          <w:tab/>
        </w:r>
        <w:r>
          <w:rPr>
            <w:noProof/>
            <w:webHidden/>
          </w:rPr>
          <w:fldChar w:fldCharType="begin"/>
        </w:r>
        <w:r>
          <w:rPr>
            <w:noProof/>
            <w:webHidden/>
          </w:rPr>
          <w:instrText xml:space="preserve"> PAGEREF _Toc165834017 \h </w:instrText>
        </w:r>
        <w:r>
          <w:rPr>
            <w:noProof/>
            <w:webHidden/>
          </w:rPr>
        </w:r>
        <w:r>
          <w:rPr>
            <w:noProof/>
            <w:webHidden/>
          </w:rPr>
          <w:fldChar w:fldCharType="separate"/>
        </w:r>
        <w:r>
          <w:rPr>
            <w:noProof/>
            <w:webHidden/>
          </w:rPr>
          <w:t>28</w:t>
        </w:r>
        <w:r>
          <w:rPr>
            <w:noProof/>
            <w:webHidden/>
          </w:rPr>
          <w:fldChar w:fldCharType="end"/>
        </w:r>
      </w:hyperlink>
    </w:p>
    <w:p w14:paraId="0116A529" w14:textId="2C2D7AC5"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8"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Desarrollo del sistema web</w:t>
        </w:r>
        <w:r>
          <w:rPr>
            <w:noProof/>
            <w:webHidden/>
          </w:rPr>
          <w:tab/>
        </w:r>
        <w:r>
          <w:rPr>
            <w:noProof/>
            <w:webHidden/>
          </w:rPr>
          <w:fldChar w:fldCharType="begin"/>
        </w:r>
        <w:r>
          <w:rPr>
            <w:noProof/>
            <w:webHidden/>
          </w:rPr>
          <w:instrText xml:space="preserve"> PAGEREF _Toc165834018 \h </w:instrText>
        </w:r>
        <w:r>
          <w:rPr>
            <w:noProof/>
            <w:webHidden/>
          </w:rPr>
        </w:r>
        <w:r>
          <w:rPr>
            <w:noProof/>
            <w:webHidden/>
          </w:rPr>
          <w:fldChar w:fldCharType="separate"/>
        </w:r>
        <w:r>
          <w:rPr>
            <w:noProof/>
            <w:webHidden/>
          </w:rPr>
          <w:t>29</w:t>
        </w:r>
        <w:r>
          <w:rPr>
            <w:noProof/>
            <w:webHidden/>
          </w:rPr>
          <w:fldChar w:fldCharType="end"/>
        </w:r>
      </w:hyperlink>
    </w:p>
    <w:p w14:paraId="5CCAC493" w14:textId="00950988" w:rsidR="00BA2535" w:rsidRDefault="00BA2535">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9" w:history="1">
        <w:r w:rsidRPr="00A41BF5">
          <w:rPr>
            <w:rStyle w:val="Hipervnculo"/>
            <w:noProof/>
          </w:rPr>
          <w:t>i.</w:t>
        </w:r>
        <w:r>
          <w:rPr>
            <w:rFonts w:asciiTheme="minorHAnsi" w:eastAsiaTheme="minorEastAsia" w:hAnsiTheme="minorHAnsi"/>
            <w:noProof/>
            <w:kern w:val="2"/>
            <w:sz w:val="22"/>
            <w:lang w:val="es-PE" w:eastAsia="es-PE"/>
            <w14:ligatures w14:val="standardContextual"/>
          </w:rPr>
          <w:tab/>
        </w:r>
        <w:r w:rsidRPr="00A41BF5">
          <w:rPr>
            <w:rStyle w:val="Hipervnculo"/>
            <w:noProof/>
          </w:rPr>
          <w:t>Modelo de estructura para la base de datos</w:t>
        </w:r>
        <w:r>
          <w:rPr>
            <w:noProof/>
            <w:webHidden/>
          </w:rPr>
          <w:tab/>
        </w:r>
        <w:r>
          <w:rPr>
            <w:noProof/>
            <w:webHidden/>
          </w:rPr>
          <w:fldChar w:fldCharType="begin"/>
        </w:r>
        <w:r>
          <w:rPr>
            <w:noProof/>
            <w:webHidden/>
          </w:rPr>
          <w:instrText xml:space="preserve"> PAGEREF _Toc165834019 \h </w:instrText>
        </w:r>
        <w:r>
          <w:rPr>
            <w:noProof/>
            <w:webHidden/>
          </w:rPr>
        </w:r>
        <w:r>
          <w:rPr>
            <w:noProof/>
            <w:webHidden/>
          </w:rPr>
          <w:fldChar w:fldCharType="separate"/>
        </w:r>
        <w:r>
          <w:rPr>
            <w:noProof/>
            <w:webHidden/>
          </w:rPr>
          <w:t>30</w:t>
        </w:r>
        <w:r>
          <w:rPr>
            <w:noProof/>
            <w:webHidden/>
          </w:rPr>
          <w:fldChar w:fldCharType="end"/>
        </w:r>
      </w:hyperlink>
    </w:p>
    <w:p w14:paraId="69E41B76" w14:textId="608AE1E5" w:rsidR="00BA2535" w:rsidRDefault="00BA2535">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20" w:history="1">
        <w:r w:rsidRPr="00A41BF5">
          <w:rPr>
            <w:rStyle w:val="Hipervnculo"/>
            <w:noProof/>
          </w:rPr>
          <w:t>ii.</w:t>
        </w:r>
        <w:r>
          <w:rPr>
            <w:rFonts w:asciiTheme="minorHAnsi" w:eastAsiaTheme="minorEastAsia" w:hAnsiTheme="minorHAnsi"/>
            <w:noProof/>
            <w:kern w:val="2"/>
            <w:sz w:val="22"/>
            <w:lang w:val="es-PE" w:eastAsia="es-PE"/>
            <w14:ligatures w14:val="standardContextual"/>
          </w:rPr>
          <w:tab/>
        </w:r>
        <w:r w:rsidRPr="00A41BF5">
          <w:rPr>
            <w:rStyle w:val="Hipervnculo"/>
            <w:noProof/>
          </w:rPr>
          <w:t>Desarrollo para el backend para el software</w:t>
        </w:r>
        <w:r>
          <w:rPr>
            <w:noProof/>
            <w:webHidden/>
          </w:rPr>
          <w:tab/>
        </w:r>
        <w:r>
          <w:rPr>
            <w:noProof/>
            <w:webHidden/>
          </w:rPr>
          <w:fldChar w:fldCharType="begin"/>
        </w:r>
        <w:r>
          <w:rPr>
            <w:noProof/>
            <w:webHidden/>
          </w:rPr>
          <w:instrText xml:space="preserve"> PAGEREF _Toc165834020 \h </w:instrText>
        </w:r>
        <w:r>
          <w:rPr>
            <w:noProof/>
            <w:webHidden/>
          </w:rPr>
        </w:r>
        <w:r>
          <w:rPr>
            <w:noProof/>
            <w:webHidden/>
          </w:rPr>
          <w:fldChar w:fldCharType="separate"/>
        </w:r>
        <w:r>
          <w:rPr>
            <w:noProof/>
            <w:webHidden/>
          </w:rPr>
          <w:t>30</w:t>
        </w:r>
        <w:r>
          <w:rPr>
            <w:noProof/>
            <w:webHidden/>
          </w:rPr>
          <w:fldChar w:fldCharType="end"/>
        </w:r>
      </w:hyperlink>
    </w:p>
    <w:p w14:paraId="6EFE5DEC" w14:textId="0C9744D0" w:rsidR="00BA2535" w:rsidRDefault="00BA2535">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21" w:history="1">
        <w:r w:rsidRPr="00A41BF5">
          <w:rPr>
            <w:rStyle w:val="Hipervnculo"/>
            <w:noProof/>
          </w:rPr>
          <w:t>iii.</w:t>
        </w:r>
        <w:r>
          <w:rPr>
            <w:rFonts w:asciiTheme="minorHAnsi" w:eastAsiaTheme="minorEastAsia" w:hAnsiTheme="minorHAnsi"/>
            <w:noProof/>
            <w:kern w:val="2"/>
            <w:sz w:val="22"/>
            <w:lang w:val="es-PE" w:eastAsia="es-PE"/>
            <w14:ligatures w14:val="standardContextual"/>
          </w:rPr>
          <w:tab/>
        </w:r>
        <w:r w:rsidRPr="00A41BF5">
          <w:rPr>
            <w:rStyle w:val="Hipervnculo"/>
            <w:noProof/>
          </w:rPr>
          <w:t>Desarrollo para el frontend para el software</w:t>
        </w:r>
        <w:r>
          <w:rPr>
            <w:noProof/>
            <w:webHidden/>
          </w:rPr>
          <w:tab/>
        </w:r>
        <w:r>
          <w:rPr>
            <w:noProof/>
            <w:webHidden/>
          </w:rPr>
          <w:fldChar w:fldCharType="begin"/>
        </w:r>
        <w:r>
          <w:rPr>
            <w:noProof/>
            <w:webHidden/>
          </w:rPr>
          <w:instrText xml:space="preserve"> PAGEREF _Toc165834021 \h </w:instrText>
        </w:r>
        <w:r>
          <w:rPr>
            <w:noProof/>
            <w:webHidden/>
          </w:rPr>
        </w:r>
        <w:r>
          <w:rPr>
            <w:noProof/>
            <w:webHidden/>
          </w:rPr>
          <w:fldChar w:fldCharType="separate"/>
        </w:r>
        <w:r>
          <w:rPr>
            <w:noProof/>
            <w:webHidden/>
          </w:rPr>
          <w:t>35</w:t>
        </w:r>
        <w:r>
          <w:rPr>
            <w:noProof/>
            <w:webHidden/>
          </w:rPr>
          <w:fldChar w:fldCharType="end"/>
        </w:r>
      </w:hyperlink>
    </w:p>
    <w:p w14:paraId="2F6621B1" w14:textId="77D714E2"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2" w:history="1">
        <w:r w:rsidRPr="00A41BF5">
          <w:rPr>
            <w:rStyle w:val="Hipervnculo"/>
            <w:noProof/>
          </w:rPr>
          <w:t>VI.</w:t>
        </w:r>
        <w:r>
          <w:rPr>
            <w:rFonts w:asciiTheme="minorHAnsi" w:eastAsiaTheme="minorEastAsia" w:hAnsiTheme="minorHAnsi"/>
            <w:noProof/>
            <w:kern w:val="2"/>
            <w:sz w:val="22"/>
            <w:lang w:val="es-PE" w:eastAsia="es-PE"/>
            <w14:ligatures w14:val="standardContextual"/>
          </w:rPr>
          <w:tab/>
        </w:r>
        <w:r w:rsidRPr="00A41BF5">
          <w:rPr>
            <w:rStyle w:val="Hipervnculo"/>
            <w:noProof/>
          </w:rPr>
          <w:t>DISCUSIÓN DE RESULTADOS</w:t>
        </w:r>
        <w:r>
          <w:rPr>
            <w:noProof/>
            <w:webHidden/>
          </w:rPr>
          <w:tab/>
        </w:r>
        <w:r>
          <w:rPr>
            <w:noProof/>
            <w:webHidden/>
          </w:rPr>
          <w:fldChar w:fldCharType="begin"/>
        </w:r>
        <w:r>
          <w:rPr>
            <w:noProof/>
            <w:webHidden/>
          </w:rPr>
          <w:instrText xml:space="preserve"> PAGEREF _Toc165834022 \h </w:instrText>
        </w:r>
        <w:r>
          <w:rPr>
            <w:noProof/>
            <w:webHidden/>
          </w:rPr>
        </w:r>
        <w:r>
          <w:rPr>
            <w:noProof/>
            <w:webHidden/>
          </w:rPr>
          <w:fldChar w:fldCharType="separate"/>
        </w:r>
        <w:r>
          <w:rPr>
            <w:noProof/>
            <w:webHidden/>
          </w:rPr>
          <w:t>39</w:t>
        </w:r>
        <w:r>
          <w:rPr>
            <w:noProof/>
            <w:webHidden/>
          </w:rPr>
          <w:fldChar w:fldCharType="end"/>
        </w:r>
      </w:hyperlink>
    </w:p>
    <w:p w14:paraId="7C275FFC" w14:textId="63206C98"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3" w:history="1">
        <w:r w:rsidRPr="00A41BF5">
          <w:rPr>
            <w:rStyle w:val="Hipervnculo"/>
            <w:noProof/>
          </w:rPr>
          <w:t>VII.</w:t>
        </w:r>
        <w:r>
          <w:rPr>
            <w:rFonts w:asciiTheme="minorHAnsi" w:eastAsiaTheme="minorEastAsia" w:hAnsiTheme="minorHAnsi"/>
            <w:noProof/>
            <w:kern w:val="2"/>
            <w:sz w:val="22"/>
            <w:lang w:val="es-PE" w:eastAsia="es-PE"/>
            <w14:ligatures w14:val="standardContextual"/>
          </w:rPr>
          <w:tab/>
        </w:r>
        <w:r w:rsidRPr="00A41BF5">
          <w:rPr>
            <w:rStyle w:val="Hipervnculo"/>
            <w:noProof/>
          </w:rPr>
          <w:t>CONCLUSIONES</w:t>
        </w:r>
        <w:r>
          <w:rPr>
            <w:noProof/>
            <w:webHidden/>
          </w:rPr>
          <w:tab/>
        </w:r>
        <w:r>
          <w:rPr>
            <w:noProof/>
            <w:webHidden/>
          </w:rPr>
          <w:fldChar w:fldCharType="begin"/>
        </w:r>
        <w:r>
          <w:rPr>
            <w:noProof/>
            <w:webHidden/>
          </w:rPr>
          <w:instrText xml:space="preserve"> PAGEREF _Toc165834023 \h </w:instrText>
        </w:r>
        <w:r>
          <w:rPr>
            <w:noProof/>
            <w:webHidden/>
          </w:rPr>
        </w:r>
        <w:r>
          <w:rPr>
            <w:noProof/>
            <w:webHidden/>
          </w:rPr>
          <w:fldChar w:fldCharType="separate"/>
        </w:r>
        <w:r>
          <w:rPr>
            <w:noProof/>
            <w:webHidden/>
          </w:rPr>
          <w:t>41</w:t>
        </w:r>
        <w:r>
          <w:rPr>
            <w:noProof/>
            <w:webHidden/>
          </w:rPr>
          <w:fldChar w:fldCharType="end"/>
        </w:r>
      </w:hyperlink>
    </w:p>
    <w:p w14:paraId="0D9A3AD7" w14:textId="60AC9951"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4" w:history="1">
        <w:r w:rsidRPr="00A41BF5">
          <w:rPr>
            <w:rStyle w:val="Hipervnculo"/>
            <w:noProof/>
          </w:rPr>
          <w:t>VIII.</w:t>
        </w:r>
        <w:r>
          <w:rPr>
            <w:rFonts w:asciiTheme="minorHAnsi" w:eastAsiaTheme="minorEastAsia" w:hAnsiTheme="minorHAnsi"/>
            <w:noProof/>
            <w:kern w:val="2"/>
            <w:sz w:val="22"/>
            <w:lang w:val="es-PE" w:eastAsia="es-PE"/>
            <w14:ligatures w14:val="standardContextual"/>
          </w:rPr>
          <w:tab/>
        </w:r>
        <w:r w:rsidRPr="00A41BF5">
          <w:rPr>
            <w:rStyle w:val="Hipervnculo"/>
            <w:noProof/>
          </w:rPr>
          <w:t>RECOMENDACIONES</w:t>
        </w:r>
        <w:r>
          <w:rPr>
            <w:noProof/>
            <w:webHidden/>
          </w:rPr>
          <w:tab/>
        </w:r>
        <w:r>
          <w:rPr>
            <w:noProof/>
            <w:webHidden/>
          </w:rPr>
          <w:fldChar w:fldCharType="begin"/>
        </w:r>
        <w:r>
          <w:rPr>
            <w:noProof/>
            <w:webHidden/>
          </w:rPr>
          <w:instrText xml:space="preserve"> PAGEREF _Toc165834024 \h </w:instrText>
        </w:r>
        <w:r>
          <w:rPr>
            <w:noProof/>
            <w:webHidden/>
          </w:rPr>
        </w:r>
        <w:r>
          <w:rPr>
            <w:noProof/>
            <w:webHidden/>
          </w:rPr>
          <w:fldChar w:fldCharType="separate"/>
        </w:r>
        <w:r>
          <w:rPr>
            <w:noProof/>
            <w:webHidden/>
          </w:rPr>
          <w:t>43</w:t>
        </w:r>
        <w:r>
          <w:rPr>
            <w:noProof/>
            <w:webHidden/>
          </w:rPr>
          <w:fldChar w:fldCharType="end"/>
        </w:r>
      </w:hyperlink>
    </w:p>
    <w:p w14:paraId="70CFF9FB" w14:textId="4498F680" w:rsidR="00BA2535" w:rsidRDefault="00BA2535">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5" w:history="1">
        <w:r w:rsidRPr="00A41BF5">
          <w:rPr>
            <w:rStyle w:val="Hipervnculo"/>
            <w:noProof/>
          </w:rPr>
          <w:t>IV.</w:t>
        </w:r>
        <w:r>
          <w:rPr>
            <w:rFonts w:asciiTheme="minorHAnsi" w:eastAsiaTheme="minorEastAsia" w:hAnsiTheme="minorHAnsi"/>
            <w:noProof/>
            <w:kern w:val="2"/>
            <w:sz w:val="22"/>
            <w:lang w:val="es-PE" w:eastAsia="es-PE"/>
            <w14:ligatures w14:val="standardContextual"/>
          </w:rPr>
          <w:tab/>
        </w:r>
        <w:r w:rsidRPr="00A41BF5">
          <w:rPr>
            <w:rStyle w:val="Hipervnculo"/>
            <w:noProof/>
          </w:rPr>
          <w:t>BIBLIOGRAFIA</w:t>
        </w:r>
        <w:r>
          <w:rPr>
            <w:noProof/>
            <w:webHidden/>
          </w:rPr>
          <w:tab/>
        </w:r>
        <w:r>
          <w:rPr>
            <w:noProof/>
            <w:webHidden/>
          </w:rPr>
          <w:fldChar w:fldCharType="begin"/>
        </w:r>
        <w:r>
          <w:rPr>
            <w:noProof/>
            <w:webHidden/>
          </w:rPr>
          <w:instrText xml:space="preserve"> PAGEREF _Toc165834025 \h </w:instrText>
        </w:r>
        <w:r>
          <w:rPr>
            <w:noProof/>
            <w:webHidden/>
          </w:rPr>
        </w:r>
        <w:r>
          <w:rPr>
            <w:noProof/>
            <w:webHidden/>
          </w:rPr>
          <w:fldChar w:fldCharType="separate"/>
        </w:r>
        <w:r>
          <w:rPr>
            <w:noProof/>
            <w:webHidden/>
          </w:rPr>
          <w:t>45</w:t>
        </w:r>
        <w:r>
          <w:rPr>
            <w:noProof/>
            <w:webHidden/>
          </w:rPr>
          <w:fldChar w:fldCharType="end"/>
        </w:r>
      </w:hyperlink>
    </w:p>
    <w:p w14:paraId="51F9FA8D" w14:textId="0A3E8E72" w:rsidR="00D370D3" w:rsidRDefault="00D370D3" w:rsidP="0081420C">
      <w:pPr>
        <w:pStyle w:val="EstiloAPA7MAEDICIN"/>
        <w:ind w:firstLine="0"/>
        <w:rPr>
          <w:b/>
          <w:bCs/>
        </w:rPr>
      </w:pPr>
      <w:r>
        <w:rPr>
          <w:b/>
          <w:bCs/>
        </w:rPr>
        <w:fldChar w:fldCharType="end"/>
      </w:r>
    </w:p>
    <w:p w14:paraId="755F8AED" w14:textId="77777777" w:rsidR="00A35587" w:rsidRDefault="00A35587" w:rsidP="00E12AF8">
      <w:pPr>
        <w:pStyle w:val="EstiloAPA7MAEDICIN"/>
        <w:ind w:firstLine="0"/>
        <w:jc w:val="center"/>
        <w:rPr>
          <w:b/>
          <w:bCs/>
        </w:rPr>
      </w:pPr>
    </w:p>
    <w:p w14:paraId="26DE31C9" w14:textId="77777777" w:rsidR="00BA2535" w:rsidRDefault="00BA2535" w:rsidP="00BA2535"/>
    <w:p w14:paraId="748C8502" w14:textId="77777777" w:rsidR="00BA2535" w:rsidRDefault="00BA2535" w:rsidP="00BA2535"/>
    <w:p w14:paraId="651A3676" w14:textId="77777777" w:rsidR="00BA2535" w:rsidRDefault="00BA2535" w:rsidP="00BA2535"/>
    <w:p w14:paraId="08316242" w14:textId="77777777" w:rsidR="00BA2535" w:rsidRDefault="00BA2535" w:rsidP="00BA2535"/>
    <w:p w14:paraId="4FE2950B" w14:textId="77777777" w:rsidR="00BA2535" w:rsidRDefault="00BA2535" w:rsidP="00BA2535"/>
    <w:p w14:paraId="436C5551" w14:textId="77777777" w:rsidR="00BA2535" w:rsidRDefault="00BA2535" w:rsidP="00BA2535"/>
    <w:p w14:paraId="0023B5E3" w14:textId="77777777" w:rsidR="00BA2535" w:rsidRDefault="00BA2535" w:rsidP="00BA2535"/>
    <w:p w14:paraId="6BD87FEC" w14:textId="77777777" w:rsidR="00BA2535" w:rsidRDefault="00BA2535" w:rsidP="00BA2535"/>
    <w:p w14:paraId="6CA2D0B1" w14:textId="77777777" w:rsidR="00BA2535" w:rsidRDefault="00BA2535" w:rsidP="00BA2535"/>
    <w:p w14:paraId="0391BDF6" w14:textId="77777777" w:rsidR="00BA2535" w:rsidRDefault="00BA2535" w:rsidP="00BA2535"/>
    <w:p w14:paraId="41CF7645" w14:textId="77777777" w:rsidR="00BA2535" w:rsidRDefault="00BA2535" w:rsidP="00BA2535"/>
    <w:p w14:paraId="41A42423" w14:textId="77777777" w:rsidR="00BA2535" w:rsidRDefault="00BA2535"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r>
        <w:lastRenderedPageBreak/>
        <w:t>INTRODUCCIÓN</w:t>
      </w:r>
      <w:bookmarkEnd w:id="0"/>
    </w:p>
    <w:p w14:paraId="44324CDB" w14:textId="77777777" w:rsidR="0031074A" w:rsidRPr="0031074A" w:rsidRDefault="0031074A" w:rsidP="0031074A"/>
    <w:p w14:paraId="4716AC10" w14:textId="72898A25" w:rsidR="0031074A" w:rsidRDefault="0031074A" w:rsidP="000E4515">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4005C1"/>
    <w:p w14:paraId="1282A1FC" w14:textId="2185A375" w:rsidR="0031074A" w:rsidRDefault="0031074A" w:rsidP="000E4515">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4005C1"/>
    <w:p w14:paraId="388CF885" w14:textId="77777777" w:rsidR="0031074A" w:rsidRPr="0031074A" w:rsidRDefault="0031074A" w:rsidP="0031074A">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31074A">
      <w:pPr>
        <w:pStyle w:val="EstiloAPA7MAEDICIN"/>
        <w:ind w:firstLine="0"/>
      </w:pPr>
    </w:p>
    <w:p w14:paraId="5761A2B0" w14:textId="77777777" w:rsidR="0031074A" w:rsidRDefault="0031074A" w:rsidP="0031074A"/>
    <w:p w14:paraId="0AB2532B" w14:textId="77777777" w:rsidR="000E4515" w:rsidRDefault="000E4515" w:rsidP="0031074A"/>
    <w:p w14:paraId="697829FF" w14:textId="77777777" w:rsidR="00CA4973" w:rsidRDefault="00CA4973" w:rsidP="0031074A"/>
    <w:p w14:paraId="30805A46" w14:textId="77777777" w:rsidR="00CA4973" w:rsidRDefault="00CA4973" w:rsidP="0031074A"/>
    <w:p w14:paraId="444E5B6D" w14:textId="77777777" w:rsidR="000E4515" w:rsidRDefault="000E4515" w:rsidP="0031074A"/>
    <w:p w14:paraId="56D6EE01" w14:textId="77777777" w:rsidR="0031074A" w:rsidRPr="0031074A" w:rsidRDefault="0031074A" w:rsidP="0031074A"/>
    <w:p w14:paraId="0D7A934A" w14:textId="0E759321" w:rsidR="0031074A" w:rsidRDefault="0031074A" w:rsidP="0031074A">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4005C1"/>
    <w:p w14:paraId="26D03941" w14:textId="4F9A141B" w:rsidR="0031074A" w:rsidRPr="0031074A" w:rsidRDefault="0031074A" w:rsidP="0031074A">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31074A">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4005C1"/>
    <w:p w14:paraId="6869669B" w14:textId="77777777" w:rsidR="0031074A" w:rsidRPr="0031074A" w:rsidRDefault="0031074A" w:rsidP="0031074A"/>
    <w:p w14:paraId="53F2A1E4" w14:textId="67BA8713" w:rsidR="0031074A" w:rsidRPr="0031074A" w:rsidRDefault="0031074A" w:rsidP="0031074A">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20BA1D14" w14:textId="77777777" w:rsidR="0031074A" w:rsidRDefault="0031074A" w:rsidP="00E12AF8">
      <w:pPr>
        <w:pStyle w:val="EstiloAPA7MAEDICIN"/>
        <w:ind w:firstLine="0"/>
        <w:jc w:val="center"/>
        <w:rPr>
          <w:b/>
          <w:bCs/>
        </w:rPr>
      </w:pPr>
    </w:p>
    <w:p w14:paraId="57854BC7" w14:textId="77777777" w:rsidR="00D04510" w:rsidRDefault="00D04510" w:rsidP="00D04510">
      <w:pPr>
        <w:pStyle w:val="EstiloAPA7MAEDICIN"/>
        <w:ind w:firstLine="0"/>
        <w:rPr>
          <w:b/>
          <w:bCs/>
        </w:rPr>
      </w:pP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1" w:name="_Toc165833987"/>
      <w:r w:rsidRPr="00B56025">
        <w:lastRenderedPageBreak/>
        <w:t>RESUMEN</w:t>
      </w:r>
      <w:bookmarkEnd w:id="1"/>
      <w: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5911B124" w14:textId="0E4C3C9E" w:rsidR="000A04D3" w:rsidRDefault="00B56025" w:rsidP="00CA4973">
      <w:pPr>
        <w:pStyle w:val="EstiloAPA7MAEDICIN"/>
        <w:sectPr w:rsidR="000A04D3" w:rsidSect="0070667D">
          <w:pgSz w:w="12242" w:h="15842" w:code="1"/>
          <w:pgMar w:top="1440" w:right="2177" w:bottom="1440" w:left="1440" w:header="0" w:footer="992" w:gutter="0"/>
          <w:cols w:space="720"/>
        </w:sect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7D84DCF3" w14:textId="77777777" w:rsidR="00563D70" w:rsidRPr="00563D70" w:rsidRDefault="00563D70" w:rsidP="00563D70"/>
    <w:p w14:paraId="40330DB4" w14:textId="407EA4BD" w:rsidR="008E3A10" w:rsidRPr="00BA2535" w:rsidRDefault="0081420C" w:rsidP="00BA2535">
      <w:pPr>
        <w:pStyle w:val="Ttulo1"/>
      </w:pPr>
      <w:bookmarkStart w:id="2" w:name="_Toc165833988"/>
      <w:r w:rsidRPr="00BA2535">
        <w:t>DISEÑO</w:t>
      </w:r>
      <w:r w:rsidR="008E3A10" w:rsidRPr="00BA2535">
        <w:t xml:space="preserve"> TEÓRICO</w:t>
      </w:r>
      <w:bookmarkEnd w:id="2"/>
    </w:p>
    <w:p w14:paraId="670F7399" w14:textId="34DA8E5F" w:rsidR="003F7419" w:rsidRPr="00352BA7" w:rsidRDefault="00352BA7" w:rsidP="00D04510">
      <w:pPr>
        <w:pStyle w:val="Ttulo2"/>
        <w:numPr>
          <w:ilvl w:val="1"/>
          <w:numId w:val="24"/>
        </w:numPr>
        <w:ind w:left="720"/>
      </w:pPr>
      <w:bookmarkStart w:id="3" w:name="_Toc165833989"/>
      <w:r w:rsidRPr="00352BA7">
        <w:t>Antecedentes</w:t>
      </w:r>
      <w:bookmarkEnd w:id="3"/>
    </w:p>
    <w:p w14:paraId="5E6C0786" w14:textId="13453425"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BA2535" w:rsidRPr="00BA253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2EEB089A"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437C080"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8E8F966"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4ED52868"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5B06C38D"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2D2E882A"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D04510">
      <w:pPr>
        <w:pStyle w:val="Ttulo2"/>
        <w:numPr>
          <w:ilvl w:val="1"/>
          <w:numId w:val="24"/>
        </w:numPr>
        <w:ind w:left="720"/>
      </w:pPr>
      <w:bookmarkStart w:id="4" w:name="_Toc165833990"/>
      <w:r>
        <w:t>Bases Teórica</w:t>
      </w:r>
      <w:bookmarkEnd w:id="4"/>
    </w:p>
    <w:p w14:paraId="3CCD199C" w14:textId="77777777" w:rsidR="00E42F2C" w:rsidRDefault="00E42F2C" w:rsidP="00D04510">
      <w:pPr>
        <w:pStyle w:val="Ttulo3"/>
        <w:numPr>
          <w:ilvl w:val="2"/>
          <w:numId w:val="24"/>
        </w:numPr>
        <w:rPr>
          <w:lang w:val="es-PE"/>
        </w:rPr>
      </w:pPr>
      <w:bookmarkStart w:id="5" w:name="_Toc165833991"/>
      <w:r>
        <w:rPr>
          <w:lang w:val="es-PE"/>
        </w:rPr>
        <w:t>Agentes Inteligentes.</w:t>
      </w:r>
      <w:bookmarkEnd w:id="5"/>
    </w:p>
    <w:p w14:paraId="235C52BC" w14:textId="5248E753"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D04510">
      <w:pPr>
        <w:pStyle w:val="Ttulo3"/>
        <w:numPr>
          <w:ilvl w:val="2"/>
          <w:numId w:val="24"/>
        </w:numPr>
      </w:pPr>
      <w:bookmarkStart w:id="6" w:name="_Toc165833992"/>
      <w:r w:rsidRPr="002638D6">
        <w:t>Sistema inteligente.</w:t>
      </w:r>
      <w:bookmarkEnd w:id="6"/>
    </w:p>
    <w:p w14:paraId="5FE399E0" w14:textId="5D07A9B2"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D04510">
      <w:pPr>
        <w:pStyle w:val="Ttulo3"/>
        <w:numPr>
          <w:ilvl w:val="2"/>
          <w:numId w:val="24"/>
        </w:numPr>
      </w:pPr>
      <w:bookmarkStart w:id="7" w:name="_Toc165833993"/>
      <w:r w:rsidRPr="002638D6">
        <w:t>Deep</w:t>
      </w:r>
      <w:r w:rsidRPr="002638D6">
        <w:rPr>
          <w:spacing w:val="-4"/>
        </w:rPr>
        <w:t xml:space="preserve"> </w:t>
      </w:r>
      <w:r w:rsidRPr="002638D6">
        <w:t>Learning.</w:t>
      </w:r>
      <w:bookmarkEnd w:id="7"/>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D04510">
      <w:pPr>
        <w:pStyle w:val="Ttulo3"/>
        <w:numPr>
          <w:ilvl w:val="2"/>
          <w:numId w:val="24"/>
        </w:numPr>
      </w:pPr>
      <w:bookmarkStart w:id="8" w:name="_Toc165833994"/>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8"/>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9" w:name="_Toc165833995"/>
      <w:r w:rsidRPr="00BA2535">
        <w:lastRenderedPageBreak/>
        <w:t>DISEÑO</w:t>
      </w:r>
      <w:r w:rsidR="008E3A10" w:rsidRPr="00BA2535">
        <w:t xml:space="preserve"> METODOLÓGICO</w:t>
      </w:r>
      <w:bookmarkEnd w:id="9"/>
    </w:p>
    <w:p w14:paraId="6E31AD05" w14:textId="77777777" w:rsidR="00B820E4" w:rsidRPr="00B820E4" w:rsidRDefault="00B820E4" w:rsidP="00B820E4">
      <w:bookmarkStart w:id="10" w:name="_Hlk156091388"/>
    </w:p>
    <w:p w14:paraId="0D1FFBB2" w14:textId="5613EA88" w:rsidR="00E42F2C" w:rsidRPr="002638D6" w:rsidRDefault="00E42F2C" w:rsidP="00D04510">
      <w:pPr>
        <w:pStyle w:val="Ttulo2"/>
        <w:numPr>
          <w:ilvl w:val="1"/>
          <w:numId w:val="24"/>
        </w:numPr>
        <w:ind w:left="720"/>
      </w:pPr>
      <w:bookmarkStart w:id="11" w:name="_Toc165833996"/>
      <w:bookmarkEnd w:id="10"/>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11"/>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D04510">
      <w:pPr>
        <w:pStyle w:val="Ttulo2"/>
        <w:numPr>
          <w:ilvl w:val="1"/>
          <w:numId w:val="24"/>
        </w:numPr>
        <w:ind w:left="720"/>
      </w:pPr>
      <w:bookmarkStart w:id="12" w:name="_Toc165833997"/>
      <w:r w:rsidRPr="001774E6">
        <w:t>Tabla de operacionalización de variable</w:t>
      </w:r>
      <w:bookmarkEnd w:id="12"/>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04510">
      <w:pPr>
        <w:pStyle w:val="Ttulo2"/>
        <w:numPr>
          <w:ilvl w:val="1"/>
          <w:numId w:val="24"/>
        </w:numPr>
        <w:ind w:left="720"/>
      </w:pPr>
      <w:bookmarkStart w:id="13" w:name="_Toc165833998"/>
      <w:r w:rsidRPr="002638D6">
        <w:t>Población</w:t>
      </w:r>
      <w:r w:rsidRPr="002638D6">
        <w:rPr>
          <w:spacing w:val="-3"/>
        </w:rPr>
        <w:t xml:space="preserve"> </w:t>
      </w:r>
      <w:r w:rsidRPr="002638D6">
        <w:t>y</w:t>
      </w:r>
      <w:r w:rsidRPr="002638D6">
        <w:rPr>
          <w:spacing w:val="-3"/>
        </w:rPr>
        <w:t xml:space="preserve"> </w:t>
      </w:r>
      <w:r w:rsidRPr="002638D6">
        <w:t>muestra</w:t>
      </w:r>
      <w:bookmarkEnd w:id="13"/>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6473C7C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D04510">
      <w:pPr>
        <w:pStyle w:val="Ttulo2"/>
        <w:numPr>
          <w:ilvl w:val="1"/>
          <w:numId w:val="24"/>
        </w:numPr>
        <w:ind w:left="720"/>
      </w:pPr>
      <w:bookmarkStart w:id="14" w:name="_Toc165833999"/>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4"/>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20F360CF" w14:textId="371400EF" w:rsidR="002A3DCA" w:rsidRPr="00BA2535" w:rsidRDefault="0081420C" w:rsidP="00BA2535">
      <w:pPr>
        <w:pStyle w:val="Ttulo1"/>
      </w:pPr>
      <w:bookmarkStart w:id="15" w:name="_Toc165834000"/>
      <w:r w:rsidRPr="00BA2535">
        <w:t>RESULTADOS</w:t>
      </w:r>
      <w:bookmarkEnd w:id="15"/>
    </w:p>
    <w:p w14:paraId="30F8BF3D" w14:textId="75AEE09C" w:rsidR="00B86133" w:rsidRDefault="005A7DA1" w:rsidP="00D04510">
      <w:pPr>
        <w:pStyle w:val="Ttulo2"/>
        <w:numPr>
          <w:ilvl w:val="1"/>
          <w:numId w:val="24"/>
        </w:numPr>
        <w:ind w:left="720"/>
      </w:pPr>
      <w:bookmarkStart w:id="16" w:name="_Toc165834001"/>
      <w:r>
        <w:t>Requisitos y preparación</w:t>
      </w:r>
      <w:bookmarkEnd w:id="16"/>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D04510">
      <w:pPr>
        <w:pStyle w:val="Ttulo2"/>
        <w:numPr>
          <w:ilvl w:val="1"/>
          <w:numId w:val="24"/>
        </w:numPr>
        <w:ind w:left="720"/>
      </w:pPr>
      <w:bookmarkStart w:id="17" w:name="_Toc165834002"/>
      <w:r>
        <w:t>Preparación del entorno de trabajo</w:t>
      </w:r>
      <w:bookmarkEnd w:id="17"/>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Pr="009D41DF" w:rsidRDefault="00AC059A" w:rsidP="00AC059A">
      <w:pPr>
        <w:pStyle w:val="EstiloAPA7MAEDICIN"/>
        <w:ind w:firstLine="0"/>
        <w:rPr>
          <w:rFonts w:cs="Times New Roman"/>
          <w:i/>
          <w:iCs/>
          <w:szCs w:val="24"/>
        </w:rPr>
      </w:pPr>
      <w:r w:rsidRPr="009D41DF">
        <w:rPr>
          <w:i/>
          <w:iCs/>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2D036E79" w:rsidR="002A7083" w:rsidRPr="002A7083" w:rsidRDefault="002A3DCA" w:rsidP="002A7083">
      <w:pPr>
        <w:pStyle w:val="EstiloAPA7MAEDICIN"/>
        <w:ind w:firstLine="0"/>
        <w:rPr>
          <w:rFonts w:cs="Times New Roman"/>
          <w:i/>
          <w:iCs/>
          <w:szCs w:val="24"/>
        </w:rPr>
      </w:pPr>
      <w:r>
        <w:rPr>
          <w:rFonts w:cs="Times New Roman"/>
          <w:i/>
          <w:iCs/>
          <w:szCs w:val="24"/>
        </w:rPr>
        <w:t>Estructura Principal</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Pr="009D41DF" w:rsidRDefault="00AC059A" w:rsidP="00AC7C94">
      <w:pPr>
        <w:pStyle w:val="EstiloAPA7MAEDICIN"/>
        <w:ind w:firstLine="0"/>
        <w:rPr>
          <w:rFonts w:cs="Times New Roman"/>
          <w:i/>
          <w:iCs/>
          <w:szCs w:val="24"/>
        </w:rPr>
      </w:pPr>
      <w:r w:rsidRPr="009D41DF">
        <w:rPr>
          <w:i/>
          <w:iCs/>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D04510">
      <w:pPr>
        <w:pStyle w:val="Ttulo2"/>
        <w:numPr>
          <w:ilvl w:val="1"/>
          <w:numId w:val="24"/>
        </w:numPr>
        <w:ind w:left="720"/>
      </w:pPr>
      <w:bookmarkStart w:id="18" w:name="_Toc165834003"/>
      <w:r>
        <w:t>Procesamiento de Datos</w:t>
      </w:r>
      <w:bookmarkEnd w:id="18"/>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367964D1"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7C5761AA" w:rsidR="006C5732" w:rsidRDefault="00704E5F" w:rsidP="00704E5F">
      <w:pPr>
        <w:pStyle w:val="EstiloAPA7MAEDICIN"/>
        <w:ind w:firstLine="0"/>
        <w:rPr>
          <w:b/>
          <w:bCs/>
        </w:rPr>
      </w:pPr>
      <w:r w:rsidRPr="00FA587A">
        <w:rPr>
          <w:b/>
          <w:bCs/>
        </w:rPr>
        <w:lastRenderedPageBreak/>
        <w:t xml:space="preserve">Figura </w:t>
      </w:r>
      <w:r w:rsidR="002A3DCA">
        <w:rPr>
          <w:b/>
          <w:bCs/>
        </w:rPr>
        <w:t>3</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Pr="009D41DF" w:rsidRDefault="00704E5F" w:rsidP="00151A07">
      <w:pPr>
        <w:rPr>
          <w:rFonts w:cs="Times New Roman"/>
          <w:i/>
          <w:iCs/>
          <w:sz w:val="24"/>
          <w:szCs w:val="24"/>
        </w:rPr>
      </w:pPr>
      <w:r w:rsidRPr="009D41DF">
        <w:rPr>
          <w:rFonts w:cs="Times New Roman"/>
          <w:i/>
          <w:iCs/>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D04510">
      <w:pPr>
        <w:pStyle w:val="Ttulo2"/>
        <w:numPr>
          <w:ilvl w:val="1"/>
          <w:numId w:val="24"/>
        </w:numPr>
        <w:ind w:left="720"/>
      </w:pPr>
      <w:r>
        <w:t xml:space="preserve"> </w:t>
      </w:r>
      <w:bookmarkStart w:id="19" w:name="_Toc165834004"/>
      <w:r w:rsidR="00765A3F">
        <w:t>Descripción de los conjuntos de imágenes</w:t>
      </w:r>
      <w:bookmarkEnd w:id="19"/>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D04510">
      <w:pPr>
        <w:pStyle w:val="Ttulo2"/>
        <w:numPr>
          <w:ilvl w:val="1"/>
          <w:numId w:val="24"/>
        </w:numPr>
        <w:ind w:left="720"/>
      </w:pPr>
      <w:r>
        <w:t xml:space="preserve"> </w:t>
      </w:r>
      <w:bookmarkStart w:id="20" w:name="_Toc165834005"/>
      <w:r>
        <w:t>Descripción de los modelos utilizados</w:t>
      </w:r>
      <w:bookmarkEnd w:id="20"/>
    </w:p>
    <w:p w14:paraId="220A0DAA" w14:textId="420BB5AE" w:rsidR="004F646B" w:rsidRPr="004F646B" w:rsidRDefault="004F646B" w:rsidP="004F646B">
      <w:pPr>
        <w:pStyle w:val="EstiloAPA7MAEDICIN"/>
        <w:rPr>
          <w:lang w:val="es-PE"/>
        </w:rPr>
      </w:pPr>
      <w:r>
        <w:rPr>
          <w:lang w:val="es-PE"/>
        </w:rPr>
        <w:t>Se evaluaron 3 algoritmos de deep Learning que son VGG16, VGG19 y ResNet50 que se describen a continuación:</w:t>
      </w:r>
    </w:p>
    <w:p w14:paraId="574E175A" w14:textId="045B294D" w:rsidR="009A78DA" w:rsidRDefault="009A78DA" w:rsidP="00D04510">
      <w:pPr>
        <w:pStyle w:val="Ttulo3"/>
        <w:numPr>
          <w:ilvl w:val="2"/>
          <w:numId w:val="24"/>
        </w:numPr>
        <w:rPr>
          <w:lang w:val="es-PE"/>
        </w:rPr>
      </w:pPr>
      <w:bookmarkStart w:id="21" w:name="_Toc165834006"/>
      <w:r>
        <w:rPr>
          <w:lang w:val="es-PE"/>
        </w:rPr>
        <w:t>VGG</w:t>
      </w:r>
      <w:r w:rsidR="001D18E6">
        <w:rPr>
          <w:lang w:val="es-PE"/>
        </w:rPr>
        <w:t>-</w:t>
      </w:r>
      <w:r>
        <w:rPr>
          <w:lang w:val="es-PE"/>
        </w:rPr>
        <w:t>16</w:t>
      </w:r>
      <w:bookmarkEnd w:id="21"/>
    </w:p>
    <w:p w14:paraId="4C7FF5A6" w14:textId="08DDD891" w:rsidR="001377DC" w:rsidRDefault="004F646B" w:rsidP="007D0590">
      <w:pPr>
        <w:pStyle w:val="EstiloAPA7MAEDICIN"/>
      </w:pPr>
      <w:r w:rsidRPr="00665125">
        <w:rPr>
          <w:noProof/>
        </w:rPr>
        <w:t xml:space="preserve">Quispe, </w:t>
      </w:r>
      <w:r>
        <w:rPr>
          <w:noProof/>
        </w:rPr>
        <w:t>(</w:t>
      </w:r>
      <w:r w:rsidRPr="00665125">
        <w:rPr>
          <w:noProof/>
        </w:rPr>
        <w:t>2020)</w:t>
      </w:r>
      <w:r w:rsidR="007D0590" w:rsidRPr="001134F7">
        <w:t xml:space="preserve"> esta arquitectura está constituida de 13 capas convolucionales. Cada grupo es seguido de una capa de </w:t>
      </w:r>
      <w:proofErr w:type="spellStart"/>
      <w:r w:rsidR="007D0590" w:rsidRPr="001134F7">
        <w:t>max</w:t>
      </w:r>
      <w:proofErr w:type="spellEnd"/>
      <w:r w:rsidR="007D0590" w:rsidRPr="001134F7">
        <w:t xml:space="preserve"> </w:t>
      </w:r>
      <w:proofErr w:type="spellStart"/>
      <w:r w:rsidR="007D0590" w:rsidRPr="001134F7">
        <w:t>pooling</w:t>
      </w:r>
      <w:proofErr w:type="spellEnd"/>
      <w:r w:rsidR="007D0590" w:rsidRPr="001134F7">
        <w:t xml:space="preserve">. A estas le siguen 3 capas totalmente conectadas, de ahí su </w:t>
      </w:r>
      <w:r w:rsidR="007D0590" w:rsidRPr="001134F7">
        <w:lastRenderedPageBreak/>
        <w:t xml:space="preserve">nombre incluye 16, y finalmente un clasificador </w:t>
      </w:r>
      <w:proofErr w:type="spellStart"/>
      <w:r w:rsidR="007D0590" w:rsidRPr="001134F7">
        <w:t>softmax</w:t>
      </w:r>
      <w:proofErr w:type="spellEnd"/>
      <w:r w:rsidR="007D0590" w:rsidRPr="001134F7">
        <w:t>.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p>
    <w:p w14:paraId="457E956A" w14:textId="77777777" w:rsidR="005741BE" w:rsidRPr="005741BE" w:rsidRDefault="005741BE" w:rsidP="005741BE"/>
    <w:p w14:paraId="66EF0A71" w14:textId="77777777" w:rsidR="005741BE" w:rsidRPr="005741BE" w:rsidRDefault="005741BE" w:rsidP="005741BE">
      <w:pPr>
        <w:pStyle w:val="EstiloAPA7MAEDICIN"/>
        <w:ind w:firstLine="0"/>
        <w:rPr>
          <w:b/>
          <w:bCs/>
          <w:lang w:val="es-PE"/>
        </w:rPr>
      </w:pPr>
      <w:r w:rsidRPr="005741BE">
        <w:rPr>
          <w:b/>
          <w:bCs/>
          <w:lang w:val="es-PE"/>
        </w:rPr>
        <w:t>Figura 4</w:t>
      </w:r>
    </w:p>
    <w:p w14:paraId="7B707933" w14:textId="77777777" w:rsidR="005741BE" w:rsidRDefault="005741BE" w:rsidP="005741BE">
      <w:pPr>
        <w:pStyle w:val="EstiloAPA7MAEDICIN"/>
        <w:ind w:firstLine="0"/>
        <w:rPr>
          <w:lang w:val="es-PE"/>
        </w:rPr>
      </w:pPr>
      <w:r w:rsidRPr="00DD320B">
        <w:rPr>
          <w:lang w:val="es-PE"/>
        </w:rPr>
        <w:t>Arquitectura de VGG-16 separado por 16 capas convolucionales.</w:t>
      </w:r>
    </w:p>
    <w:p w14:paraId="53E583F6" w14:textId="77777777" w:rsidR="00DD320B" w:rsidRPr="00DD320B" w:rsidRDefault="00DD320B" w:rsidP="00DD320B">
      <w:pPr>
        <w:rPr>
          <w:lang w:val="es-PE"/>
        </w:rPr>
      </w:pPr>
    </w:p>
    <w:p w14:paraId="27045148" w14:textId="77777777" w:rsidR="00DD320B" w:rsidRPr="00DD320B" w:rsidRDefault="00DD320B" w:rsidP="00DD320B">
      <w:pPr>
        <w:rPr>
          <w:lang w:val="es-PE"/>
        </w:rPr>
      </w:pPr>
      <w:r w:rsidRPr="00DD320B">
        <w:rPr>
          <w:noProof/>
          <w:lang w:val="es-PE"/>
        </w:rPr>
        <w:drawing>
          <wp:anchor distT="0" distB="0" distL="114300" distR="114300" simplePos="0" relativeHeight="251668480" behindDoc="1" locked="0" layoutInCell="1" allowOverlap="1" wp14:anchorId="2F2D6F51" wp14:editId="7D144339">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6BAEF39F" w14:textId="77777777" w:rsidR="00DD320B" w:rsidRPr="00DD320B" w:rsidRDefault="00DD320B" w:rsidP="00DD320B">
      <w:pPr>
        <w:rPr>
          <w:lang w:val="es-PE"/>
        </w:rPr>
      </w:pPr>
    </w:p>
    <w:p w14:paraId="31C50B01" w14:textId="77777777" w:rsidR="00DD320B" w:rsidRPr="00DD320B" w:rsidRDefault="00DD320B" w:rsidP="00DD320B">
      <w:pPr>
        <w:rPr>
          <w:lang w:val="es-PE"/>
        </w:rPr>
      </w:pPr>
    </w:p>
    <w:p w14:paraId="6F440319" w14:textId="77777777" w:rsidR="00DD320B" w:rsidRPr="00DD320B" w:rsidRDefault="00DD320B" w:rsidP="00DD320B">
      <w:pPr>
        <w:rPr>
          <w:lang w:val="es-PE"/>
        </w:rPr>
      </w:pPr>
    </w:p>
    <w:p w14:paraId="1F37B8D7" w14:textId="77777777" w:rsidR="00DD320B" w:rsidRPr="00DD320B" w:rsidRDefault="00DD320B" w:rsidP="00DD320B">
      <w:pPr>
        <w:rPr>
          <w:lang w:val="es-PE"/>
        </w:rPr>
      </w:pPr>
    </w:p>
    <w:p w14:paraId="37BAD32B" w14:textId="77777777" w:rsidR="00DD320B" w:rsidRPr="00DD320B" w:rsidRDefault="00DD320B" w:rsidP="00DD320B">
      <w:pPr>
        <w:rPr>
          <w:lang w:val="es-PE"/>
        </w:rPr>
      </w:pPr>
    </w:p>
    <w:p w14:paraId="1543E1E7" w14:textId="77777777" w:rsidR="00DD320B" w:rsidRPr="00DD320B" w:rsidRDefault="00DD320B" w:rsidP="00DD320B">
      <w:pPr>
        <w:rPr>
          <w:lang w:val="es-PE"/>
        </w:rPr>
      </w:pPr>
    </w:p>
    <w:p w14:paraId="683E271E" w14:textId="77777777" w:rsidR="00DD320B" w:rsidRPr="00DD320B" w:rsidRDefault="00DD320B" w:rsidP="00DD320B">
      <w:pPr>
        <w:rPr>
          <w:lang w:val="es-PE"/>
        </w:rPr>
      </w:pPr>
    </w:p>
    <w:p w14:paraId="336F9FB0" w14:textId="77777777" w:rsidR="00DD320B" w:rsidRPr="00DD320B" w:rsidRDefault="00DD320B" w:rsidP="00DD320B">
      <w:pPr>
        <w:rPr>
          <w:lang w:val="es-PE"/>
        </w:rPr>
      </w:pPr>
    </w:p>
    <w:p w14:paraId="6CD21310" w14:textId="77777777" w:rsidR="00DD320B" w:rsidRDefault="00DD320B" w:rsidP="00DD320B">
      <w:pPr>
        <w:rPr>
          <w:lang w:val="es-PE"/>
        </w:rPr>
      </w:pPr>
    </w:p>
    <w:p w14:paraId="6F53FDAD" w14:textId="77777777" w:rsidR="00DD320B" w:rsidRDefault="00DD320B" w:rsidP="00DD320B">
      <w:pPr>
        <w:rPr>
          <w:lang w:val="es-PE"/>
        </w:rPr>
      </w:pPr>
    </w:p>
    <w:p w14:paraId="6C60AAF3" w14:textId="77777777" w:rsidR="00DD320B" w:rsidRDefault="00DD320B" w:rsidP="00DD320B">
      <w:pPr>
        <w:rPr>
          <w:lang w:val="es-PE"/>
        </w:rPr>
      </w:pPr>
    </w:p>
    <w:p w14:paraId="1962089C" w14:textId="77777777" w:rsidR="00DD320B" w:rsidRDefault="00DD320B" w:rsidP="00DD320B">
      <w:pPr>
        <w:rPr>
          <w:lang w:val="es-PE"/>
        </w:rPr>
      </w:pPr>
    </w:p>
    <w:p w14:paraId="17EC30A5" w14:textId="77777777" w:rsidR="00DD320B" w:rsidRDefault="00DD320B" w:rsidP="00DD320B">
      <w:pPr>
        <w:rPr>
          <w:lang w:val="es-PE"/>
        </w:rPr>
      </w:pPr>
    </w:p>
    <w:p w14:paraId="02B3BBCD" w14:textId="21C49DFF" w:rsidR="00143DA9" w:rsidRPr="009D41DF" w:rsidRDefault="00143DA9" w:rsidP="00DD320B">
      <w:pPr>
        <w:rPr>
          <w:i/>
          <w:iCs/>
        </w:rPr>
      </w:pPr>
      <w:r w:rsidRPr="009D41DF">
        <w:rPr>
          <w:i/>
          <w:iCs/>
          <w:lang w:val="es-PE"/>
        </w:rPr>
        <w:t xml:space="preserve">Fuente: </w:t>
      </w:r>
      <w:r w:rsidR="00EF5891" w:rsidRPr="009D41DF">
        <w:rPr>
          <w:i/>
          <w:iCs/>
          <w:noProof/>
        </w:rPr>
        <w:t>(Quispe, 2020)</w:t>
      </w:r>
    </w:p>
    <w:p w14:paraId="4CCE027A" w14:textId="77777777" w:rsidR="00143DA9" w:rsidRDefault="00143DA9" w:rsidP="00DD320B"/>
    <w:p w14:paraId="07000E52" w14:textId="77777777" w:rsidR="00143DA9" w:rsidRDefault="00143DA9" w:rsidP="00DD320B">
      <w:pPr>
        <w:rPr>
          <w:lang w:val="es-PE"/>
        </w:rPr>
      </w:pPr>
    </w:p>
    <w:p w14:paraId="5D7C7E30" w14:textId="77777777" w:rsidR="00143DA9" w:rsidRPr="005741BE" w:rsidRDefault="00143DA9" w:rsidP="00143DA9">
      <w:pPr>
        <w:pStyle w:val="EstiloAPA7MAEDICIN"/>
        <w:ind w:firstLine="0"/>
        <w:rPr>
          <w:b/>
          <w:bCs/>
          <w:lang w:val="es-PE"/>
        </w:rPr>
      </w:pPr>
      <w:r w:rsidRPr="005741BE">
        <w:rPr>
          <w:b/>
          <w:bCs/>
          <w:lang w:val="es-PE"/>
        </w:rPr>
        <w:t>Figura 5</w:t>
      </w:r>
    </w:p>
    <w:p w14:paraId="472D682E" w14:textId="77777777" w:rsidR="00143DA9" w:rsidRDefault="00143DA9" w:rsidP="00143DA9">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440CE7D" w14:textId="1FFCFAC7" w:rsidR="00DD320B" w:rsidRPr="00DD320B" w:rsidRDefault="00DD320B" w:rsidP="00143DA9">
      <w:pPr>
        <w:pStyle w:val="EstiloAPA7MAEDICIN"/>
        <w:ind w:firstLine="0"/>
        <w:rPr>
          <w:lang w:val="es-PE"/>
        </w:rPr>
      </w:pPr>
      <w:r w:rsidRPr="00DD320B">
        <w:rPr>
          <w:noProof/>
          <w:lang w:val="es-PE"/>
        </w:rPr>
        <w:drawing>
          <wp:anchor distT="0" distB="0" distL="114300" distR="114300" simplePos="0" relativeHeight="251669504" behindDoc="1" locked="0" layoutInCell="1" allowOverlap="1" wp14:anchorId="0D63E8E2" wp14:editId="4CE9CD4A">
            <wp:simplePos x="0" y="0"/>
            <wp:positionH relativeFrom="margin">
              <wp:align>center</wp:align>
            </wp:positionH>
            <wp:positionV relativeFrom="paragraph">
              <wp:posOffset>210709</wp:posOffset>
            </wp:positionV>
            <wp:extent cx="5400040" cy="1455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353E51ED" w14:textId="77777777" w:rsidR="00DD320B" w:rsidRDefault="00DD320B" w:rsidP="00DD320B">
      <w:pPr>
        <w:rPr>
          <w:b/>
          <w:bCs/>
          <w:lang w:val="es-PE"/>
        </w:rPr>
      </w:pPr>
    </w:p>
    <w:p w14:paraId="7D51F2A2" w14:textId="08F93AF9" w:rsidR="00143DA9" w:rsidRPr="009D41DF" w:rsidRDefault="00143DA9" w:rsidP="00DD320B">
      <w:pPr>
        <w:rPr>
          <w:b/>
          <w:bCs/>
          <w:i/>
          <w:iCs/>
          <w:lang w:val="es-PE"/>
        </w:rPr>
      </w:pPr>
      <w:r w:rsidRPr="009D41DF">
        <w:rPr>
          <w:i/>
          <w:iCs/>
        </w:rPr>
        <w:t xml:space="preserve">Fuente: </w:t>
      </w:r>
      <w:sdt>
        <w:sdtPr>
          <w:rPr>
            <w:i/>
            <w:iCs/>
          </w:rPr>
          <w:id w:val="-249354479"/>
          <w:citation/>
        </w:sdtPr>
        <w:sdtContent>
          <w:r w:rsidRPr="009D41DF">
            <w:rPr>
              <w:i/>
              <w:iCs/>
            </w:rPr>
            <w:fldChar w:fldCharType="begin"/>
          </w:r>
          <w:r w:rsidRPr="009D41DF">
            <w:rPr>
              <w:i/>
              <w:iCs/>
            </w:rPr>
            <w:instrText xml:space="preserve">CITATION Alv20 \l 2058 </w:instrText>
          </w:r>
          <w:r w:rsidRPr="009D41DF">
            <w:rPr>
              <w:i/>
              <w:iCs/>
            </w:rPr>
            <w:fldChar w:fldCharType="separate"/>
          </w:r>
          <w:r w:rsidR="00BA2535" w:rsidRPr="00BA2535">
            <w:rPr>
              <w:noProof/>
            </w:rPr>
            <w:t>(Alvaro Daniel Quispe Carbonel, 2020)</w:t>
          </w:r>
          <w:r w:rsidRPr="009D41DF">
            <w:rPr>
              <w:i/>
              <w:iCs/>
            </w:rPr>
            <w:fldChar w:fldCharType="end"/>
          </w:r>
        </w:sdtContent>
      </w:sdt>
    </w:p>
    <w:p w14:paraId="71C047DE" w14:textId="77777777" w:rsidR="00143DA9" w:rsidRPr="00DD320B" w:rsidRDefault="00143DA9" w:rsidP="00DD320B">
      <w:pPr>
        <w:rPr>
          <w:b/>
          <w:bCs/>
          <w:lang w:val="es-PE"/>
        </w:rPr>
      </w:pPr>
    </w:p>
    <w:p w14:paraId="32D9B3A3" w14:textId="77777777" w:rsidR="00DD320B" w:rsidRPr="00DD320B" w:rsidRDefault="00DD320B" w:rsidP="00DD320B">
      <w:pPr>
        <w:rPr>
          <w:lang w:val="es-PE"/>
        </w:rPr>
      </w:pPr>
    </w:p>
    <w:p w14:paraId="0F26DF41" w14:textId="77777777" w:rsidR="00DD320B" w:rsidRDefault="00DD320B" w:rsidP="001377DC">
      <w:pPr>
        <w:rPr>
          <w:lang w:val="es-PE"/>
        </w:rPr>
      </w:pPr>
    </w:p>
    <w:p w14:paraId="6670FC43" w14:textId="77777777" w:rsidR="00DD320B" w:rsidRPr="001377DC" w:rsidRDefault="00DD320B" w:rsidP="001377DC">
      <w:pPr>
        <w:rPr>
          <w:lang w:val="es-PE"/>
        </w:rPr>
      </w:pPr>
    </w:p>
    <w:p w14:paraId="5DCB24F2" w14:textId="4A88FCE8" w:rsidR="0091390B" w:rsidRDefault="00071DBA" w:rsidP="00D04510">
      <w:pPr>
        <w:pStyle w:val="Ttulo3"/>
        <w:numPr>
          <w:ilvl w:val="2"/>
          <w:numId w:val="24"/>
        </w:numPr>
      </w:pPr>
      <w:bookmarkStart w:id="22" w:name="_Toc165834007"/>
      <w:r>
        <w:t>VGG</w:t>
      </w:r>
      <w:r w:rsidR="001D18E6">
        <w:t>-</w:t>
      </w:r>
      <w:r>
        <w:t>19</w:t>
      </w:r>
      <w:bookmarkEnd w:id="22"/>
    </w:p>
    <w:p w14:paraId="2AB8FA81" w14:textId="33A8EDD3" w:rsidR="00314963" w:rsidRDefault="00000000" w:rsidP="00314963">
      <w:pPr>
        <w:pStyle w:val="EstiloAPA7MAEDICIN"/>
      </w:pPr>
      <w:sdt>
        <w:sdtPr>
          <w:id w:val="9581462"/>
          <w:citation/>
        </w:sdtPr>
        <w:sdtContent>
          <w:r w:rsidR="00314963" w:rsidRPr="001134F7">
            <w:fldChar w:fldCharType="begin"/>
          </w:r>
          <w:r w:rsidR="00314963" w:rsidRPr="001134F7">
            <w:instrText xml:space="preserve"> CITATION Jia20 \l 2058 </w:instrText>
          </w:r>
          <w:r w:rsidR="00314963" w:rsidRPr="001134F7">
            <w:fldChar w:fldCharType="separate"/>
          </w:r>
          <w:r w:rsidR="00BA2535" w:rsidRPr="00BA2535">
            <w:rPr>
              <w:noProof/>
            </w:rPr>
            <w:t>(Jian, Jia, Shaozhong, &amp; Bilong, 2020)</w:t>
          </w:r>
          <w:r w:rsidR="00314963" w:rsidRPr="001134F7">
            <w:fldChar w:fldCharType="end"/>
          </w:r>
        </w:sdtContent>
      </w:sdt>
      <w:r w:rsidR="00314963"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8BD1EBB" w14:textId="77777777" w:rsidR="001D18E6" w:rsidRDefault="001D18E6" w:rsidP="001D18E6">
      <w:pPr>
        <w:spacing w:line="276" w:lineRule="auto"/>
        <w:rPr>
          <w:rFonts w:cstheme="minorHAnsi"/>
          <w:noProof/>
          <w:spacing w:val="15"/>
          <w:shd w:val="clear" w:color="auto" w:fill="FFFFFF"/>
        </w:rPr>
      </w:pPr>
    </w:p>
    <w:p w14:paraId="1616A1BF" w14:textId="515FE64A" w:rsidR="001D18E6" w:rsidRPr="001D18E6" w:rsidRDefault="001D18E6" w:rsidP="001D18E6">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4FD80708" w14:textId="671277C0" w:rsidR="001D18E6" w:rsidRDefault="001D18E6" w:rsidP="001D18E6">
      <w:pPr>
        <w:spacing w:line="276" w:lineRule="auto"/>
        <w:rPr>
          <w:rFonts w:cstheme="minorHAnsi"/>
          <w:noProof/>
          <w:spacing w:val="15"/>
          <w:shd w:val="clear" w:color="auto" w:fill="FFFFFF"/>
        </w:rPr>
      </w:pPr>
      <w:r w:rsidRPr="0052198B">
        <w:rPr>
          <w:rFonts w:cstheme="minorHAnsi"/>
          <w:noProof/>
          <w:spacing w:val="15"/>
          <w:shd w:val="clear" w:color="auto" w:fill="FFFFFF"/>
        </w:rPr>
        <w:t>Modelo de red VGG-19</w:t>
      </w:r>
    </w:p>
    <w:p w14:paraId="13B5D9E4" w14:textId="77777777" w:rsidR="006B053C" w:rsidRPr="001134F7" w:rsidRDefault="006B053C" w:rsidP="006B053C">
      <w:pPr>
        <w:jc w:val="both"/>
        <w:rPr>
          <w:sz w:val="24"/>
          <w:szCs w:val="24"/>
        </w:rPr>
      </w:pPr>
    </w:p>
    <w:p w14:paraId="433F9741" w14:textId="32B2463A" w:rsidR="006B053C" w:rsidRDefault="006B053C" w:rsidP="006B053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1552" behindDoc="0" locked="0" layoutInCell="1" allowOverlap="1" wp14:anchorId="34930469" wp14:editId="4002E426">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8F3FE89" w14:textId="77777777" w:rsidR="00157BAB" w:rsidRPr="00157BAB" w:rsidRDefault="00157BAB" w:rsidP="00157BAB">
      <w:pPr>
        <w:rPr>
          <w:rFonts w:cstheme="minorHAnsi"/>
        </w:rPr>
      </w:pPr>
    </w:p>
    <w:p w14:paraId="34A95587" w14:textId="77777777" w:rsidR="00157BAB" w:rsidRPr="00157BAB" w:rsidRDefault="00157BAB" w:rsidP="00157BAB">
      <w:pPr>
        <w:rPr>
          <w:rFonts w:cstheme="minorHAnsi"/>
        </w:rPr>
      </w:pPr>
    </w:p>
    <w:p w14:paraId="274FCBBB" w14:textId="77777777" w:rsidR="00157BAB" w:rsidRPr="00157BAB" w:rsidRDefault="00157BAB" w:rsidP="00157BAB">
      <w:pPr>
        <w:rPr>
          <w:rFonts w:cstheme="minorHAnsi"/>
        </w:rPr>
      </w:pPr>
    </w:p>
    <w:p w14:paraId="447AD0EC" w14:textId="77777777" w:rsidR="00157BAB" w:rsidRPr="00157BAB" w:rsidRDefault="00157BAB" w:rsidP="00157BAB">
      <w:pPr>
        <w:rPr>
          <w:rFonts w:cstheme="minorHAnsi"/>
        </w:rPr>
      </w:pPr>
    </w:p>
    <w:p w14:paraId="441BC095" w14:textId="77777777" w:rsidR="00157BAB" w:rsidRPr="00157BAB" w:rsidRDefault="00157BAB" w:rsidP="00157BAB">
      <w:pPr>
        <w:rPr>
          <w:rFonts w:cstheme="minorHAnsi"/>
        </w:rPr>
      </w:pPr>
    </w:p>
    <w:p w14:paraId="66B26EF2" w14:textId="77777777" w:rsidR="00157BAB" w:rsidRPr="00157BAB" w:rsidRDefault="00157BAB" w:rsidP="00157BAB">
      <w:pPr>
        <w:rPr>
          <w:rFonts w:cstheme="minorHAnsi"/>
        </w:rPr>
      </w:pPr>
    </w:p>
    <w:p w14:paraId="36839A71" w14:textId="77777777" w:rsidR="00157BAB" w:rsidRPr="00157BAB" w:rsidRDefault="00157BAB" w:rsidP="00157BAB">
      <w:pPr>
        <w:rPr>
          <w:rFonts w:cstheme="minorHAnsi"/>
        </w:rPr>
      </w:pPr>
    </w:p>
    <w:p w14:paraId="393B7697" w14:textId="77777777" w:rsidR="00157BAB" w:rsidRPr="00157BAB" w:rsidRDefault="00157BAB" w:rsidP="00157BAB">
      <w:pPr>
        <w:rPr>
          <w:rFonts w:cstheme="minorHAnsi"/>
        </w:rPr>
      </w:pPr>
    </w:p>
    <w:p w14:paraId="1C9DE333" w14:textId="77777777" w:rsidR="00157BAB" w:rsidRPr="00157BAB" w:rsidRDefault="00157BAB" w:rsidP="00157BAB">
      <w:pPr>
        <w:rPr>
          <w:rFonts w:cstheme="minorHAnsi"/>
        </w:rPr>
      </w:pPr>
    </w:p>
    <w:p w14:paraId="5C936516" w14:textId="1E291EC2" w:rsidR="00157BAB" w:rsidRPr="009D41DF" w:rsidRDefault="00B72391" w:rsidP="00157BAB">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sdt>
        <w:sdtPr>
          <w:rPr>
            <w:i/>
            <w:iCs/>
          </w:rPr>
          <w:id w:val="1576404661"/>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00BA2535" w:rsidRPr="00BA2535">
            <w:rPr>
              <w:noProof/>
            </w:rPr>
            <w:t>(Jian, Jia, Shaozhong, &amp; Bilong, 2020)</w:t>
          </w:r>
          <w:r w:rsidRPr="009D41DF">
            <w:rPr>
              <w:i/>
              <w:iCs/>
            </w:rPr>
            <w:fldChar w:fldCharType="end"/>
          </w:r>
        </w:sdtContent>
      </w:sdt>
    </w:p>
    <w:p w14:paraId="3C8A99D8" w14:textId="77777777" w:rsidR="00B72391" w:rsidRDefault="00B72391" w:rsidP="00B72391">
      <w:pPr>
        <w:spacing w:line="276" w:lineRule="auto"/>
        <w:rPr>
          <w:rFonts w:cstheme="minorHAnsi"/>
          <w:b/>
          <w:bCs/>
          <w:noProof/>
          <w:spacing w:val="15"/>
          <w:shd w:val="clear" w:color="auto" w:fill="FFFFFF"/>
        </w:rPr>
      </w:pPr>
    </w:p>
    <w:p w14:paraId="5BBB915A" w14:textId="77777777" w:rsidR="00B72391" w:rsidRDefault="00B72391" w:rsidP="00B72391">
      <w:pPr>
        <w:spacing w:line="276" w:lineRule="auto"/>
        <w:rPr>
          <w:rFonts w:cstheme="minorHAnsi"/>
          <w:b/>
          <w:bCs/>
          <w:noProof/>
          <w:spacing w:val="15"/>
          <w:shd w:val="clear" w:color="auto" w:fill="FFFFFF"/>
        </w:rPr>
      </w:pPr>
    </w:p>
    <w:p w14:paraId="7B9E40FB" w14:textId="701DA688" w:rsidR="00B72391" w:rsidRPr="00224F2A" w:rsidRDefault="00B72391" w:rsidP="00B72391">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012FC497" w14:textId="77777777" w:rsidR="00B72391" w:rsidRPr="00595E79" w:rsidRDefault="00B72391" w:rsidP="00B72391">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21E88A07" w14:textId="77777777" w:rsidR="00157BAB" w:rsidRPr="00157BAB" w:rsidRDefault="00157BAB" w:rsidP="00157BAB">
      <w:pPr>
        <w:rPr>
          <w:rFonts w:cstheme="minorHAnsi"/>
        </w:rPr>
      </w:pPr>
    </w:p>
    <w:p w14:paraId="6A3A0BDA" w14:textId="77777777" w:rsidR="00B100B1" w:rsidRDefault="006B053C" w:rsidP="006B053C">
      <w:pPr>
        <w:spacing w:line="276" w:lineRule="auto"/>
        <w:jc w:val="center"/>
        <w:rPr>
          <w:rFonts w:cstheme="minorHAnsi"/>
          <w:noProof/>
          <w:spacing w:val="15"/>
          <w:shd w:val="clear" w:color="auto" w:fill="FFFFFF"/>
        </w:rPr>
      </w:pPr>
      <w:r w:rsidRPr="001B2E02">
        <w:rPr>
          <w:rFonts w:cstheme="minorHAnsi"/>
          <w:noProof/>
          <w:spacing w:val="15"/>
          <w:shd w:val="clear" w:color="auto" w:fill="FFFFFF"/>
        </w:rPr>
        <w:lastRenderedPageBreak/>
        <w:drawing>
          <wp:inline distT="0" distB="0" distL="0" distR="0" wp14:anchorId="7D06FD64" wp14:editId="1033ED7A">
            <wp:extent cx="5400040" cy="295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4020"/>
                    </a:xfrm>
                    <a:prstGeom prst="rect">
                      <a:avLst/>
                    </a:prstGeom>
                  </pic:spPr>
                </pic:pic>
              </a:graphicData>
            </a:graphic>
          </wp:inline>
        </w:drawing>
      </w:r>
    </w:p>
    <w:p w14:paraId="6CA82ED8" w14:textId="4437A17E" w:rsidR="00B80CCA" w:rsidRPr="009D41DF" w:rsidRDefault="00B72391" w:rsidP="00B80CCA">
      <w:pPr>
        <w:rPr>
          <w:i/>
          <w:iCs/>
        </w:rPr>
      </w:pPr>
      <w:r w:rsidRPr="009D41DF">
        <w:rPr>
          <w:i/>
          <w:iCs/>
        </w:rPr>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00BA2535" w:rsidRPr="00BA2535">
            <w:rPr>
              <w:noProof/>
            </w:rPr>
            <w:t>(Jian, Jia, Shaozhong, &amp; Bilong, 2020)</w:t>
          </w:r>
          <w:r w:rsidRPr="009D41DF">
            <w:rPr>
              <w:i/>
              <w:iCs/>
            </w:rPr>
            <w:fldChar w:fldCharType="end"/>
          </w:r>
        </w:sdtContent>
      </w:sdt>
    </w:p>
    <w:p w14:paraId="747E1A52" w14:textId="77777777" w:rsidR="00B72391" w:rsidRDefault="00B72391" w:rsidP="00B80CCA"/>
    <w:p w14:paraId="26875DD3" w14:textId="77777777" w:rsidR="00B72391" w:rsidRPr="00B80CCA" w:rsidRDefault="00B72391" w:rsidP="00B80CCA"/>
    <w:p w14:paraId="7C32B191" w14:textId="419625E2" w:rsidR="00ED2878" w:rsidRDefault="00CB1738" w:rsidP="00CB1738">
      <w:pPr>
        <w:pStyle w:val="EstiloAPA7MAEDICIN"/>
      </w:pPr>
      <w:r w:rsidRPr="001134F7">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0E0CCDF" w14:textId="77777777" w:rsidR="00352E84" w:rsidRPr="00352E84" w:rsidRDefault="00352E84" w:rsidP="00352E84"/>
    <w:p w14:paraId="7D70B112" w14:textId="20467B02" w:rsidR="00071DBA" w:rsidRDefault="00071DBA" w:rsidP="00D04510">
      <w:pPr>
        <w:pStyle w:val="Ttulo3"/>
        <w:numPr>
          <w:ilvl w:val="2"/>
          <w:numId w:val="24"/>
        </w:numPr>
      </w:pPr>
      <w:bookmarkStart w:id="23" w:name="_Toc165834008"/>
      <w:r>
        <w:t>ResNet50</w:t>
      </w:r>
      <w:bookmarkEnd w:id="23"/>
    </w:p>
    <w:p w14:paraId="47394D9C" w14:textId="5CFC0732" w:rsidR="00ED2878" w:rsidRDefault="00ED2878" w:rsidP="0091390B"/>
    <w:p w14:paraId="08F0ECD8" w14:textId="40855831" w:rsidR="00B100B1" w:rsidRDefault="00000000" w:rsidP="00CB1738">
      <w:pPr>
        <w:pStyle w:val="EstiloAPA7MAEDICIN"/>
      </w:pPr>
      <w:sdt>
        <w:sdtPr>
          <w:id w:val="-1987465602"/>
          <w:citation/>
        </w:sdtPr>
        <w:sdtContent>
          <w:r w:rsidR="00665125" w:rsidRPr="001134F7">
            <w:fldChar w:fldCharType="begin"/>
          </w:r>
          <w:r w:rsidR="00665125" w:rsidRPr="001134F7">
            <w:instrText xml:space="preserve">CITATION Nis29 \l 2058 </w:instrText>
          </w:r>
          <w:r w:rsidR="00665125" w:rsidRPr="001134F7">
            <w:fldChar w:fldCharType="separate"/>
          </w:r>
          <w:r w:rsidR="00BA2535" w:rsidRPr="00BA2535">
            <w:rPr>
              <w:noProof/>
            </w:rPr>
            <w:t>(Nishant &amp; Shrivastava, 2021)</w:t>
          </w:r>
          <w:r w:rsidR="00665125" w:rsidRPr="001134F7">
            <w:fldChar w:fldCharType="end"/>
          </w:r>
        </w:sdtContent>
      </w:sdt>
      <w:r w:rsidR="00665125" w:rsidRPr="001134F7">
        <w:t xml:space="preserve"> ResNet-50 es un modelo prediseñado que ha sido entrenado en el conjunto de datos </w:t>
      </w:r>
      <w:proofErr w:type="spellStart"/>
      <w:r w:rsidR="00665125" w:rsidRPr="001134F7">
        <w:t>ImageNet</w:t>
      </w:r>
      <w:proofErr w:type="spellEnd"/>
      <w:r w:rsidR="00665125" w:rsidRPr="001134F7">
        <w:t xml:space="preserve"> para identificar diferentes imágenes de 1000 clases. El tamaño de la entrada de imagen de la red neuronal es de 224 x 224, Los pesos previamente entrenados de </w:t>
      </w:r>
      <w:proofErr w:type="spellStart"/>
      <w:r w:rsidR="00665125" w:rsidRPr="001134F7">
        <w:t>ImageNet</w:t>
      </w:r>
      <w:proofErr w:type="spellEnd"/>
      <w:r w:rsidR="00665125" w:rsidRPr="001134F7">
        <w:t xml:space="preserve"> se proporcionaron como pesos iniciales para la red neuronal profunda propuesta. Las capas residuales presentes en ResNet50 juega un papel importante para transferir grandes valores </w:t>
      </w:r>
      <w:r w:rsidR="00665125" w:rsidRPr="001134F7">
        <w:lastRenderedPageBreak/>
        <w:t>de gradiente a sus capas adyacentes anteriores.</w:t>
      </w:r>
    </w:p>
    <w:p w14:paraId="116F1B01" w14:textId="77777777" w:rsidR="00352E84" w:rsidRPr="00352E84" w:rsidRDefault="00352E84" w:rsidP="00352E84">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6E6BB3DA" w14:textId="77777777" w:rsidR="00352E84" w:rsidRDefault="00352E84" w:rsidP="00352E84">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5842B037" w14:textId="77777777" w:rsidR="00352E84" w:rsidRPr="00352E84" w:rsidRDefault="00352E84" w:rsidP="00352E84"/>
    <w:p w14:paraId="22C29C46" w14:textId="1308B614" w:rsidR="00CB1738" w:rsidRDefault="00352E84" w:rsidP="00CB1738">
      <w:pPr>
        <w:spacing w:line="276" w:lineRule="auto"/>
        <w:jc w:val="both"/>
        <w:rPr>
          <w:rFonts w:cstheme="minorHAnsi"/>
          <w:noProof/>
        </w:rPr>
      </w:pPr>
      <w:r w:rsidRPr="008C646F">
        <w:rPr>
          <w:rFonts w:cstheme="minorHAnsi"/>
          <w:noProof/>
        </w:rPr>
        <w:drawing>
          <wp:inline distT="0" distB="0" distL="0" distR="0" wp14:anchorId="503DDCBB" wp14:editId="15DCCBA0">
            <wp:extent cx="5435600" cy="3927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63CECDD6" w14:textId="112F6D85" w:rsidR="00352E84" w:rsidRPr="009D41DF" w:rsidRDefault="00352E84" w:rsidP="00352E84">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00BA2535" w:rsidRPr="00BA2535">
            <w:rPr>
              <w:rFonts w:cstheme="minorHAnsi"/>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19DA5CEE" w14:textId="0FBB7D9C" w:rsidR="00352E84" w:rsidRDefault="00352E84" w:rsidP="00CB1738">
      <w:pPr>
        <w:spacing w:line="276" w:lineRule="auto"/>
        <w:jc w:val="both"/>
        <w:rPr>
          <w:rFonts w:cstheme="minorHAnsi"/>
          <w:noProof/>
        </w:rPr>
      </w:pPr>
    </w:p>
    <w:p w14:paraId="71E0331B" w14:textId="77777777" w:rsidR="00352E84" w:rsidRPr="00CB1738" w:rsidRDefault="00352E84" w:rsidP="00CB1738">
      <w:pPr>
        <w:spacing w:line="276" w:lineRule="auto"/>
        <w:rPr>
          <w:rFonts w:cstheme="minorHAnsi"/>
          <w:noProof/>
          <w:spacing w:val="15"/>
          <w:shd w:val="clear" w:color="auto" w:fill="FFFFFF"/>
        </w:rPr>
      </w:pPr>
    </w:p>
    <w:p w14:paraId="1104D4CF" w14:textId="014D16DB" w:rsidR="00CB1738" w:rsidRPr="001134F7" w:rsidRDefault="00CB1738" w:rsidP="00CB173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3E7E853C" w14:textId="77777777" w:rsidR="00B100B1" w:rsidRDefault="00B100B1" w:rsidP="0091390B"/>
    <w:p w14:paraId="153FCD3F" w14:textId="77777777" w:rsidR="0049385A" w:rsidRDefault="0049385A" w:rsidP="0091390B"/>
    <w:p w14:paraId="7739B29A" w14:textId="013104E0" w:rsidR="0049385A" w:rsidRDefault="0049385A" w:rsidP="0091390B"/>
    <w:p w14:paraId="03298C5F" w14:textId="77777777" w:rsidR="00ED2878" w:rsidRDefault="00ED2878" w:rsidP="0091390B"/>
    <w:p w14:paraId="66145D1B" w14:textId="4C839A99" w:rsidR="008A21FF" w:rsidRDefault="00AE7F1C" w:rsidP="00D04510">
      <w:pPr>
        <w:pStyle w:val="Ttulo2"/>
        <w:numPr>
          <w:ilvl w:val="1"/>
          <w:numId w:val="24"/>
        </w:numPr>
        <w:ind w:left="720"/>
      </w:pPr>
      <w:r>
        <w:lastRenderedPageBreak/>
        <w:t xml:space="preserve"> </w:t>
      </w:r>
      <w:bookmarkStart w:id="24" w:name="_Toc165834009"/>
      <w:r w:rsidR="00937260">
        <w:t>Algoritmos de entrenamiento para el modelo de predicción</w:t>
      </w:r>
      <w:bookmarkEnd w:id="24"/>
    </w:p>
    <w:p w14:paraId="67FFBDAA" w14:textId="0A3A2DBE" w:rsidR="008A21FF" w:rsidRPr="008A21FF" w:rsidRDefault="00E2348C" w:rsidP="00E2348C">
      <w:pPr>
        <w:pStyle w:val="EstiloAPA7MAEDICIN"/>
        <w:rPr>
          <w:lang w:val="es-PE"/>
        </w:rPr>
      </w:pPr>
      <w:r w:rsidRPr="00E2348C">
        <w:rPr>
          <w:lang w:val="es-PE"/>
        </w:rPr>
        <w:t xml:space="preserve">Cada modelo se entrenó utilizando un tamaño de lote de 32, una tasa de aprendizaje inicial de 0.001 ajustada por un factor de decaimiento cada 10 épocas, y se entrenaron durante un total de </w:t>
      </w:r>
      <w:r>
        <w:rPr>
          <w:lang w:val="es-PE"/>
        </w:rPr>
        <w:t>100</w:t>
      </w:r>
      <w:r w:rsidRPr="00E2348C">
        <w:rPr>
          <w:lang w:val="es-PE"/>
        </w:rPr>
        <w:t xml:space="preserve"> épocas. Se utilizó la técnica de validación cruzada para asegurar la robustez y la generalización de los modelos</w:t>
      </w:r>
      <w:r>
        <w:rPr>
          <w:lang w:val="es-PE"/>
        </w:rPr>
        <w:t xml:space="preserve"> pertenecientes a las 2 clases agrupadas</w:t>
      </w:r>
      <w:r w:rsidRPr="00E2348C">
        <w:rPr>
          <w:lang w:val="es-PE"/>
        </w:rPr>
        <w:t>.</w:t>
      </w:r>
    </w:p>
    <w:p w14:paraId="3B73B644" w14:textId="77777777" w:rsidR="00E2348C" w:rsidRDefault="00E2348C" w:rsidP="00E2348C"/>
    <w:p w14:paraId="07CE7025" w14:textId="77777777" w:rsidR="00E2348C" w:rsidRPr="00E2348C" w:rsidRDefault="00E2348C" w:rsidP="00E2348C"/>
    <w:p w14:paraId="28DC5257" w14:textId="77BDBCFA" w:rsidR="001D7D6D" w:rsidRPr="001D7D6D" w:rsidRDefault="00E2348C" w:rsidP="00D04510">
      <w:pPr>
        <w:pStyle w:val="Ttulo2"/>
        <w:numPr>
          <w:ilvl w:val="1"/>
          <w:numId w:val="24"/>
        </w:numPr>
        <w:ind w:left="720"/>
      </w:pPr>
      <w:r>
        <w:t xml:space="preserve"> </w:t>
      </w:r>
      <w:bookmarkStart w:id="25" w:name="_Toc165834010"/>
      <w:r>
        <w:t>Implementación de los modelos</w:t>
      </w:r>
      <w:bookmarkEnd w:id="25"/>
    </w:p>
    <w:p w14:paraId="37A80FD2" w14:textId="56C4D216" w:rsidR="001F3135" w:rsidRPr="0024096C" w:rsidRDefault="005C3907" w:rsidP="00D04510">
      <w:pPr>
        <w:pStyle w:val="Ttulo3"/>
        <w:numPr>
          <w:ilvl w:val="2"/>
          <w:numId w:val="24"/>
        </w:numPr>
      </w:pPr>
      <w:bookmarkStart w:id="26" w:name="_Toc165834011"/>
      <w:r>
        <w:t xml:space="preserve">Implementación del modelo </w:t>
      </w:r>
      <w:r w:rsidR="0024096C" w:rsidRPr="007E7068">
        <w:t>VGG</w:t>
      </w:r>
      <w:r w:rsidR="009D41DF">
        <w:t>-</w:t>
      </w:r>
      <w:r w:rsidR="0024096C" w:rsidRPr="007E7068">
        <w:t>16</w:t>
      </w:r>
      <w:r w:rsidR="0024096C">
        <w:t>:</w:t>
      </w:r>
      <w:bookmarkEnd w:id="26"/>
      <w:r w:rsidR="0024096C">
        <w:t xml:space="preserve"> </w:t>
      </w:r>
    </w:p>
    <w:p w14:paraId="7CEB222A" w14:textId="5E323370" w:rsidR="00ED2878" w:rsidRDefault="001F3135" w:rsidP="00597F8C">
      <w:pPr>
        <w:pStyle w:val="EstiloAPA7MAEDICIN"/>
      </w:pPr>
      <w:r>
        <w:t>Inicializamos el entrenamiento con 100 épocas</w:t>
      </w:r>
      <w:r w:rsidR="003C55C4">
        <w:t xml:space="preserve"> en el cual se observa un comportamiento </w:t>
      </w:r>
      <w:r w:rsidR="00A74007">
        <w:t>constante con variaciones mínimas en los resultados de cada época.</w:t>
      </w:r>
      <w:r w:rsidR="003C55C4">
        <w:t xml:space="preserve"> </w:t>
      </w:r>
    </w:p>
    <w:p w14:paraId="6E898924" w14:textId="3DEB6E54" w:rsidR="00143DA9" w:rsidRPr="00352E84" w:rsidRDefault="00143DA9" w:rsidP="00143DA9">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9</w:t>
      </w:r>
    </w:p>
    <w:p w14:paraId="2D5F2470" w14:textId="783E8FA8" w:rsidR="00143DA9" w:rsidRDefault="00143DA9" w:rsidP="00143DA9">
      <w:pPr>
        <w:spacing w:line="276" w:lineRule="auto"/>
        <w:rPr>
          <w:rFonts w:cstheme="minorHAnsi"/>
          <w:noProof/>
          <w:spacing w:val="15"/>
          <w:shd w:val="clear" w:color="auto" w:fill="FFFFFF"/>
        </w:rPr>
      </w:pPr>
      <w:r>
        <w:rPr>
          <w:rFonts w:cstheme="minorHAnsi"/>
          <w:noProof/>
          <w:spacing w:val="15"/>
          <w:shd w:val="clear" w:color="auto" w:fill="FFFFFF"/>
        </w:rPr>
        <w:t xml:space="preserve">Entrenamiento </w:t>
      </w:r>
      <w:r w:rsidR="009D41DF">
        <w:rPr>
          <w:rFonts w:cstheme="minorHAnsi"/>
          <w:noProof/>
          <w:spacing w:val="15"/>
          <w:shd w:val="clear" w:color="auto" w:fill="FFFFFF"/>
        </w:rPr>
        <w:t>modelo VGG-16</w:t>
      </w:r>
    </w:p>
    <w:p w14:paraId="7510B5B9" w14:textId="77777777" w:rsidR="003C55C4" w:rsidRPr="003C55C4" w:rsidRDefault="003C55C4" w:rsidP="003C55C4"/>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69" cy="2151303"/>
                    </a:xfrm>
                    <a:prstGeom prst="rect">
                      <a:avLst/>
                    </a:prstGeom>
                  </pic:spPr>
                </pic:pic>
              </a:graphicData>
            </a:graphic>
          </wp:inline>
        </w:drawing>
      </w:r>
    </w:p>
    <w:p w14:paraId="7C62B439" w14:textId="00DA9292" w:rsidR="005C3907" w:rsidRDefault="00567F61" w:rsidP="009D41DF">
      <w:pPr>
        <w:pStyle w:val="EstiloAPA7MAEDICIN"/>
        <w:ind w:firstLine="0"/>
      </w:pPr>
      <w:r w:rsidRPr="00A733AE">
        <w:rPr>
          <w:b/>
          <w:bCs/>
          <w:i/>
          <w:iCs/>
          <w:sz w:val="20"/>
          <w:szCs w:val="20"/>
        </w:rPr>
        <w:t>Fuente: Elaboración propia</w:t>
      </w:r>
    </w:p>
    <w:p w14:paraId="17A957CE" w14:textId="748B4E97" w:rsidR="00304661" w:rsidRPr="00304661" w:rsidRDefault="001C7820" w:rsidP="00304661">
      <w:r>
        <w:t>+</w:t>
      </w:r>
    </w:p>
    <w:p w14:paraId="556DE104" w14:textId="6215D6D2" w:rsidR="00ED2878" w:rsidRDefault="005C3907" w:rsidP="00D04510">
      <w:pPr>
        <w:pStyle w:val="Ttulo3"/>
        <w:numPr>
          <w:ilvl w:val="2"/>
          <w:numId w:val="24"/>
        </w:numPr>
      </w:pPr>
      <w:bookmarkStart w:id="27" w:name="_Toc165834012"/>
      <w:r>
        <w:t xml:space="preserve">Implementación del modelo </w:t>
      </w:r>
      <w:r w:rsidR="00ED2878" w:rsidRPr="0024096C">
        <w:t>VGG19</w:t>
      </w:r>
      <w:r>
        <w:t>:</w:t>
      </w:r>
      <w:bookmarkEnd w:id="27"/>
    </w:p>
    <w:p w14:paraId="792EEE2D" w14:textId="2D1C3AA2" w:rsidR="001C7820" w:rsidRPr="001C7820" w:rsidRDefault="00A74007" w:rsidP="001C7820">
      <w:pPr>
        <w:pStyle w:val="EstiloAPA7MAEDICIN"/>
      </w:pPr>
      <w:r>
        <w:t xml:space="preserve">Inicializamos el entrenamiento con 100 épocas en el cual se observa un comportamiento </w:t>
      </w:r>
      <w:r w:rsidR="001C7820">
        <w:t xml:space="preserve">positivo </w:t>
      </w:r>
      <w:r w:rsidR="00B3237D">
        <w:t>cuya variabilidad no es muy fluctuante</w:t>
      </w:r>
      <w:r>
        <w:t>.</w:t>
      </w:r>
    </w:p>
    <w:p w14:paraId="0BDCFDDD" w14:textId="1C5613E2"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0</w:t>
      </w:r>
    </w:p>
    <w:p w14:paraId="3803CF97" w14:textId="5E324BCC"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lastRenderedPageBreak/>
        <w:t>Entrenamiento modelo VGG-19</w:t>
      </w:r>
    </w:p>
    <w:p w14:paraId="3E905495" w14:textId="77777777" w:rsidR="005C3907" w:rsidRPr="005C3907" w:rsidRDefault="005C3907" w:rsidP="005C3907"/>
    <w:p w14:paraId="735E35E9" w14:textId="77777777" w:rsidR="00ED2878" w:rsidRDefault="00ED2878" w:rsidP="00597F8C">
      <w:pPr>
        <w:pStyle w:val="EstiloAPA7MAEDICIN"/>
      </w:pPr>
      <w:r w:rsidRPr="00DA7CA7">
        <w:rPr>
          <w:noProof/>
        </w:rPr>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888" cy="2090319"/>
                    </a:xfrm>
                    <a:prstGeom prst="rect">
                      <a:avLst/>
                    </a:prstGeom>
                  </pic:spPr>
                </pic:pic>
              </a:graphicData>
            </a:graphic>
          </wp:inline>
        </w:drawing>
      </w:r>
    </w:p>
    <w:p w14:paraId="0FB8F9E3" w14:textId="778B6614" w:rsidR="003B4649" w:rsidRPr="009D41DF" w:rsidRDefault="00567F61" w:rsidP="00567F61">
      <w:pPr>
        <w:pStyle w:val="EstiloAPA7MAEDICIN"/>
        <w:ind w:firstLine="0"/>
        <w:rPr>
          <w:noProof/>
        </w:rPr>
      </w:pPr>
      <w:r w:rsidRPr="009D41DF">
        <w:rPr>
          <w:i/>
          <w:iCs/>
          <w:sz w:val="20"/>
          <w:szCs w:val="20"/>
        </w:rPr>
        <w:t>Fuente: Elaboración propia</w:t>
      </w:r>
    </w:p>
    <w:p w14:paraId="7B73381F" w14:textId="77777777" w:rsidR="005C3907" w:rsidRPr="005C3907" w:rsidRDefault="005C3907" w:rsidP="005C3907"/>
    <w:p w14:paraId="2F2D1234" w14:textId="7ADF29FA" w:rsidR="00ED2878" w:rsidRDefault="005C3907" w:rsidP="00D04510">
      <w:pPr>
        <w:pStyle w:val="Ttulo3"/>
        <w:numPr>
          <w:ilvl w:val="2"/>
          <w:numId w:val="24"/>
        </w:numPr>
      </w:pPr>
      <w:bookmarkStart w:id="28" w:name="_Toc165834013"/>
      <w:r>
        <w:t xml:space="preserve">Implementación del modelo </w:t>
      </w:r>
      <w:r w:rsidR="00ED2878" w:rsidRPr="004C0426">
        <w:t>ResNet50</w:t>
      </w:r>
      <w:bookmarkEnd w:id="28"/>
    </w:p>
    <w:p w14:paraId="36ED1C60" w14:textId="11D4605A" w:rsidR="001C7820" w:rsidRDefault="00A74007" w:rsidP="001C7820">
      <w:pPr>
        <w:pStyle w:val="EstiloAPA7MAEDICIN"/>
      </w:pPr>
      <w:r>
        <w:t xml:space="preserve">Inicializamos el entrenamiento con 100 épocas en el cual se observa un comportamiento </w:t>
      </w:r>
      <w:r w:rsidR="00F6622A">
        <w:t xml:space="preserve">variable </w:t>
      </w:r>
      <w:r w:rsidR="000408F4">
        <w:t>con factor</w:t>
      </w:r>
      <w:r w:rsidR="00B3237D">
        <w:t xml:space="preserve"> decreciente</w:t>
      </w:r>
      <w:r>
        <w:t xml:space="preserve"> por lo que </w:t>
      </w:r>
      <w:r w:rsidR="007E13AF">
        <w:t>debemos reconsiderar la cantidad de épocas establecidas</w:t>
      </w:r>
      <w:r w:rsidR="004B1AAA">
        <w:t>.</w:t>
      </w:r>
    </w:p>
    <w:p w14:paraId="7FB810AF" w14:textId="77777777" w:rsidR="009D41DF" w:rsidRDefault="009D41DF" w:rsidP="009D41DF"/>
    <w:p w14:paraId="2A9C9C46" w14:textId="58AD1240"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1</w:t>
      </w:r>
    </w:p>
    <w:p w14:paraId="5523E84B" w14:textId="5D2B1291"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ResNet50</w:t>
      </w:r>
    </w:p>
    <w:p w14:paraId="65DEACEB" w14:textId="77777777" w:rsidR="009D41DF" w:rsidRPr="009D41DF" w:rsidRDefault="009D41DF" w:rsidP="009D41DF"/>
    <w:p w14:paraId="6F20341F" w14:textId="77777777" w:rsidR="00ED2878" w:rsidRDefault="00ED2878" w:rsidP="00597F8C">
      <w:pPr>
        <w:pStyle w:val="EstiloAPA7MAEDICIN"/>
      </w:pPr>
      <w:r w:rsidRPr="008A233C">
        <w:rPr>
          <w:noProof/>
        </w:rPr>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241" cy="2138995"/>
                    </a:xfrm>
                    <a:prstGeom prst="rect">
                      <a:avLst/>
                    </a:prstGeom>
                  </pic:spPr>
                </pic:pic>
              </a:graphicData>
            </a:graphic>
          </wp:inline>
        </w:drawing>
      </w:r>
    </w:p>
    <w:p w14:paraId="51683734" w14:textId="67F509B1" w:rsidR="00B6037C" w:rsidRPr="009D41DF" w:rsidRDefault="00567F61" w:rsidP="009D41DF">
      <w:pPr>
        <w:pStyle w:val="EstiloAPA7MAEDICIN"/>
        <w:ind w:firstLine="0"/>
        <w:rPr>
          <w:noProof/>
        </w:rPr>
      </w:pPr>
      <w:r w:rsidRPr="009D41DF">
        <w:rPr>
          <w:i/>
          <w:iCs/>
          <w:sz w:val="20"/>
          <w:szCs w:val="20"/>
        </w:rPr>
        <w:t>Fuente: Elaboración propia</w:t>
      </w:r>
    </w:p>
    <w:p w14:paraId="5A6957D1" w14:textId="77777777" w:rsidR="005C3907" w:rsidRDefault="005C3907" w:rsidP="005C3907"/>
    <w:p w14:paraId="7B392ECF" w14:textId="77777777" w:rsidR="009D41DF" w:rsidRDefault="009D41DF" w:rsidP="005C3907"/>
    <w:p w14:paraId="4BD5AE9D" w14:textId="77777777" w:rsidR="009D41DF" w:rsidRDefault="009D41DF" w:rsidP="005C3907"/>
    <w:p w14:paraId="7B3188EF" w14:textId="77777777" w:rsidR="009D41DF" w:rsidRDefault="009D41DF" w:rsidP="005C3907"/>
    <w:p w14:paraId="7B78119A" w14:textId="184E313D" w:rsidR="009D41DF" w:rsidRDefault="009D41DF" w:rsidP="005C3907"/>
    <w:p w14:paraId="35906778" w14:textId="77777777" w:rsidR="005C3907" w:rsidRPr="005C3907" w:rsidRDefault="005C3907" w:rsidP="005C3907"/>
    <w:p w14:paraId="75015EB9" w14:textId="269E9054" w:rsidR="0049244D" w:rsidRDefault="00FE0C0C" w:rsidP="00D04510">
      <w:pPr>
        <w:pStyle w:val="Ttulo1"/>
        <w:numPr>
          <w:ilvl w:val="0"/>
          <w:numId w:val="24"/>
        </w:numPr>
      </w:pPr>
      <w:r>
        <w:t xml:space="preserve"> </w:t>
      </w:r>
      <w:bookmarkStart w:id="29" w:name="_Toc165834014"/>
      <w:r>
        <w:t>Resultados de los modelos aplicados</w:t>
      </w:r>
      <w:bookmarkEnd w:id="29"/>
    </w:p>
    <w:p w14:paraId="010C3D5A" w14:textId="725EFF5C" w:rsidR="00D67CBE" w:rsidRPr="00D67CBE" w:rsidRDefault="00D67CBE" w:rsidP="00D04510">
      <w:pPr>
        <w:pStyle w:val="Ttulo3"/>
        <w:numPr>
          <w:ilvl w:val="2"/>
          <w:numId w:val="24"/>
        </w:numPr>
        <w:rPr>
          <w:lang w:val="es-PE"/>
        </w:rPr>
      </w:pPr>
      <w:bookmarkStart w:id="30" w:name="_Toc165834015"/>
      <w:r>
        <w:rPr>
          <w:lang w:val="es-PE"/>
        </w:rPr>
        <w:t>Resultado del modelo VGG16</w:t>
      </w:r>
      <w:bookmarkEnd w:id="30"/>
    </w:p>
    <w:p w14:paraId="6E87018F" w14:textId="35DCC0EE" w:rsidR="00561152" w:rsidRDefault="00FE0C0C" w:rsidP="00561152">
      <w:pPr>
        <w:pStyle w:val="EstiloAPA7MAEDICIN"/>
        <w:rPr>
          <w:lang w:val="es-PE"/>
        </w:rPr>
      </w:pPr>
      <w:r>
        <w:rPr>
          <w:lang w:val="es-PE"/>
        </w:rPr>
        <w:t xml:space="preserve">A </w:t>
      </w:r>
      <w:r w:rsidR="00D67CBE">
        <w:rPr>
          <w:lang w:val="es-PE"/>
        </w:rPr>
        <w:t>continuación,</w:t>
      </w:r>
      <w:r>
        <w:rPr>
          <w:lang w:val="es-PE"/>
        </w:rPr>
        <w:t xml:space="preserve"> se muestran los resultados del siguiente </w:t>
      </w:r>
      <w:r w:rsidR="00D67CBE">
        <w:rPr>
          <w:lang w:val="es-PE"/>
        </w:rPr>
        <w:t xml:space="preserve">modelo considerando los resultados </w:t>
      </w:r>
      <w:r w:rsidR="00561152">
        <w:rPr>
          <w:lang w:val="es-PE"/>
        </w:rPr>
        <w:t>finales de loss y accuracy respectivamente:</w:t>
      </w:r>
    </w:p>
    <w:p w14:paraId="58001D26" w14:textId="621B3D5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176B21D5" w14:textId="1D75B6BF"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6</w:t>
      </w:r>
    </w:p>
    <w:p w14:paraId="7AB6F5C9" w14:textId="77777777" w:rsidR="009D41DF" w:rsidRPr="009D41DF" w:rsidRDefault="009D41DF" w:rsidP="009D41DF">
      <w:pPr>
        <w:rPr>
          <w:lang w:val="es-PE"/>
        </w:rPr>
      </w:pPr>
    </w:p>
    <w:p w14:paraId="3F84235F" w14:textId="77777777" w:rsidR="00FE0C0C" w:rsidRDefault="00FE0C0C" w:rsidP="00FE0C0C">
      <w:pPr>
        <w:pStyle w:val="EstiloAPA7MAEDICIN"/>
      </w:pPr>
      <w:r w:rsidRPr="00C9485C">
        <w:rPr>
          <w:noProof/>
        </w:rPr>
        <w:drawing>
          <wp:inline distT="0" distB="0" distL="0" distR="0" wp14:anchorId="391047B3" wp14:editId="409B637C">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742" cy="932520"/>
                    </a:xfrm>
                    <a:prstGeom prst="rect">
                      <a:avLst/>
                    </a:prstGeom>
                  </pic:spPr>
                </pic:pic>
              </a:graphicData>
            </a:graphic>
          </wp:inline>
        </w:drawing>
      </w:r>
    </w:p>
    <w:p w14:paraId="4B4DC615" w14:textId="77777777" w:rsidR="00FE0C0C" w:rsidRPr="009D41DF" w:rsidRDefault="00FE0C0C" w:rsidP="009D41DF">
      <w:pPr>
        <w:pStyle w:val="EstiloAPA7MAEDICIN"/>
        <w:ind w:firstLine="0"/>
        <w:rPr>
          <w:i/>
          <w:iCs/>
          <w:sz w:val="20"/>
          <w:szCs w:val="20"/>
        </w:rPr>
      </w:pPr>
      <w:r w:rsidRPr="009D41DF">
        <w:rPr>
          <w:i/>
          <w:iCs/>
          <w:sz w:val="20"/>
          <w:szCs w:val="20"/>
        </w:rPr>
        <w:t>Fuente: Elaboración propia</w:t>
      </w:r>
    </w:p>
    <w:p w14:paraId="01B4F3EA" w14:textId="77777777" w:rsidR="00FE0C0C" w:rsidRDefault="00FE0C0C" w:rsidP="00FE0C0C"/>
    <w:p w14:paraId="15FE1B25" w14:textId="77777777" w:rsidR="00FE0C0C" w:rsidRPr="00567F61" w:rsidRDefault="00FE0C0C" w:rsidP="00FE0C0C"/>
    <w:p w14:paraId="50642AB1" w14:textId="77777777" w:rsidR="00FE0C0C" w:rsidRDefault="00FE0C0C" w:rsidP="00FE0C0C">
      <w:pPr>
        <w:pStyle w:val="EstiloAPA7MAEDICIN"/>
      </w:pPr>
      <w:r>
        <w:t>Según los resultados luego de entrenar el modelo con el algoritmo VGG16 podemos observar la precisión de los datos de entrenamiento se mantiene durante las últimas épocas con un resultado de 99.77%, mientras que los datos de precisión de validación se mantienen y finalizan con un resultado de 86,67%.</w:t>
      </w:r>
    </w:p>
    <w:p w14:paraId="2DC6A763" w14:textId="77777777" w:rsidR="00FE0C0C" w:rsidRDefault="00FE0C0C" w:rsidP="00FE0C0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6352B7A" w14:textId="77777777" w:rsidR="00FE0C0C" w:rsidRDefault="00FE0C0C" w:rsidP="00FE0C0C">
      <w:pPr>
        <w:ind w:left="360"/>
        <w:rPr>
          <w:lang w:val="es-PE"/>
        </w:rPr>
      </w:pPr>
    </w:p>
    <w:p w14:paraId="6D659006" w14:textId="77777777" w:rsidR="00BA2535" w:rsidRDefault="00BA2535" w:rsidP="00FE0C0C">
      <w:pPr>
        <w:ind w:left="360"/>
        <w:rPr>
          <w:lang w:val="es-PE"/>
        </w:rPr>
      </w:pPr>
    </w:p>
    <w:p w14:paraId="7356D0EC" w14:textId="77777777" w:rsidR="00BA2535" w:rsidRDefault="00BA2535" w:rsidP="00FE0C0C">
      <w:pPr>
        <w:ind w:left="360"/>
        <w:rPr>
          <w:lang w:val="es-PE"/>
        </w:rPr>
      </w:pPr>
    </w:p>
    <w:p w14:paraId="05D44E64" w14:textId="77777777" w:rsidR="00BA2535" w:rsidRDefault="00BA2535" w:rsidP="00FE0C0C">
      <w:pPr>
        <w:ind w:left="360"/>
        <w:rPr>
          <w:lang w:val="es-PE"/>
        </w:rPr>
      </w:pPr>
    </w:p>
    <w:p w14:paraId="0C07B26B" w14:textId="77777777" w:rsidR="00BA2535" w:rsidRDefault="00BA2535" w:rsidP="00FE0C0C">
      <w:pPr>
        <w:ind w:left="360"/>
        <w:rPr>
          <w:lang w:val="es-PE"/>
        </w:rPr>
      </w:pPr>
    </w:p>
    <w:p w14:paraId="62A2E3B4" w14:textId="77777777" w:rsidR="00BA2535" w:rsidRDefault="00BA2535" w:rsidP="00FE0C0C">
      <w:pPr>
        <w:ind w:left="360"/>
        <w:rPr>
          <w:lang w:val="es-PE"/>
        </w:rPr>
      </w:pPr>
    </w:p>
    <w:p w14:paraId="1264A9C8" w14:textId="77777777" w:rsidR="00BA2535" w:rsidRDefault="00BA2535" w:rsidP="00FE0C0C">
      <w:pPr>
        <w:ind w:left="360"/>
        <w:rPr>
          <w:lang w:val="es-PE"/>
        </w:rPr>
      </w:pPr>
    </w:p>
    <w:p w14:paraId="6E5EF316" w14:textId="77777777" w:rsidR="00BA2535" w:rsidRDefault="00BA2535" w:rsidP="00FE0C0C">
      <w:pPr>
        <w:ind w:left="360"/>
        <w:rPr>
          <w:lang w:val="es-PE"/>
        </w:rPr>
      </w:pPr>
    </w:p>
    <w:p w14:paraId="1894E199" w14:textId="77777777" w:rsidR="00BA2535" w:rsidRDefault="00BA2535" w:rsidP="00FE0C0C">
      <w:pPr>
        <w:ind w:left="360"/>
        <w:rPr>
          <w:lang w:val="es-PE"/>
        </w:rPr>
      </w:pPr>
    </w:p>
    <w:p w14:paraId="759D3C32" w14:textId="77777777" w:rsidR="00BA2535" w:rsidRDefault="00BA2535" w:rsidP="00FE0C0C">
      <w:pPr>
        <w:ind w:left="360"/>
        <w:rPr>
          <w:lang w:val="es-PE"/>
        </w:rPr>
      </w:pPr>
    </w:p>
    <w:p w14:paraId="60ED101F" w14:textId="1C666386" w:rsidR="00561152" w:rsidRDefault="00561152" w:rsidP="00D04510">
      <w:pPr>
        <w:pStyle w:val="Ttulo3"/>
        <w:numPr>
          <w:ilvl w:val="2"/>
          <w:numId w:val="24"/>
        </w:numPr>
        <w:rPr>
          <w:lang w:val="es-PE"/>
        </w:rPr>
      </w:pPr>
      <w:bookmarkStart w:id="31" w:name="_Toc165834016"/>
      <w:r>
        <w:rPr>
          <w:lang w:val="es-PE"/>
        </w:rPr>
        <w:lastRenderedPageBreak/>
        <w:t>Resultado del modelo VGG19</w:t>
      </w:r>
      <w:bookmarkEnd w:id="31"/>
    </w:p>
    <w:p w14:paraId="66B92034" w14:textId="678E034D"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7154F11" w14:textId="23BFFB37"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9</w:t>
      </w:r>
    </w:p>
    <w:p w14:paraId="14BD1C6B" w14:textId="77777777" w:rsidR="00561152" w:rsidRDefault="00561152" w:rsidP="00561152">
      <w:pPr>
        <w:rPr>
          <w:lang w:val="es-PE"/>
        </w:rPr>
      </w:pPr>
    </w:p>
    <w:p w14:paraId="500EEEDC" w14:textId="77777777" w:rsidR="00EF528D" w:rsidRDefault="00EF528D" w:rsidP="00EF528D">
      <w:pPr>
        <w:pStyle w:val="EstiloAPA7MAEDICIN"/>
      </w:pPr>
      <w:r w:rsidRPr="00DA7CA7">
        <w:rPr>
          <w:noProof/>
        </w:rPr>
        <w:drawing>
          <wp:inline distT="0" distB="0" distL="0" distR="0" wp14:anchorId="4070DBAC" wp14:editId="42C46142">
            <wp:extent cx="5499100" cy="9796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722" cy="989404"/>
                    </a:xfrm>
                    <a:prstGeom prst="rect">
                      <a:avLst/>
                    </a:prstGeom>
                  </pic:spPr>
                </pic:pic>
              </a:graphicData>
            </a:graphic>
          </wp:inline>
        </w:drawing>
      </w:r>
    </w:p>
    <w:p w14:paraId="67EE413D" w14:textId="77777777" w:rsidR="00EF528D" w:rsidRPr="009D41DF" w:rsidRDefault="00EF528D" w:rsidP="009D41DF">
      <w:pPr>
        <w:rPr>
          <w:i/>
          <w:iCs/>
          <w:sz w:val="20"/>
          <w:szCs w:val="20"/>
        </w:rPr>
      </w:pPr>
      <w:r w:rsidRPr="009D41DF">
        <w:rPr>
          <w:i/>
          <w:iCs/>
          <w:sz w:val="20"/>
          <w:szCs w:val="20"/>
        </w:rPr>
        <w:t>Fuente: Elaboración propia</w:t>
      </w:r>
    </w:p>
    <w:p w14:paraId="3A49C0C4" w14:textId="77777777" w:rsidR="00EF528D" w:rsidRDefault="00EF528D" w:rsidP="00EF528D">
      <w:pPr>
        <w:rPr>
          <w:b/>
          <w:bCs/>
          <w:i/>
          <w:iCs/>
          <w:sz w:val="20"/>
          <w:szCs w:val="20"/>
        </w:rPr>
      </w:pPr>
    </w:p>
    <w:p w14:paraId="3A74DF7E" w14:textId="77777777" w:rsidR="00EF528D" w:rsidRPr="00567F61" w:rsidRDefault="00EF528D" w:rsidP="00EF528D"/>
    <w:p w14:paraId="30AEB8C5" w14:textId="77777777" w:rsidR="00EF528D" w:rsidRDefault="00EF528D" w:rsidP="00EF528D">
      <w:pPr>
        <w:pStyle w:val="EstiloAPA7MAEDICIN"/>
      </w:pPr>
      <w:r>
        <w:t>Según los resultados luego de entrenar el modelo con el algoritmo VGG19 podemos observar la precisión de los datos de entrenamiento se mantiene durante las últimas épocas con un resultado de 99.33%, mientras que los datos de precisión de validación se mantienen y finalizan con un resultado de 83,52%.</w:t>
      </w:r>
    </w:p>
    <w:p w14:paraId="39F328CC" w14:textId="77777777" w:rsidR="00EF528D" w:rsidRDefault="00EF528D" w:rsidP="00EF528D">
      <w:pPr>
        <w:pStyle w:val="EstiloAPA7MAEDICIN"/>
      </w:pPr>
      <w:r>
        <w:t>La función de pérdida de los datos de entrenamiento disminuye linealmente hasta llegar a 0.17% lo cual es un resultado favorable, mientras para los datos de pérdida de validación muestra resultados constantes por lo cual se consideró finalizar la ejecución.</w:t>
      </w:r>
    </w:p>
    <w:p w14:paraId="29796A0A" w14:textId="77777777" w:rsidR="00C25F0E" w:rsidRDefault="00C25F0E" w:rsidP="00561152">
      <w:pPr>
        <w:rPr>
          <w:lang w:val="es-PE"/>
        </w:rPr>
      </w:pPr>
    </w:p>
    <w:p w14:paraId="4060E754" w14:textId="102EE2E7" w:rsidR="00EF528D" w:rsidRDefault="00561152" w:rsidP="00D04510">
      <w:pPr>
        <w:pStyle w:val="Ttulo3"/>
        <w:numPr>
          <w:ilvl w:val="2"/>
          <w:numId w:val="24"/>
        </w:numPr>
        <w:rPr>
          <w:lang w:val="es-PE"/>
        </w:rPr>
      </w:pPr>
      <w:bookmarkStart w:id="32" w:name="_Toc165834017"/>
      <w:r>
        <w:rPr>
          <w:lang w:val="es-PE"/>
        </w:rPr>
        <w:t>Resultado del modelo ResNet50</w:t>
      </w:r>
      <w:bookmarkEnd w:id="32"/>
    </w:p>
    <w:p w14:paraId="0F77813C" w14:textId="77E3F30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76A5A3B3" w14:textId="67820218"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492E4770" w14:textId="77777777" w:rsidR="009D41DF" w:rsidRPr="009D41DF" w:rsidRDefault="009D41DF" w:rsidP="009D41DF">
      <w:pPr>
        <w:rPr>
          <w:lang w:val="es-PE"/>
        </w:rPr>
      </w:pPr>
    </w:p>
    <w:p w14:paraId="609753B6" w14:textId="77777777" w:rsidR="00EF528D" w:rsidRDefault="00EF528D" w:rsidP="00EF528D">
      <w:pPr>
        <w:pStyle w:val="EstiloAPA7MAEDICIN"/>
      </w:pPr>
      <w:r w:rsidRPr="008A233C">
        <w:rPr>
          <w:noProof/>
        </w:rPr>
        <w:drawing>
          <wp:inline distT="0" distB="0" distL="0" distR="0" wp14:anchorId="4AB37389" wp14:editId="204B63E1">
            <wp:extent cx="5524500" cy="1012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168" cy="1026836"/>
                    </a:xfrm>
                    <a:prstGeom prst="rect">
                      <a:avLst/>
                    </a:prstGeom>
                  </pic:spPr>
                </pic:pic>
              </a:graphicData>
            </a:graphic>
          </wp:inline>
        </w:drawing>
      </w:r>
    </w:p>
    <w:p w14:paraId="287350EC" w14:textId="77777777" w:rsidR="00EF528D" w:rsidRPr="009D41DF" w:rsidRDefault="00EF528D" w:rsidP="009D41DF">
      <w:pPr>
        <w:pStyle w:val="EstiloAPA7MAEDICIN"/>
        <w:ind w:firstLine="0"/>
        <w:rPr>
          <w:i/>
          <w:iCs/>
          <w:sz w:val="20"/>
          <w:szCs w:val="20"/>
        </w:rPr>
      </w:pPr>
      <w:r w:rsidRPr="009D41DF">
        <w:rPr>
          <w:i/>
          <w:iCs/>
          <w:sz w:val="20"/>
          <w:szCs w:val="20"/>
        </w:rPr>
        <w:t>Fuente: Elaboración propia</w:t>
      </w:r>
    </w:p>
    <w:p w14:paraId="6AF44579" w14:textId="77777777" w:rsidR="00EF528D" w:rsidRPr="00567F61" w:rsidRDefault="00EF528D" w:rsidP="00EF528D"/>
    <w:p w14:paraId="381A27B2" w14:textId="77777777" w:rsidR="00EF528D" w:rsidRDefault="00EF528D" w:rsidP="00EF528D">
      <w:pPr>
        <w:pStyle w:val="EstiloAPA7MAEDICIN"/>
      </w:pPr>
      <w:r>
        <w:t xml:space="preserve">Según los resultados luego de entrenar el modelo con el algoritmo VGG16 podemos observar la precisión de los datos de entrenamiento se mantiene durante las últimas épocas con un </w:t>
      </w:r>
      <w:r>
        <w:lastRenderedPageBreak/>
        <w:t>resultado de 99.70, mientras que los datos de precisión de validación se mantienen y finalizan con un resultado de 84,81%.</w:t>
      </w:r>
    </w:p>
    <w:p w14:paraId="5E71B180" w14:textId="77777777" w:rsidR="00EF528D" w:rsidRDefault="00EF528D" w:rsidP="00EF528D">
      <w:pPr>
        <w:pStyle w:val="EstiloAPA7MAEDICIN"/>
      </w:pPr>
      <w:r>
        <w:tab/>
        <w:t>La función de pérdida de los datos de entrenamiento disminuye linealmente hasta llegar a 0.73% y después de una época “epochs” empieza a subir y a bajar en las siguientes épocas, mientras para los datos de pérdida de validación en la época 96 empieza a aumentar significativamente por lo cual se finalizó con el resultado obtenido.</w:t>
      </w:r>
    </w:p>
    <w:p w14:paraId="3F23125C" w14:textId="77777777" w:rsidR="00FE0C0C" w:rsidRDefault="00FE0C0C" w:rsidP="00FE0C0C">
      <w:pPr>
        <w:ind w:left="360"/>
        <w:rPr>
          <w:lang w:val="es-PE"/>
        </w:rPr>
      </w:pPr>
    </w:p>
    <w:p w14:paraId="33EB7767" w14:textId="54E442F9" w:rsidR="00D71F06" w:rsidRDefault="008878BB" w:rsidP="0049385A">
      <w:pPr>
        <w:pStyle w:val="EstiloAPA7MAEDICIN"/>
        <w:rPr>
          <w:lang w:val="es-PE"/>
        </w:rPr>
      </w:pPr>
      <w:r>
        <w:rPr>
          <w:lang w:val="es-PE"/>
        </w:rPr>
        <w:t xml:space="preserve">Como </w:t>
      </w:r>
      <w:r w:rsidR="00305E19">
        <w:rPr>
          <w:lang w:val="es-PE"/>
        </w:rPr>
        <w:t>conclusión considerando la siguiente tabla adjunta:</w:t>
      </w:r>
    </w:p>
    <w:p w14:paraId="03D576BA" w14:textId="77777777" w:rsidR="009D41DF" w:rsidRDefault="009D41DF" w:rsidP="00FE0C0C">
      <w:pPr>
        <w:ind w:left="360"/>
        <w:rPr>
          <w:lang w:val="es-PE"/>
        </w:rPr>
      </w:pPr>
    </w:p>
    <w:p w14:paraId="1147B273" w14:textId="4F4EF0CB" w:rsidR="009D41DF" w:rsidRPr="009D41DF" w:rsidRDefault="009D41DF" w:rsidP="009D41DF">
      <w:pPr>
        <w:rPr>
          <w:b/>
          <w:bCs/>
          <w:lang w:val="es-PE"/>
        </w:rPr>
      </w:pPr>
      <w:r w:rsidRPr="009D41DF">
        <w:rPr>
          <w:b/>
          <w:bCs/>
          <w:lang w:val="es-PE"/>
        </w:rPr>
        <w:t>Tabla 2</w:t>
      </w:r>
    </w:p>
    <w:p w14:paraId="02384DAF" w14:textId="363A1968" w:rsidR="009D41DF" w:rsidRDefault="009D41DF" w:rsidP="009D41DF">
      <w:pPr>
        <w:rPr>
          <w:lang w:val="es-PE"/>
        </w:rPr>
      </w:pPr>
      <w:r>
        <w:rPr>
          <w:lang w:val="es-PE"/>
        </w:rPr>
        <w:t>Resultados algoritmos aplicados</w:t>
      </w:r>
    </w:p>
    <w:p w14:paraId="098479F2" w14:textId="13815137" w:rsidR="00D71F06" w:rsidRDefault="00305E19" w:rsidP="00FE0C0C">
      <w:pPr>
        <w:ind w:left="360"/>
        <w:rPr>
          <w:lang w:val="es-PE"/>
        </w:rPr>
      </w:pPr>
      <w:r w:rsidRPr="008878BB">
        <w:rPr>
          <w:noProof/>
        </w:rPr>
        <w:drawing>
          <wp:anchor distT="0" distB="0" distL="114300" distR="114300" simplePos="0" relativeHeight="251666432" behindDoc="0" locked="0" layoutInCell="1" allowOverlap="1" wp14:anchorId="45C20DFB" wp14:editId="56BD473A">
            <wp:simplePos x="0" y="0"/>
            <wp:positionH relativeFrom="column">
              <wp:posOffset>770748</wp:posOffset>
            </wp:positionH>
            <wp:positionV relativeFrom="paragraph">
              <wp:posOffset>136686</wp:posOffset>
            </wp:positionV>
            <wp:extent cx="3637280" cy="73723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737235"/>
                    </a:xfrm>
                    <a:prstGeom prst="rect">
                      <a:avLst/>
                    </a:prstGeom>
                    <a:noFill/>
                    <a:ln>
                      <a:noFill/>
                    </a:ln>
                  </pic:spPr>
                </pic:pic>
              </a:graphicData>
            </a:graphic>
          </wp:anchor>
        </w:drawing>
      </w:r>
    </w:p>
    <w:p w14:paraId="5C2D5195" w14:textId="230BB73D" w:rsidR="008878BB" w:rsidRDefault="008878BB" w:rsidP="00FE0C0C">
      <w:pPr>
        <w:ind w:left="360"/>
        <w:rPr>
          <w:lang w:val="es-PE"/>
        </w:rPr>
      </w:pPr>
    </w:p>
    <w:p w14:paraId="50E9E757" w14:textId="77777777" w:rsidR="00D71F06" w:rsidRDefault="00D71F06" w:rsidP="00FE0C0C">
      <w:pPr>
        <w:ind w:left="360"/>
        <w:rPr>
          <w:lang w:val="es-PE"/>
        </w:rPr>
      </w:pPr>
    </w:p>
    <w:p w14:paraId="5C8DEFE5" w14:textId="77777777" w:rsidR="00D71F06" w:rsidRDefault="00D71F06" w:rsidP="00FE0C0C">
      <w:pPr>
        <w:ind w:left="360"/>
        <w:rPr>
          <w:lang w:val="es-PE"/>
        </w:rPr>
      </w:pPr>
    </w:p>
    <w:p w14:paraId="41A44882" w14:textId="77777777" w:rsidR="00D71F06" w:rsidRDefault="00D71F06" w:rsidP="00FE0C0C">
      <w:pPr>
        <w:ind w:left="360"/>
        <w:rPr>
          <w:lang w:val="es-PE"/>
        </w:rPr>
      </w:pPr>
    </w:p>
    <w:p w14:paraId="4F1D7500" w14:textId="77777777" w:rsidR="00D71F06" w:rsidRDefault="00D71F06" w:rsidP="00FE0C0C">
      <w:pPr>
        <w:ind w:left="360"/>
        <w:rPr>
          <w:lang w:val="es-PE"/>
        </w:rPr>
      </w:pPr>
    </w:p>
    <w:p w14:paraId="78DF36C6" w14:textId="77777777" w:rsidR="00305E19" w:rsidRPr="009D41DF" w:rsidRDefault="00305E19" w:rsidP="009D41DF">
      <w:pPr>
        <w:pStyle w:val="EstiloAPA7MAEDICIN"/>
        <w:ind w:firstLine="0"/>
        <w:rPr>
          <w:i/>
          <w:iCs/>
          <w:sz w:val="20"/>
          <w:szCs w:val="20"/>
        </w:rPr>
      </w:pPr>
      <w:r w:rsidRPr="009D41DF">
        <w:rPr>
          <w:i/>
          <w:iCs/>
          <w:sz w:val="20"/>
          <w:szCs w:val="20"/>
        </w:rPr>
        <w:t>Fuente: Elaboración propia</w:t>
      </w:r>
    </w:p>
    <w:p w14:paraId="642A35A0" w14:textId="77777777" w:rsidR="00C25F0E" w:rsidRDefault="00C25F0E" w:rsidP="00464162">
      <w:pPr>
        <w:pStyle w:val="EstiloAPA7MAEDICIN"/>
        <w:rPr>
          <w:lang w:val="es-PE"/>
        </w:rPr>
      </w:pPr>
    </w:p>
    <w:p w14:paraId="008130EB" w14:textId="3F7E1CF8" w:rsidR="00D71F06" w:rsidRDefault="00305E19" w:rsidP="00464162">
      <w:pPr>
        <w:pStyle w:val="EstiloAPA7MAEDICIN"/>
        <w:rPr>
          <w:lang w:val="es-PE"/>
        </w:rPr>
      </w:pPr>
      <w:r>
        <w:rPr>
          <w:lang w:val="es-PE"/>
        </w:rPr>
        <w:t xml:space="preserve">Podemos indicar que </w:t>
      </w:r>
      <w:r w:rsidR="00C97594">
        <w:rPr>
          <w:lang w:val="es-PE"/>
        </w:rPr>
        <w:t xml:space="preserve">el modelo con mayor precisión y menor </w:t>
      </w:r>
      <w:r w:rsidR="00823894">
        <w:rPr>
          <w:lang w:val="es-PE"/>
        </w:rPr>
        <w:t xml:space="preserve">valor de </w:t>
      </w:r>
      <w:r w:rsidR="00C97594">
        <w:rPr>
          <w:lang w:val="es-PE"/>
        </w:rPr>
        <w:t xml:space="preserve">pérdida </w:t>
      </w:r>
      <w:r w:rsidR="002040AB">
        <w:rPr>
          <w:lang w:val="es-PE"/>
        </w:rPr>
        <w:t>se obtuvo aplicando el algoritmo VGG16 con una precisión de 86,67</w:t>
      </w:r>
      <w:r w:rsidR="005C4599">
        <w:rPr>
          <w:lang w:val="es-PE"/>
        </w:rPr>
        <w:t>% dentro del rango de aceptación en la predicción</w:t>
      </w:r>
      <w:r w:rsidR="001D4CB6">
        <w:rPr>
          <w:lang w:val="es-PE"/>
        </w:rPr>
        <w:t xml:space="preserve"> </w:t>
      </w:r>
      <w:r w:rsidR="00464162">
        <w:rPr>
          <w:lang w:val="es-PE"/>
        </w:rPr>
        <w:t>para esta investigación.</w:t>
      </w:r>
    </w:p>
    <w:p w14:paraId="2DFC4AD6" w14:textId="77777777" w:rsidR="00D71F06" w:rsidRDefault="00D71F06" w:rsidP="00FE0C0C">
      <w:pPr>
        <w:ind w:left="360"/>
        <w:rPr>
          <w:lang w:val="es-PE"/>
        </w:rPr>
      </w:pPr>
    </w:p>
    <w:p w14:paraId="7224E811" w14:textId="77777777" w:rsidR="005C3907" w:rsidRPr="005C3907" w:rsidRDefault="005C3907" w:rsidP="005C3907">
      <w:pPr>
        <w:rPr>
          <w:lang w:val="es-PE"/>
        </w:rPr>
      </w:pPr>
    </w:p>
    <w:p w14:paraId="301FBC9B" w14:textId="43A8D848" w:rsidR="005C3907" w:rsidRPr="005C3907" w:rsidRDefault="0049244D" w:rsidP="00D04510">
      <w:pPr>
        <w:pStyle w:val="Ttulo1"/>
        <w:numPr>
          <w:ilvl w:val="0"/>
          <w:numId w:val="24"/>
        </w:numPr>
      </w:pPr>
      <w:bookmarkStart w:id="33" w:name="_Toc165834018"/>
      <w:r w:rsidRPr="00C25F0E">
        <w:t>Desarroll</w:t>
      </w:r>
      <w:r w:rsidR="0086602F">
        <w:t>o</w:t>
      </w:r>
      <w:r w:rsidRPr="00C25F0E">
        <w:t xml:space="preserve"> </w:t>
      </w:r>
      <w:r w:rsidR="0086602F">
        <w:t>d</w:t>
      </w:r>
      <w:r w:rsidRPr="00C25F0E">
        <w:t xml:space="preserve">el sistema </w:t>
      </w:r>
      <w:r w:rsidR="00C25F0E">
        <w:t>web</w:t>
      </w:r>
      <w:bookmarkEnd w:id="33"/>
    </w:p>
    <w:p w14:paraId="13B9FA91" w14:textId="77777777" w:rsidR="0049244D" w:rsidRDefault="0049244D" w:rsidP="005C3907">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03E4640B" w14:textId="77777777" w:rsidR="005C3907" w:rsidRPr="005C3907" w:rsidRDefault="005C3907" w:rsidP="005C3907"/>
    <w:p w14:paraId="60CE35A9" w14:textId="2C64A182" w:rsidR="0049244D" w:rsidRDefault="0049244D" w:rsidP="005C3907">
      <w:pPr>
        <w:pStyle w:val="EstiloAPA7MAEDICIN"/>
      </w:pPr>
      <w:r w:rsidRPr="005C3907">
        <w:t xml:space="preserve">Para almacenar y gestionar los datos de manera eficiente, se ha optado por utilizar MySQL como sistema de gestión de bases de datos. Con MySQL garantizamos la integridad y la seguridad </w:t>
      </w:r>
      <w:r w:rsidRPr="005C3907">
        <w:lastRenderedPageBreak/>
        <w:t>de los datos médicos sensibles.</w:t>
      </w:r>
    </w:p>
    <w:p w14:paraId="6DAD4CB5" w14:textId="77777777" w:rsidR="005C3907" w:rsidRPr="005C3907" w:rsidRDefault="005C3907" w:rsidP="005C3907"/>
    <w:p w14:paraId="61ED7BF2" w14:textId="1E3D8B98" w:rsidR="0049244D" w:rsidRDefault="0049244D" w:rsidP="005C3907">
      <w:pPr>
        <w:pStyle w:val="EstiloAPA7MAEDICIN"/>
      </w:pPr>
      <w:r w:rsidRPr="005C3907">
        <w:t xml:space="preserve">El desarrollo consiste en la capacidad de realizar </w:t>
      </w:r>
      <w:r w:rsidR="00AE7F1C" w:rsidRPr="005C3907">
        <w:t>predicciones precisas</w:t>
      </w:r>
      <w:r w:rsidRPr="005C3907">
        <w:t xml:space="preserve"> utilizando un modelo de aprendizaje automático previamente entrenado. Este modelo ha sido entrenado con un amplio conjunto de datos de imágenes médicas de próstatas</w:t>
      </w:r>
      <w:r w:rsidR="005C3907">
        <w:t>.</w:t>
      </w:r>
    </w:p>
    <w:p w14:paraId="1E6B4F96" w14:textId="77777777" w:rsidR="005C3907" w:rsidRPr="005C3907" w:rsidRDefault="005C3907" w:rsidP="005C3907"/>
    <w:p w14:paraId="6EB8CDCD" w14:textId="592F2CB8" w:rsidR="0049244D" w:rsidRDefault="0049244D" w:rsidP="005C3907">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414041F5" w14:textId="77777777" w:rsidR="005C3907" w:rsidRPr="005C3907" w:rsidRDefault="005C3907" w:rsidP="005C3907"/>
    <w:p w14:paraId="42BC17FA" w14:textId="77777777" w:rsidR="0049244D" w:rsidRPr="005C3907" w:rsidRDefault="0049244D" w:rsidP="005C3907">
      <w:pPr>
        <w:pStyle w:val="EstiloAPA7MAEDICIN"/>
      </w:pPr>
      <w:r w:rsidRPr="005C3907">
        <w:t>Los resultados de la predicción son luego presentados al usuario a través de la interfaz de usuario y también pueden ser descargados mediante un reporte en formato PDF.</w:t>
      </w:r>
    </w:p>
    <w:p w14:paraId="26ABA088" w14:textId="5E9706AC" w:rsidR="0049244D" w:rsidRPr="005C3907" w:rsidRDefault="0049244D" w:rsidP="005C3907">
      <w:pPr>
        <w:pStyle w:val="EstiloAPA7MAEDICIN"/>
      </w:pPr>
      <w:r w:rsidRPr="005C3907">
        <w:t>A continuación, se dará información más detallada acerca de la creación del sistema inteligente:</w:t>
      </w:r>
    </w:p>
    <w:p w14:paraId="0CFA3011" w14:textId="77777777" w:rsidR="00304661" w:rsidRPr="00304661" w:rsidRDefault="00304661" w:rsidP="00304661"/>
    <w:p w14:paraId="490BBCC7" w14:textId="7615FF02" w:rsidR="0049244D" w:rsidRPr="00911634" w:rsidRDefault="0049244D" w:rsidP="00D04510">
      <w:pPr>
        <w:pStyle w:val="Ttulo3"/>
        <w:numPr>
          <w:ilvl w:val="2"/>
          <w:numId w:val="24"/>
        </w:numPr>
      </w:pPr>
      <w:bookmarkStart w:id="34" w:name="_Toc165834019"/>
      <w:r w:rsidRPr="00911634">
        <w:t>Modelo de estructura para la base de datos</w:t>
      </w:r>
      <w:bookmarkEnd w:id="34"/>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323C2AD9" w:rsidR="0049244D" w:rsidRPr="00911634" w:rsidRDefault="0049244D" w:rsidP="00D04510">
      <w:pPr>
        <w:pStyle w:val="Ttulo3"/>
        <w:numPr>
          <w:ilvl w:val="2"/>
          <w:numId w:val="24"/>
        </w:numPr>
      </w:pPr>
      <w:bookmarkStart w:id="35" w:name="_Toc165834020"/>
      <w:r w:rsidRPr="00911634">
        <w:t>Desarrollo para el backend para el software</w:t>
      </w:r>
      <w:bookmarkEnd w:id="35"/>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0EF0B4AB" w14:textId="77777777" w:rsidR="007A4625" w:rsidRPr="007A4625" w:rsidRDefault="007A4625" w:rsidP="007A4625"/>
    <w:p w14:paraId="506CA97A" w14:textId="6315866B" w:rsidR="009D41DF" w:rsidRPr="0049385A" w:rsidRDefault="0049244D" w:rsidP="0049385A">
      <w:pPr>
        <w:pStyle w:val="EstiloAPA7MAEDICIN"/>
        <w:rPr>
          <w:rFonts w:cstheme="minorHAnsi"/>
          <w:szCs w:val="24"/>
        </w:rPr>
      </w:pPr>
      <w:r>
        <w:rPr>
          <w:rFonts w:cstheme="minorHAnsi"/>
          <w:szCs w:val="24"/>
        </w:rPr>
        <w:t xml:space="preserve">La implementación consistió principalmente en conectar nuestro backend con nuestro </w:t>
      </w:r>
      <w:r>
        <w:rPr>
          <w:rFonts w:cstheme="minorHAnsi"/>
          <w:szCs w:val="24"/>
        </w:rPr>
        <w:lastRenderedPageBreak/>
        <w:t>modelo de predicción que ha sido entrenado anteriormente además de conectar con el frontend para recibir los datos enviados. La utilizada fue la de Modelo</w:t>
      </w:r>
      <w:r w:rsidR="007A4625">
        <w:rPr>
          <w:rFonts w:cstheme="minorHAnsi"/>
          <w:szCs w:val="24"/>
        </w:rPr>
        <w:t xml:space="preserve"> - </w:t>
      </w:r>
      <w:r>
        <w:rPr>
          <w:rFonts w:cstheme="minorHAnsi"/>
          <w:szCs w:val="24"/>
        </w:rPr>
        <w:t>Vista</w:t>
      </w:r>
      <w:r w:rsidR="007A4625">
        <w:rPr>
          <w:rFonts w:cstheme="minorHAnsi"/>
          <w:szCs w:val="24"/>
        </w:rPr>
        <w:t xml:space="preserve"> -</w:t>
      </w:r>
      <w:r>
        <w:rPr>
          <w:rFonts w:cstheme="minorHAnsi"/>
          <w:szCs w:val="24"/>
        </w:rPr>
        <w:t xml:space="preserve"> Controlador.</w:t>
      </w:r>
    </w:p>
    <w:p w14:paraId="551B7F88" w14:textId="77777777" w:rsidR="009D41DF" w:rsidRDefault="009D41DF" w:rsidP="009D41DF">
      <w:pPr>
        <w:spacing w:line="276" w:lineRule="auto"/>
      </w:pPr>
    </w:p>
    <w:p w14:paraId="2094D192" w14:textId="3D43D67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5</w:t>
      </w:r>
    </w:p>
    <w:p w14:paraId="7D7B0ECE" w14:textId="43924C8D" w:rsidR="0049244D" w:rsidRPr="009D41DF" w:rsidRDefault="009D41DF" w:rsidP="009D41DF">
      <w:pPr>
        <w:pStyle w:val="EstiloAPA7MAEDICIN"/>
        <w:ind w:firstLine="0"/>
        <w:rPr>
          <w:rFonts w:cstheme="minorHAnsi"/>
          <w:sz w:val="32"/>
          <w:szCs w:val="32"/>
        </w:rPr>
      </w:pPr>
      <w:r w:rsidRPr="009D41DF">
        <w:rPr>
          <w:rFonts w:cstheme="minorHAnsi"/>
          <w:sz w:val="22"/>
        </w:rPr>
        <w:t>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Pr="009D41DF" w:rsidRDefault="0049244D" w:rsidP="009D41DF">
      <w:pPr>
        <w:pStyle w:val="EstiloAPA7MAEDICIN"/>
        <w:ind w:firstLine="0"/>
        <w:rPr>
          <w:i/>
          <w:iCs/>
        </w:rPr>
      </w:pPr>
      <w:r w:rsidRPr="009D41DF">
        <w:rPr>
          <w:i/>
          <w:iCs/>
          <w:sz w:val="20"/>
          <w:szCs w:val="20"/>
        </w:rPr>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6C8ABA56" w14:textId="4BD2979A" w:rsidR="00651703" w:rsidRPr="0049385A" w:rsidRDefault="0049244D" w:rsidP="0049385A">
      <w:pPr>
        <w:pStyle w:val="EstiloAPA7MAEDICIN"/>
        <w:rPr>
          <w:szCs w:val="24"/>
        </w:rPr>
      </w:pPr>
      <w:r w:rsidRPr="00B56F2E">
        <w:rPr>
          <w:szCs w:val="24"/>
        </w:rPr>
        <w:t xml:space="preserve">Utilizamos </w:t>
      </w:r>
      <w:proofErr w:type="spellStart"/>
      <w:r w:rsidRPr="00B56F2E">
        <w:rPr>
          <w:szCs w:val="24"/>
        </w:rPr>
        <w:t>Firebase</w:t>
      </w:r>
      <w:proofErr w:type="spellEnd"/>
      <w:r w:rsidRPr="00B56F2E">
        <w:rPr>
          <w:szCs w:val="24"/>
        </w:rPr>
        <w:t xml:space="preserve"> Authentication que nos proporcionó una solución completa y segura </w:t>
      </w:r>
      <w:r w:rsidRPr="00B56F2E">
        <w:rPr>
          <w:szCs w:val="24"/>
        </w:rPr>
        <w:lastRenderedPageBreak/>
        <w:t>para manejar el proceso de autenticación de usuarios en nuestra aplicación</w:t>
      </w:r>
      <w:r>
        <w:rPr>
          <w:szCs w:val="24"/>
        </w:rPr>
        <w:t>.</w:t>
      </w:r>
    </w:p>
    <w:p w14:paraId="0C0E1466" w14:textId="0571C4E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6</w:t>
      </w:r>
    </w:p>
    <w:p w14:paraId="133156B6" w14:textId="18305929" w:rsidR="009D41DF" w:rsidRPr="009D41DF" w:rsidRDefault="009D41DF" w:rsidP="009D41DF">
      <w:pPr>
        <w:pStyle w:val="EstiloAPA7MAEDICIN"/>
        <w:ind w:firstLine="0"/>
        <w:rPr>
          <w:rFonts w:cstheme="minorHAnsi"/>
          <w:sz w:val="32"/>
          <w:szCs w:val="32"/>
        </w:rPr>
      </w:pPr>
      <w:r>
        <w:rPr>
          <w:rFonts w:cstheme="minorHAnsi"/>
          <w:sz w:val="22"/>
        </w:rPr>
        <w:t>Cuenta enlazada al proyecto</w:t>
      </w:r>
    </w:p>
    <w:p w14:paraId="30DC8E3C" w14:textId="266E1775" w:rsidR="0049244D" w:rsidRPr="009D41DF" w:rsidRDefault="0049244D" w:rsidP="009D41DF">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30"/>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1DF788B0" w14:textId="505E8C8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7</w:t>
      </w:r>
    </w:p>
    <w:p w14:paraId="3C437E69" w14:textId="551E444C" w:rsidR="009D41DF" w:rsidRPr="009D41DF" w:rsidRDefault="009D41DF" w:rsidP="009D41DF">
      <w:pPr>
        <w:pStyle w:val="EstiloAPA7MAEDICIN"/>
        <w:ind w:firstLine="0"/>
        <w:rPr>
          <w:rFonts w:cstheme="minorHAnsi"/>
          <w:sz w:val="32"/>
          <w:szCs w:val="32"/>
        </w:rPr>
      </w:pPr>
      <w:r>
        <w:rPr>
          <w:rFonts w:cstheme="minorHAnsi"/>
          <w:sz w:val="22"/>
        </w:rPr>
        <w:t>Resultados enlace de cuenta</w:t>
      </w:r>
    </w:p>
    <w:p w14:paraId="03A1B7BA" w14:textId="77777777" w:rsidR="0049244D" w:rsidRDefault="0049244D" w:rsidP="00597F8C">
      <w:pPr>
        <w:pStyle w:val="EstiloAPA7MAEDICIN"/>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1"/>
                    <a:stretch>
                      <a:fillRect/>
                    </a:stretch>
                  </pic:blipFill>
                  <pic:spPr>
                    <a:xfrm>
                      <a:off x="0" y="0"/>
                      <a:ext cx="5400040" cy="1330960"/>
                    </a:xfrm>
                    <a:prstGeom prst="rect">
                      <a:avLst/>
                    </a:prstGeom>
                  </pic:spPr>
                </pic:pic>
              </a:graphicData>
            </a:graphic>
          </wp:inline>
        </w:drawing>
      </w:r>
    </w:p>
    <w:p w14:paraId="1FCDD162" w14:textId="5BEBC373" w:rsidR="0049244D" w:rsidRPr="009D41DF" w:rsidRDefault="0049244D" w:rsidP="009D41DF">
      <w:pPr>
        <w:pStyle w:val="EstiloAPA7MAEDICIN"/>
        <w:ind w:firstLine="0"/>
        <w:rPr>
          <w:i/>
          <w:iCs/>
          <w:sz w:val="22"/>
        </w:rPr>
      </w:pPr>
      <w:r w:rsidRPr="009D41DF">
        <w:rPr>
          <w:i/>
          <w:iCs/>
          <w:sz w:val="22"/>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32" w:history="1">
        <w:r w:rsidRPr="00716F4E">
          <w:rPr>
            <w:rStyle w:val="Hipervnculo"/>
          </w:rPr>
          <w:t>https://github.com/FSIce1/prediction_cancer_prostata</w:t>
        </w:r>
      </w:hyperlink>
      <w:r w:rsidRPr="00716F4E">
        <w:rPr>
          <w:szCs w:val="24"/>
        </w:rPr>
        <w:t>, este es un repositorio público así que 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320DF1B7" w14:textId="546B23B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8</w:t>
      </w:r>
    </w:p>
    <w:p w14:paraId="5BFEB978" w14:textId="5FBA18DF" w:rsidR="009D41DF" w:rsidRPr="009D41DF" w:rsidRDefault="009D41DF" w:rsidP="009D41DF">
      <w:pPr>
        <w:pStyle w:val="EstiloAPA7MAEDICIN"/>
        <w:ind w:firstLine="0"/>
        <w:rPr>
          <w:rFonts w:cstheme="minorHAnsi"/>
          <w:sz w:val="32"/>
          <w:szCs w:val="32"/>
        </w:rPr>
      </w:pPr>
      <w:r>
        <w:rPr>
          <w:rFonts w:cstheme="minorHAnsi"/>
          <w:sz w:val="22"/>
        </w:rPr>
        <w:t xml:space="preserve">Repositorio de </w:t>
      </w:r>
      <w:proofErr w:type="spellStart"/>
      <w:r>
        <w:rPr>
          <w:rFonts w:cstheme="minorHAnsi"/>
          <w:sz w:val="22"/>
        </w:rPr>
        <w:t>Github</w:t>
      </w:r>
      <w:proofErr w:type="spellEnd"/>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3"/>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3BDFE86B" w:rsidR="0049244D" w:rsidRDefault="0049244D" w:rsidP="00D04510">
      <w:pPr>
        <w:pStyle w:val="Ttulo4"/>
        <w:numPr>
          <w:ilvl w:val="3"/>
          <w:numId w:val="24"/>
        </w:numPr>
      </w:pPr>
      <w:r w:rsidRPr="00505288">
        <w:t>Views</w:t>
      </w:r>
    </w:p>
    <w:p w14:paraId="77C1B4F4" w14:textId="5EA43205" w:rsidR="001C380A" w:rsidRDefault="001C380A" w:rsidP="005E2F67">
      <w:pPr>
        <w:pStyle w:val="EstiloAPA7MAEDICIN"/>
      </w:pPr>
      <w:r>
        <w:t xml:space="preserve">Se detalla mediante una tabla los Views elaborados con una descripción explicando el </w:t>
      </w:r>
      <w:r w:rsidR="005E2F67">
        <w:t>funcionamiento de cada punto elaborado.</w:t>
      </w:r>
    </w:p>
    <w:p w14:paraId="042AA89C" w14:textId="4086553F" w:rsidR="009D41DF" w:rsidRPr="009D41DF" w:rsidRDefault="009D41DF" w:rsidP="009D41DF">
      <w:pPr>
        <w:rPr>
          <w:b/>
          <w:bCs/>
        </w:rPr>
      </w:pPr>
      <w:r w:rsidRPr="009D41DF">
        <w:rPr>
          <w:b/>
          <w:bCs/>
        </w:rPr>
        <w:t>Tabla 3</w:t>
      </w:r>
    </w:p>
    <w:p w14:paraId="0476F93A" w14:textId="3B24C2D7" w:rsidR="009D41DF" w:rsidRDefault="009D41DF" w:rsidP="009D41DF">
      <w:r>
        <w:t>Resultado de Views</w:t>
      </w:r>
    </w:p>
    <w:p w14:paraId="78B17CAC" w14:textId="77777777" w:rsidR="009D41DF" w:rsidRPr="009D41DF" w:rsidRDefault="009D41DF" w:rsidP="009D41DF"/>
    <w:tbl>
      <w:tblPr>
        <w:tblStyle w:val="Tablaconcuadrcula"/>
        <w:tblW w:w="9639" w:type="dxa"/>
        <w:tblLook w:val="04A0" w:firstRow="1" w:lastRow="0" w:firstColumn="1" w:lastColumn="0" w:noHBand="0" w:noVBand="1"/>
      </w:tblPr>
      <w:tblGrid>
        <w:gridCol w:w="3544"/>
        <w:gridCol w:w="6095"/>
      </w:tblGrid>
      <w:tr w:rsidR="0049244D" w:rsidRPr="00DD4DEF" w14:paraId="19FE50AB" w14:textId="77777777" w:rsidTr="00DD4DEF">
        <w:trPr>
          <w:trHeight w:val="540"/>
        </w:trPr>
        <w:tc>
          <w:tcPr>
            <w:tcW w:w="3544" w:type="dxa"/>
          </w:tcPr>
          <w:p w14:paraId="05223E36" w14:textId="77777777" w:rsidR="0049244D" w:rsidRPr="00DD4DEF" w:rsidRDefault="0049244D" w:rsidP="00DD4DEF">
            <w:pPr>
              <w:pStyle w:val="EstiloAPA7MAEDICIN"/>
            </w:pPr>
            <w:r w:rsidRPr="00DD4DEF">
              <w:t>Función</w:t>
            </w:r>
          </w:p>
        </w:tc>
        <w:tc>
          <w:tcPr>
            <w:tcW w:w="6095" w:type="dxa"/>
          </w:tcPr>
          <w:p w14:paraId="0DB954FE" w14:textId="77777777" w:rsidR="0049244D" w:rsidRPr="00DD4DEF" w:rsidRDefault="0049244D" w:rsidP="00DD4DEF">
            <w:pPr>
              <w:pStyle w:val="EstiloAPA7MAEDICIN"/>
            </w:pPr>
            <w:r w:rsidRPr="00DD4DEF">
              <w:t>Descripción</w:t>
            </w:r>
          </w:p>
        </w:tc>
      </w:tr>
      <w:tr w:rsidR="0049244D" w:rsidRPr="00DD4DEF" w14:paraId="7839B201" w14:textId="77777777" w:rsidTr="00DD4DEF">
        <w:trPr>
          <w:trHeight w:val="1270"/>
        </w:trPr>
        <w:tc>
          <w:tcPr>
            <w:tcW w:w="3544" w:type="dxa"/>
          </w:tcPr>
          <w:p w14:paraId="4C697308" w14:textId="77777777" w:rsidR="0049244D" w:rsidRPr="00DD4DEF" w:rsidRDefault="0049244D" w:rsidP="00DD4DEF">
            <w:pPr>
              <w:pStyle w:val="EstiloAPA7MAEDICIN"/>
            </w:pPr>
          </w:p>
          <w:p w14:paraId="046EDB9E" w14:textId="77777777" w:rsidR="0049244D" w:rsidRPr="00DD4DEF" w:rsidRDefault="0049244D" w:rsidP="00DD4DEF">
            <w:pPr>
              <w:pStyle w:val="EstiloAPA7MAEDICIN"/>
            </w:pPr>
            <w:r w:rsidRPr="00DD4DEF">
              <w:t>crear_usuario</w:t>
            </w:r>
          </w:p>
          <w:p w14:paraId="2BEBEA7B" w14:textId="77777777" w:rsidR="0049244D" w:rsidRPr="00DD4DEF" w:rsidRDefault="0049244D" w:rsidP="00DD4DEF">
            <w:pPr>
              <w:pStyle w:val="EstiloAPA7MAEDICIN"/>
            </w:pPr>
          </w:p>
        </w:tc>
        <w:tc>
          <w:tcPr>
            <w:tcW w:w="6095" w:type="dxa"/>
          </w:tcPr>
          <w:p w14:paraId="148F3F5C" w14:textId="77777777" w:rsidR="0049244D" w:rsidRPr="00DD4DEF" w:rsidRDefault="0049244D" w:rsidP="00DD4DEF">
            <w:pPr>
              <w:pStyle w:val="EstiloAPA7MAEDICIN"/>
            </w:pPr>
          </w:p>
          <w:p w14:paraId="4D595C60" w14:textId="4201FE28" w:rsidR="0049244D" w:rsidRPr="00DD4DEF" w:rsidRDefault="0049244D" w:rsidP="005E2F67">
            <w:pPr>
              <w:pStyle w:val="EstiloAPA7MAEDICIN"/>
              <w:ind w:firstLine="0"/>
            </w:pPr>
            <w:r w:rsidRPr="00DD4DEF">
              <w:t>Nos sirve para registrar el usuario para poder loguearse posteriormente.</w:t>
            </w:r>
          </w:p>
        </w:tc>
      </w:tr>
      <w:tr w:rsidR="0049244D" w:rsidRPr="00DD4DEF" w14:paraId="68EDD3E0" w14:textId="77777777" w:rsidTr="00DD4DEF">
        <w:trPr>
          <w:trHeight w:val="1402"/>
        </w:trPr>
        <w:tc>
          <w:tcPr>
            <w:tcW w:w="3544" w:type="dxa"/>
          </w:tcPr>
          <w:p w14:paraId="586EB61D" w14:textId="77777777" w:rsidR="0049244D" w:rsidRPr="00DD4DEF" w:rsidRDefault="0049244D" w:rsidP="00DD4DEF">
            <w:pPr>
              <w:pStyle w:val="EstiloAPA7MAEDICIN"/>
            </w:pPr>
          </w:p>
          <w:p w14:paraId="2A4D6A27" w14:textId="77777777" w:rsidR="0049244D" w:rsidRPr="00DD4DEF" w:rsidRDefault="0049244D" w:rsidP="00DD4DEF">
            <w:pPr>
              <w:pStyle w:val="EstiloAPA7MAEDICIN"/>
            </w:pPr>
            <w:r w:rsidRPr="00DD4DEF">
              <w:t>Inicio</w:t>
            </w:r>
          </w:p>
          <w:p w14:paraId="76EE180E" w14:textId="77777777" w:rsidR="0049244D" w:rsidRPr="00DD4DEF" w:rsidRDefault="0049244D" w:rsidP="00DD4DEF">
            <w:pPr>
              <w:pStyle w:val="EstiloAPA7MAEDICIN"/>
            </w:pPr>
          </w:p>
        </w:tc>
        <w:tc>
          <w:tcPr>
            <w:tcW w:w="6095" w:type="dxa"/>
          </w:tcPr>
          <w:p w14:paraId="271DD2A4" w14:textId="77777777" w:rsidR="0049244D" w:rsidRPr="00DD4DEF" w:rsidRDefault="0049244D" w:rsidP="00DD4DEF">
            <w:pPr>
              <w:pStyle w:val="EstiloAPA7MAEDICIN"/>
            </w:pPr>
          </w:p>
          <w:p w14:paraId="3E26934D" w14:textId="77777777" w:rsidR="0049244D" w:rsidRPr="00DD4DEF" w:rsidRDefault="0049244D" w:rsidP="00DD4DEF">
            <w:pPr>
              <w:pStyle w:val="EstiloAPA7MAEDICIN"/>
              <w:ind w:firstLine="0"/>
            </w:pPr>
            <w:r w:rsidRPr="00DD4DEF">
              <w:t>Redirige al sistema en caso de que el usuario se haya autentificado.</w:t>
            </w:r>
          </w:p>
        </w:tc>
      </w:tr>
      <w:tr w:rsidR="0049244D" w:rsidRPr="00DD4DEF" w14:paraId="0970BC2B" w14:textId="77777777" w:rsidTr="00DD4DEF">
        <w:tc>
          <w:tcPr>
            <w:tcW w:w="3544" w:type="dxa"/>
          </w:tcPr>
          <w:p w14:paraId="06E62F97" w14:textId="77777777" w:rsidR="0049244D" w:rsidRPr="00DD4DEF" w:rsidRDefault="0049244D" w:rsidP="00DD4DEF">
            <w:pPr>
              <w:pStyle w:val="EstiloAPA7MAEDICIN"/>
            </w:pPr>
          </w:p>
          <w:p w14:paraId="21C69A33" w14:textId="62BFBCBE" w:rsidR="0049244D" w:rsidRPr="00DD4DEF" w:rsidRDefault="0049244D" w:rsidP="005E2F67">
            <w:pPr>
              <w:pStyle w:val="EstiloAPA7MAEDICIN"/>
            </w:pPr>
            <w:proofErr w:type="spellStart"/>
            <w:r w:rsidRPr="00DD4DEF">
              <w:t>analisis_imagen</w:t>
            </w:r>
            <w:proofErr w:type="spellEnd"/>
          </w:p>
        </w:tc>
        <w:tc>
          <w:tcPr>
            <w:tcW w:w="6095" w:type="dxa"/>
          </w:tcPr>
          <w:p w14:paraId="5B165E28" w14:textId="77777777" w:rsidR="0049244D" w:rsidRPr="00DD4DEF" w:rsidRDefault="0049244D" w:rsidP="00DD4DEF">
            <w:pPr>
              <w:pStyle w:val="EstiloAPA7MAEDICIN"/>
            </w:pPr>
          </w:p>
          <w:p w14:paraId="6AB3A93F" w14:textId="61E1EC80" w:rsidR="0049244D" w:rsidRPr="00DD4DEF" w:rsidRDefault="0049244D" w:rsidP="005E2F67">
            <w:pPr>
              <w:pStyle w:val="EstiloAPA7MAEDICIN"/>
              <w:ind w:firstLine="0"/>
            </w:pPr>
            <w:r w:rsidRPr="00DD4DEF">
              <w:t>Realiza la predicción a través del modelo.</w:t>
            </w:r>
          </w:p>
        </w:tc>
      </w:tr>
      <w:tr w:rsidR="0049244D" w:rsidRPr="00DD4DEF" w14:paraId="39931EF9" w14:textId="77777777" w:rsidTr="00DD4DEF">
        <w:tc>
          <w:tcPr>
            <w:tcW w:w="3544" w:type="dxa"/>
          </w:tcPr>
          <w:p w14:paraId="44EF6EC6" w14:textId="77777777" w:rsidR="0049244D" w:rsidRPr="00DD4DEF" w:rsidRDefault="0049244D" w:rsidP="00DD4DEF">
            <w:pPr>
              <w:pStyle w:val="EstiloAPA7MAEDICIN"/>
            </w:pPr>
          </w:p>
          <w:p w14:paraId="307981C4" w14:textId="77777777" w:rsidR="0049244D" w:rsidRPr="00DD4DEF" w:rsidRDefault="0049244D" w:rsidP="00DD4DEF">
            <w:pPr>
              <w:pStyle w:val="EstiloAPA7MAEDICIN"/>
            </w:pPr>
            <w:proofErr w:type="spellStart"/>
            <w:r w:rsidRPr="00DD4DEF">
              <w:t>cerrar_sesion</w:t>
            </w:r>
            <w:proofErr w:type="spellEnd"/>
          </w:p>
          <w:p w14:paraId="4073FBE4" w14:textId="77777777" w:rsidR="0049244D" w:rsidRPr="00DD4DEF" w:rsidRDefault="0049244D" w:rsidP="00DD4DEF">
            <w:pPr>
              <w:pStyle w:val="EstiloAPA7MAEDICIN"/>
            </w:pPr>
          </w:p>
        </w:tc>
        <w:tc>
          <w:tcPr>
            <w:tcW w:w="6095" w:type="dxa"/>
          </w:tcPr>
          <w:p w14:paraId="3C9342CE" w14:textId="77777777" w:rsidR="0049244D" w:rsidRPr="00DD4DEF" w:rsidRDefault="0049244D" w:rsidP="005E2F67">
            <w:pPr>
              <w:pStyle w:val="EstiloAPA7MAEDICIN"/>
              <w:ind w:firstLine="0"/>
            </w:pPr>
          </w:p>
          <w:p w14:paraId="79B1EB0C" w14:textId="263172EC" w:rsidR="0049244D" w:rsidRPr="00DD4DEF" w:rsidRDefault="0049244D" w:rsidP="00424E3F">
            <w:pPr>
              <w:pStyle w:val="EstiloAPA7MAEDICIN"/>
              <w:ind w:firstLine="0"/>
            </w:pPr>
            <w:r w:rsidRPr="00DD4DEF">
              <w:t xml:space="preserve">Cierra la sesión actual en el sistema y redirige a la pestaña del </w:t>
            </w:r>
            <w:proofErr w:type="spellStart"/>
            <w:r w:rsidRPr="00DD4DEF">
              <w:t>login</w:t>
            </w:r>
            <w:proofErr w:type="spellEnd"/>
            <w:r w:rsidR="00880575" w:rsidRPr="00DD4DEF">
              <w:t>.</w:t>
            </w:r>
          </w:p>
        </w:tc>
      </w:tr>
      <w:tr w:rsidR="0049244D" w:rsidRPr="00DD4DEF" w14:paraId="0E3F7572" w14:textId="77777777" w:rsidTr="00DD4DEF">
        <w:tc>
          <w:tcPr>
            <w:tcW w:w="3544" w:type="dxa"/>
          </w:tcPr>
          <w:p w14:paraId="5C181AC9" w14:textId="77777777" w:rsidR="0049244D" w:rsidRPr="00DD4DEF" w:rsidRDefault="0049244D" w:rsidP="00DD4DEF">
            <w:pPr>
              <w:pStyle w:val="EstiloAPA7MAEDICIN"/>
            </w:pPr>
          </w:p>
          <w:p w14:paraId="23C8732D" w14:textId="77777777" w:rsidR="0049244D" w:rsidRPr="00DD4DEF" w:rsidRDefault="0049244D" w:rsidP="00DD4DEF">
            <w:pPr>
              <w:pStyle w:val="EstiloAPA7MAEDICIN"/>
            </w:pPr>
            <w:proofErr w:type="spellStart"/>
            <w:r w:rsidRPr="00DD4DEF">
              <w:t>buscar_por_dni</w:t>
            </w:r>
            <w:proofErr w:type="spellEnd"/>
          </w:p>
          <w:p w14:paraId="5BF75D3D" w14:textId="77777777" w:rsidR="0049244D" w:rsidRPr="00DD4DEF" w:rsidRDefault="0049244D" w:rsidP="00DD4DEF">
            <w:pPr>
              <w:pStyle w:val="EstiloAPA7MAEDICIN"/>
            </w:pPr>
          </w:p>
        </w:tc>
        <w:tc>
          <w:tcPr>
            <w:tcW w:w="6095" w:type="dxa"/>
          </w:tcPr>
          <w:p w14:paraId="3BC0C979" w14:textId="77777777" w:rsidR="0049244D" w:rsidRPr="00DD4DEF" w:rsidRDefault="0049244D" w:rsidP="00DD4DEF">
            <w:pPr>
              <w:pStyle w:val="EstiloAPA7MAEDICIN"/>
            </w:pPr>
          </w:p>
          <w:p w14:paraId="432F7244" w14:textId="3299A2DC" w:rsidR="0049244D" w:rsidRPr="00DD4DEF" w:rsidRDefault="0049244D" w:rsidP="00424E3F">
            <w:pPr>
              <w:pStyle w:val="EstiloAPA7MAEDICIN"/>
              <w:ind w:firstLine="0"/>
            </w:pPr>
            <w:r w:rsidRPr="00DD4DEF">
              <w:t xml:space="preserve">Consulta el api de la RENIEC y nos devuelve los datos del usuario que se consultó con su </w:t>
            </w:r>
            <w:proofErr w:type="spellStart"/>
            <w:r w:rsidRPr="00DD4DEF">
              <w:t>dni</w:t>
            </w:r>
            <w:proofErr w:type="spellEnd"/>
            <w:r w:rsidRPr="00DD4DEF">
              <w:t>.</w:t>
            </w:r>
          </w:p>
        </w:tc>
      </w:tr>
      <w:tr w:rsidR="0049244D" w:rsidRPr="00DD4DEF" w14:paraId="275D7CA1" w14:textId="77777777" w:rsidTr="00DD4DEF">
        <w:tc>
          <w:tcPr>
            <w:tcW w:w="3544" w:type="dxa"/>
          </w:tcPr>
          <w:p w14:paraId="3389489E" w14:textId="77777777" w:rsidR="0049244D" w:rsidRPr="00DD4DEF" w:rsidRDefault="0049244D" w:rsidP="00DD4DEF">
            <w:pPr>
              <w:pStyle w:val="EstiloAPA7MAEDICIN"/>
            </w:pPr>
          </w:p>
          <w:p w14:paraId="34B3A3B3" w14:textId="77777777" w:rsidR="0049244D" w:rsidRPr="00DD4DEF" w:rsidRDefault="0049244D" w:rsidP="00DD4DEF">
            <w:pPr>
              <w:pStyle w:val="EstiloAPA7MAEDICIN"/>
            </w:pPr>
            <w:proofErr w:type="spellStart"/>
            <w:r w:rsidRPr="00DD4DEF">
              <w:t>resultado_imagen</w:t>
            </w:r>
            <w:proofErr w:type="spellEnd"/>
          </w:p>
          <w:p w14:paraId="6A9BDCBF" w14:textId="77777777" w:rsidR="0049244D" w:rsidRPr="00DD4DEF" w:rsidRDefault="0049244D" w:rsidP="00DD4DEF">
            <w:pPr>
              <w:pStyle w:val="EstiloAPA7MAEDICIN"/>
            </w:pPr>
          </w:p>
        </w:tc>
        <w:tc>
          <w:tcPr>
            <w:tcW w:w="6095" w:type="dxa"/>
          </w:tcPr>
          <w:p w14:paraId="7870799A" w14:textId="77777777" w:rsidR="0049244D" w:rsidRPr="00DD4DEF" w:rsidRDefault="0049244D" w:rsidP="00DD4DEF">
            <w:pPr>
              <w:pStyle w:val="EstiloAPA7MAEDICIN"/>
            </w:pPr>
          </w:p>
          <w:p w14:paraId="33E65BD3" w14:textId="2447CFCC" w:rsidR="0049244D" w:rsidRPr="00DD4DEF" w:rsidRDefault="0049244D" w:rsidP="00424E3F">
            <w:pPr>
              <w:pStyle w:val="EstiloAPA7MAEDICIN"/>
              <w:ind w:firstLine="0"/>
            </w:pPr>
            <w:r w:rsidRPr="00DD4DEF">
              <w:t>Nos lleva a la vista final que es mostrar el resultado</w:t>
            </w:r>
            <w:r w:rsidR="00424E3F">
              <w:t>.</w:t>
            </w:r>
          </w:p>
        </w:tc>
      </w:tr>
      <w:tr w:rsidR="0049244D" w:rsidRPr="00DD4DEF" w14:paraId="5A8B3AE4" w14:textId="77777777" w:rsidTr="00DD4DEF">
        <w:tc>
          <w:tcPr>
            <w:tcW w:w="3544" w:type="dxa"/>
          </w:tcPr>
          <w:p w14:paraId="4882F133" w14:textId="77777777" w:rsidR="0049244D" w:rsidRPr="00DD4DEF" w:rsidRDefault="0049244D" w:rsidP="00DD4DEF">
            <w:pPr>
              <w:pStyle w:val="EstiloAPA7MAEDICIN"/>
            </w:pPr>
          </w:p>
          <w:p w14:paraId="626BFAA8" w14:textId="77777777" w:rsidR="0049244D" w:rsidRPr="00DD4DEF" w:rsidRDefault="0049244D" w:rsidP="00DD4DEF">
            <w:pPr>
              <w:pStyle w:val="EstiloAPA7MAEDICIN"/>
            </w:pPr>
            <w:proofErr w:type="spellStart"/>
            <w:r w:rsidRPr="00DD4DEF">
              <w:t>realizar_analisis</w:t>
            </w:r>
            <w:proofErr w:type="spellEnd"/>
          </w:p>
          <w:p w14:paraId="637BE3A8" w14:textId="77777777" w:rsidR="0049244D" w:rsidRPr="00DD4DEF" w:rsidRDefault="0049244D" w:rsidP="00DD4DEF">
            <w:pPr>
              <w:pStyle w:val="EstiloAPA7MAEDICIN"/>
            </w:pPr>
          </w:p>
        </w:tc>
        <w:tc>
          <w:tcPr>
            <w:tcW w:w="6095" w:type="dxa"/>
          </w:tcPr>
          <w:p w14:paraId="22D9A210" w14:textId="77777777" w:rsidR="0049244D" w:rsidRPr="00DD4DEF" w:rsidRDefault="0049244D" w:rsidP="00DD4DEF">
            <w:pPr>
              <w:pStyle w:val="EstiloAPA7MAEDICIN"/>
            </w:pPr>
          </w:p>
          <w:p w14:paraId="17C0CD28" w14:textId="109708D3" w:rsidR="0049244D" w:rsidRPr="00DD4DEF" w:rsidRDefault="0049244D" w:rsidP="00424E3F">
            <w:pPr>
              <w:pStyle w:val="EstiloAPA7MAEDICIN"/>
              <w:ind w:firstLine="0"/>
            </w:pPr>
            <w:r w:rsidRPr="00DD4DEF">
              <w:t>En esta función se consume el modelo de predicción.</w:t>
            </w:r>
          </w:p>
        </w:tc>
      </w:tr>
      <w:tr w:rsidR="0049244D" w:rsidRPr="00DD4DEF" w14:paraId="7394FC2F" w14:textId="77777777" w:rsidTr="00DD4DEF">
        <w:tc>
          <w:tcPr>
            <w:tcW w:w="3544" w:type="dxa"/>
          </w:tcPr>
          <w:p w14:paraId="2A5F21FC" w14:textId="77777777" w:rsidR="0049244D" w:rsidRPr="00DD4DEF" w:rsidRDefault="0049244D" w:rsidP="00DD4DEF">
            <w:pPr>
              <w:pStyle w:val="EstiloAPA7MAEDICIN"/>
            </w:pPr>
          </w:p>
          <w:p w14:paraId="1EA77C44" w14:textId="77777777" w:rsidR="0049244D" w:rsidRPr="00DD4DEF" w:rsidRDefault="0049244D" w:rsidP="00DD4DEF">
            <w:pPr>
              <w:pStyle w:val="EstiloAPA7MAEDICIN"/>
            </w:pPr>
            <w:proofErr w:type="spellStart"/>
            <w:r w:rsidRPr="00DD4DEF">
              <w:t>historial_analisis</w:t>
            </w:r>
            <w:proofErr w:type="spellEnd"/>
          </w:p>
          <w:p w14:paraId="1A570DA1" w14:textId="77777777" w:rsidR="0049244D" w:rsidRPr="00DD4DEF" w:rsidRDefault="0049244D" w:rsidP="00DD4DEF">
            <w:pPr>
              <w:pStyle w:val="EstiloAPA7MAEDICIN"/>
            </w:pPr>
          </w:p>
        </w:tc>
        <w:tc>
          <w:tcPr>
            <w:tcW w:w="6095" w:type="dxa"/>
          </w:tcPr>
          <w:p w14:paraId="18B2938F" w14:textId="77777777" w:rsidR="0049244D" w:rsidRPr="00DD4DEF" w:rsidRDefault="0049244D" w:rsidP="00DD4DEF">
            <w:pPr>
              <w:pStyle w:val="EstiloAPA7MAEDICIN"/>
            </w:pPr>
          </w:p>
          <w:p w14:paraId="15D3A606" w14:textId="77777777" w:rsidR="0049244D" w:rsidRPr="00DD4DEF" w:rsidRDefault="0049244D" w:rsidP="00DD4DEF">
            <w:pPr>
              <w:pStyle w:val="EstiloAPA7MAEDICIN"/>
              <w:ind w:firstLine="0"/>
            </w:pPr>
            <w:r w:rsidRPr="00DD4DEF">
              <w:t>Historial de todos los análisis realizados en el sistema.</w:t>
            </w:r>
          </w:p>
        </w:tc>
      </w:tr>
      <w:tr w:rsidR="0049244D" w:rsidRPr="00DD4DEF" w14:paraId="6813D1F9" w14:textId="77777777" w:rsidTr="00DD4DEF">
        <w:tc>
          <w:tcPr>
            <w:tcW w:w="3544" w:type="dxa"/>
          </w:tcPr>
          <w:p w14:paraId="359B8645" w14:textId="77777777" w:rsidR="0049244D" w:rsidRPr="00DD4DEF" w:rsidRDefault="0049244D" w:rsidP="00DD4DEF">
            <w:pPr>
              <w:pStyle w:val="EstiloAPA7MAEDICIN"/>
            </w:pPr>
          </w:p>
          <w:p w14:paraId="2A7ACDD3" w14:textId="77777777" w:rsidR="0049244D" w:rsidRPr="00DD4DEF" w:rsidRDefault="0049244D" w:rsidP="00DD4DEF">
            <w:pPr>
              <w:pStyle w:val="EstiloAPA7MAEDICIN"/>
            </w:pPr>
            <w:r w:rsidRPr="00DD4DEF">
              <w:t>pacientes</w:t>
            </w:r>
          </w:p>
          <w:p w14:paraId="4436D971" w14:textId="77777777" w:rsidR="0049244D" w:rsidRPr="00DD4DEF" w:rsidRDefault="0049244D" w:rsidP="00DD4DEF">
            <w:pPr>
              <w:pStyle w:val="EstiloAPA7MAEDICIN"/>
            </w:pPr>
          </w:p>
        </w:tc>
        <w:tc>
          <w:tcPr>
            <w:tcW w:w="6095" w:type="dxa"/>
          </w:tcPr>
          <w:p w14:paraId="074089F6" w14:textId="77777777" w:rsidR="0049244D" w:rsidRPr="00DD4DEF" w:rsidRDefault="0049244D" w:rsidP="00DD4DEF">
            <w:pPr>
              <w:pStyle w:val="EstiloAPA7MAEDICIN"/>
            </w:pPr>
          </w:p>
          <w:p w14:paraId="51F967E6" w14:textId="77777777" w:rsidR="0049244D" w:rsidRPr="00DD4DEF" w:rsidRDefault="0049244D" w:rsidP="00DD4DEF">
            <w:pPr>
              <w:pStyle w:val="EstiloAPA7MAEDICIN"/>
              <w:ind w:firstLine="0"/>
            </w:pPr>
            <w:r w:rsidRPr="00DD4DEF">
              <w:t>Registra los pacientes que fueron consultados por la RENIEC</w:t>
            </w:r>
          </w:p>
        </w:tc>
      </w:tr>
      <w:tr w:rsidR="0049244D" w:rsidRPr="00DD4DEF" w14:paraId="32A3C199" w14:textId="77777777" w:rsidTr="00DD4DEF">
        <w:tc>
          <w:tcPr>
            <w:tcW w:w="3544" w:type="dxa"/>
          </w:tcPr>
          <w:p w14:paraId="5B6B1B1E" w14:textId="77777777" w:rsidR="0049244D" w:rsidRPr="00DD4DEF" w:rsidRDefault="0049244D" w:rsidP="00DD4DEF">
            <w:pPr>
              <w:pStyle w:val="EstiloAPA7MAEDICIN"/>
            </w:pPr>
          </w:p>
          <w:p w14:paraId="02D80BF9" w14:textId="6D019F9D" w:rsidR="0049244D" w:rsidRPr="00DD4DEF" w:rsidRDefault="0049244D" w:rsidP="005E2F67">
            <w:pPr>
              <w:pStyle w:val="EstiloAPA7MAEDICIN"/>
            </w:pPr>
            <w:proofErr w:type="spellStart"/>
            <w:r w:rsidRPr="00DD4DEF">
              <w:t>generar_pdf</w:t>
            </w:r>
            <w:proofErr w:type="spellEnd"/>
          </w:p>
        </w:tc>
        <w:tc>
          <w:tcPr>
            <w:tcW w:w="6095" w:type="dxa"/>
          </w:tcPr>
          <w:p w14:paraId="35500A6D" w14:textId="77777777" w:rsidR="0049244D" w:rsidRPr="00DD4DEF" w:rsidRDefault="0049244D" w:rsidP="00DD4DEF">
            <w:pPr>
              <w:pStyle w:val="EstiloAPA7MAEDICIN"/>
            </w:pPr>
          </w:p>
          <w:p w14:paraId="5AACCF91" w14:textId="77777777" w:rsidR="0049244D" w:rsidRPr="00DD4DEF" w:rsidRDefault="0049244D" w:rsidP="00DD4DEF">
            <w:pPr>
              <w:pStyle w:val="EstiloAPA7MAEDICIN"/>
              <w:ind w:firstLine="0"/>
            </w:pPr>
            <w:r w:rsidRPr="00DD4DEF">
              <w:t>Reporte final de cada análisis realizado</w:t>
            </w:r>
          </w:p>
        </w:tc>
      </w:tr>
    </w:tbl>
    <w:p w14:paraId="4BA50EED" w14:textId="77777777" w:rsidR="009D41DF" w:rsidRDefault="009D41DF" w:rsidP="009D41DF">
      <w:pPr>
        <w:pStyle w:val="EstiloAPA7MAEDICIN"/>
        <w:ind w:firstLine="0"/>
        <w:rPr>
          <w:b/>
          <w:bCs/>
          <w:i/>
          <w:iCs/>
          <w:sz w:val="20"/>
          <w:szCs w:val="20"/>
        </w:rPr>
      </w:pPr>
    </w:p>
    <w:p w14:paraId="62B9FCFC" w14:textId="4DDA52BE" w:rsidR="0049244D" w:rsidRPr="009D41DF" w:rsidRDefault="00567F61" w:rsidP="009D41DF">
      <w:pPr>
        <w:pStyle w:val="EstiloAPA7MAEDICIN"/>
        <w:ind w:firstLine="0"/>
        <w:rPr>
          <w:i/>
          <w:iCs/>
          <w:sz w:val="22"/>
        </w:rPr>
      </w:pPr>
      <w:r w:rsidRPr="009D41DF">
        <w:rPr>
          <w:i/>
          <w:iCs/>
          <w:sz w:val="22"/>
        </w:rPr>
        <w:t>Fuente: Elaboración propia</w:t>
      </w:r>
    </w:p>
    <w:p w14:paraId="6AF61F08" w14:textId="77777777" w:rsidR="00916A99" w:rsidRPr="00916A99" w:rsidRDefault="00916A99" w:rsidP="00916A99"/>
    <w:p w14:paraId="4F46CED7" w14:textId="536EBE76" w:rsidR="0049244D" w:rsidRDefault="0049244D" w:rsidP="00D04510">
      <w:pPr>
        <w:pStyle w:val="Ttulo3"/>
        <w:numPr>
          <w:ilvl w:val="2"/>
          <w:numId w:val="24"/>
        </w:numPr>
      </w:pPr>
      <w:r w:rsidRPr="00911634">
        <w:t xml:space="preserve"> </w:t>
      </w:r>
      <w:bookmarkStart w:id="36" w:name="_Toc165834021"/>
      <w:r w:rsidRPr="00911634">
        <w:t xml:space="preserve">Desarrollo para el </w:t>
      </w:r>
      <w:r>
        <w:t>frontend</w:t>
      </w:r>
      <w:r w:rsidRPr="00911634">
        <w:t xml:space="preserve"> para el software</w:t>
      </w:r>
      <w:bookmarkEnd w:id="36"/>
    </w:p>
    <w:p w14:paraId="6A79FA26" w14:textId="6C846D67" w:rsidR="0049244D" w:rsidRDefault="0049244D" w:rsidP="00597F8C">
      <w:pPr>
        <w:pStyle w:val="EstiloAPA7MAEDICIN"/>
        <w:rPr>
          <w:szCs w:val="24"/>
        </w:rPr>
      </w:pPr>
      <w:r w:rsidRPr="008F696C">
        <w:rPr>
          <w:szCs w:val="24"/>
        </w:rPr>
        <w:t>Pa</w:t>
      </w:r>
      <w:r>
        <w:rPr>
          <w:szCs w:val="24"/>
        </w:rPr>
        <w:t xml:space="preserve">ra desarrollar el frontend de la aplicación utilizamos HTML, Css y </w:t>
      </w:r>
      <w:r w:rsidR="001C380A">
        <w:rPr>
          <w:szCs w:val="24"/>
        </w:rPr>
        <w:t>JavaScript</w:t>
      </w:r>
      <w:r>
        <w:rPr>
          <w:szCs w:val="24"/>
        </w:rPr>
        <w:t xml:space="preserve"> para integrarlo con el motor de plantillas de Django, tenemos las vistas de Login, Registro, Análisis, Resultado, Historial y Pacientes.</w:t>
      </w:r>
    </w:p>
    <w:p w14:paraId="316D1429" w14:textId="0C8F28C6"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647E8128" w14:textId="16F90FC8" w:rsidR="0049244D" w:rsidRPr="009D41DF" w:rsidRDefault="009D41DF" w:rsidP="009D41DF">
      <w:pPr>
        <w:pStyle w:val="EstiloAPA7MAEDICIN"/>
        <w:ind w:firstLine="0"/>
        <w:rPr>
          <w:rFonts w:cstheme="minorHAnsi"/>
          <w:sz w:val="32"/>
          <w:szCs w:val="32"/>
        </w:rPr>
      </w:pPr>
      <w:r>
        <w:rPr>
          <w:rFonts w:cstheme="minorHAnsi"/>
          <w:sz w:val="22"/>
        </w:rPr>
        <w:t>Menú Login del sistema</w:t>
      </w:r>
    </w:p>
    <w:p w14:paraId="01949BEA" w14:textId="654E9109" w:rsidR="008043B9" w:rsidRDefault="009D41DF" w:rsidP="00EC06B9">
      <w:pPr>
        <w:pStyle w:val="EstiloAPA7MAEDICIN"/>
        <w:ind w:firstLine="0"/>
        <w:rPr>
          <w:b/>
          <w:bCs/>
          <w:i/>
          <w:iCs/>
          <w:sz w:val="20"/>
          <w:szCs w:val="20"/>
        </w:rPr>
      </w:pPr>
      <w:r>
        <w:rPr>
          <w:noProof/>
        </w:rPr>
        <w:drawing>
          <wp:inline distT="0" distB="0" distL="0" distR="0" wp14:anchorId="1AF715F8" wp14:editId="74A04DF8">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2F6AE2D" w14:textId="77777777" w:rsidR="009D41DF" w:rsidRPr="009D41DF" w:rsidRDefault="009D41DF" w:rsidP="009D41DF">
      <w:pPr>
        <w:pStyle w:val="EstiloAPA7MAEDICIN"/>
        <w:ind w:firstLine="0"/>
        <w:rPr>
          <w:i/>
          <w:iCs/>
          <w:sz w:val="22"/>
        </w:rPr>
      </w:pPr>
      <w:r w:rsidRPr="009D41DF">
        <w:rPr>
          <w:i/>
          <w:iCs/>
          <w:sz w:val="22"/>
        </w:rPr>
        <w:t>Fuente: Elaboración propia</w:t>
      </w:r>
    </w:p>
    <w:p w14:paraId="6BB4C5C8" w14:textId="0122CF2B" w:rsidR="00424E3F" w:rsidRDefault="00424E3F" w:rsidP="00424E3F"/>
    <w:p w14:paraId="5A461239" w14:textId="77777777" w:rsidR="00424E3F" w:rsidRPr="00424E3F" w:rsidRDefault="00424E3F" w:rsidP="00424E3F"/>
    <w:p w14:paraId="0C1977F0" w14:textId="2E1F9423" w:rsidR="0049244D" w:rsidRPr="00EC06B9" w:rsidRDefault="00EF728D" w:rsidP="00EC06B9">
      <w:pPr>
        <w:pStyle w:val="EstiloAPA7MAEDICIN"/>
      </w:pPr>
      <w:r w:rsidRPr="00EC06B9">
        <w:t>Para la siguiente prueba se adjuntó una imagen extraída al azar del dataset en la opción “seleccionar archivo”</w:t>
      </w:r>
      <w:r w:rsidR="001301BE" w:rsidRPr="00EC06B9">
        <w:t xml:space="preserve">, posterior a ello se digita el número de DNI de la persona que está realizando la consulta, </w:t>
      </w:r>
      <w:r w:rsidR="00EC06B9" w:rsidRPr="00EC06B9">
        <w:t>la cual genera una búsqueda a través del API de reniec los datos personales del usuario:</w:t>
      </w:r>
    </w:p>
    <w:p w14:paraId="01866662" w14:textId="77777777" w:rsidR="00424E3F" w:rsidRDefault="00424E3F" w:rsidP="00EC06B9"/>
    <w:p w14:paraId="6239EC49" w14:textId="77777777" w:rsidR="0049385A" w:rsidRDefault="0049385A" w:rsidP="00EC06B9"/>
    <w:p w14:paraId="71E1640C" w14:textId="77777777" w:rsidR="0049385A" w:rsidRDefault="0049385A" w:rsidP="00EC06B9"/>
    <w:p w14:paraId="0D6DF34F" w14:textId="77777777" w:rsidR="0049385A" w:rsidRDefault="0049385A" w:rsidP="00EC06B9"/>
    <w:p w14:paraId="1C84F967" w14:textId="77777777" w:rsidR="0049385A" w:rsidRDefault="0049385A" w:rsidP="00EC06B9"/>
    <w:p w14:paraId="78933F27" w14:textId="77777777" w:rsidR="0049385A" w:rsidRDefault="0049385A" w:rsidP="00EC06B9"/>
    <w:p w14:paraId="1F7EF91F" w14:textId="77777777" w:rsidR="0049385A" w:rsidRDefault="0049385A" w:rsidP="00EC06B9"/>
    <w:p w14:paraId="47428CD6" w14:textId="77777777" w:rsidR="0049385A" w:rsidRDefault="0049385A" w:rsidP="00EC06B9"/>
    <w:p w14:paraId="2C406455" w14:textId="77777777" w:rsidR="0049385A" w:rsidRDefault="0049385A" w:rsidP="00EC06B9"/>
    <w:p w14:paraId="1A1AF484" w14:textId="77777777"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3C37E38F" w14:textId="0D0DE46E" w:rsidR="00EF728D" w:rsidRPr="009D41DF" w:rsidRDefault="009D41DF" w:rsidP="009D41DF">
      <w:pPr>
        <w:pStyle w:val="EstiloAPA7MAEDICIN"/>
        <w:ind w:firstLine="0"/>
        <w:rPr>
          <w:rFonts w:cstheme="minorHAnsi"/>
          <w:sz w:val="32"/>
          <w:szCs w:val="32"/>
        </w:rPr>
      </w:pPr>
      <w:r>
        <w:rPr>
          <w:rFonts w:cstheme="minorHAnsi"/>
          <w:sz w:val="22"/>
        </w:rPr>
        <w:t>Análisis de resultados</w:t>
      </w:r>
    </w:p>
    <w:p w14:paraId="4B9BB469" w14:textId="3539A000" w:rsidR="0049244D" w:rsidRDefault="00EC06B9" w:rsidP="00597F8C">
      <w:pPr>
        <w:pStyle w:val="EstiloAPA7MAEDICIN"/>
        <w:rPr>
          <w:b/>
          <w:bCs/>
          <w:szCs w:val="24"/>
        </w:rPr>
      </w:pPr>
      <w:r w:rsidRPr="008043B9">
        <w:rPr>
          <w:noProof/>
        </w:rPr>
        <w:drawing>
          <wp:inline distT="0" distB="0" distL="0" distR="0" wp14:anchorId="2480195C" wp14:editId="5C41C898">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2F650693" w14:textId="004F1F74" w:rsidR="0049244D" w:rsidRPr="009D41DF" w:rsidRDefault="009D41DF" w:rsidP="00EC06B9">
      <w:pPr>
        <w:pStyle w:val="EstiloAPA7MAEDICIN"/>
        <w:ind w:firstLine="0"/>
        <w:rPr>
          <w:i/>
          <w:iCs/>
          <w:sz w:val="22"/>
        </w:rPr>
      </w:pPr>
      <w:r w:rsidRPr="009D41DF">
        <w:rPr>
          <w:i/>
          <w:iCs/>
          <w:sz w:val="22"/>
        </w:rPr>
        <w:t>Fuente: Elaboración propia</w:t>
      </w:r>
    </w:p>
    <w:p w14:paraId="39DA7306" w14:textId="35F364FB" w:rsidR="00432050" w:rsidRDefault="00CE0901" w:rsidP="00432050">
      <w:pPr>
        <w:pStyle w:val="EstiloAPA7MAEDICIN"/>
      </w:pPr>
      <w:r>
        <w:t>A continuación</w:t>
      </w:r>
      <w:r w:rsidR="00432050">
        <w:t>,</w:t>
      </w:r>
      <w:r>
        <w:t xml:space="preserve"> el sistema te arroja los siguientes resultados</w:t>
      </w:r>
      <w:r w:rsidR="00432050">
        <w:t>:</w:t>
      </w:r>
    </w:p>
    <w:p w14:paraId="13238447" w14:textId="576034E1"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CEFF44F" w14:textId="1ECC2D54" w:rsidR="00EC06B9" w:rsidRPr="009D41DF" w:rsidRDefault="009D41DF" w:rsidP="009D41DF">
      <w:pPr>
        <w:pStyle w:val="EstiloAPA7MAEDICIN"/>
        <w:ind w:firstLine="0"/>
        <w:rPr>
          <w:rFonts w:cstheme="minorHAnsi"/>
          <w:sz w:val="32"/>
          <w:szCs w:val="32"/>
        </w:rPr>
      </w:pPr>
      <w:r>
        <w:rPr>
          <w:rFonts w:cstheme="minorHAnsi"/>
          <w:sz w:val="22"/>
        </w:rPr>
        <w:t>Resultados de la evaluación</w:t>
      </w:r>
    </w:p>
    <w:p w14:paraId="65E55D5D" w14:textId="4E88D170" w:rsidR="0049244D" w:rsidRPr="00AE3983" w:rsidRDefault="0049244D" w:rsidP="00597F8C">
      <w:pPr>
        <w:pStyle w:val="EstiloAPA7MAEDICIN"/>
        <w:rPr>
          <w:b/>
          <w:bCs/>
          <w:szCs w:val="24"/>
        </w:rPr>
      </w:pPr>
      <w:r>
        <w:rPr>
          <w:noProof/>
        </w:rPr>
        <w:drawing>
          <wp:inline distT="0" distB="0" distL="0" distR="0" wp14:anchorId="36AB0BA3" wp14:editId="6B7A9083">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36"/>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4ECC2C75" w14:textId="77777777" w:rsidR="009D41DF" w:rsidRPr="009D41DF" w:rsidRDefault="009D41DF" w:rsidP="009D41DF">
      <w:pPr>
        <w:pStyle w:val="EstiloAPA7MAEDICIN"/>
        <w:ind w:firstLine="0"/>
        <w:rPr>
          <w:sz w:val="28"/>
          <w:szCs w:val="28"/>
        </w:rPr>
      </w:pPr>
      <w:r w:rsidRPr="009D41DF">
        <w:rPr>
          <w:i/>
          <w:iCs/>
          <w:sz w:val="22"/>
        </w:rPr>
        <w:lastRenderedPageBreak/>
        <w:t>Fuente: Elaboración propia</w:t>
      </w:r>
    </w:p>
    <w:p w14:paraId="5102AEB6" w14:textId="77777777" w:rsidR="00EC06B9" w:rsidRDefault="00EC06B9" w:rsidP="00597F8C">
      <w:pPr>
        <w:pStyle w:val="EstiloAPA7MAEDICIN"/>
      </w:pPr>
    </w:p>
    <w:p w14:paraId="53E6F593" w14:textId="77777777" w:rsidR="00EC06B9" w:rsidRDefault="00EC06B9" w:rsidP="00597F8C">
      <w:pPr>
        <w:pStyle w:val="EstiloAPA7MAEDICIN"/>
      </w:pPr>
    </w:p>
    <w:p w14:paraId="51A73E79" w14:textId="77777777" w:rsidR="00EC06B9" w:rsidRDefault="00EC06B9" w:rsidP="00597F8C">
      <w:pPr>
        <w:pStyle w:val="EstiloAPA7MAEDICIN"/>
      </w:pPr>
    </w:p>
    <w:p w14:paraId="64FB09D5" w14:textId="77777777" w:rsidR="00EC06B9" w:rsidRDefault="00EC06B9" w:rsidP="00597F8C">
      <w:pPr>
        <w:pStyle w:val="EstiloAPA7MAEDICIN"/>
      </w:pPr>
    </w:p>
    <w:p w14:paraId="2C7412C1" w14:textId="41F9E4BC" w:rsidR="00D31181" w:rsidRDefault="00D31181" w:rsidP="00D31181">
      <w:pPr>
        <w:pStyle w:val="EstiloAPA7MAEDICIN"/>
      </w:pPr>
      <w:r w:rsidRPr="00D31181">
        <w:t>Adicional al resultado obtenido, el sistema nos permite exportarlo con un formato PDF para emitirle físicamente el resultado al paciente evaluado.</w:t>
      </w:r>
    </w:p>
    <w:p w14:paraId="69D16266" w14:textId="338F23E4"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1</w:t>
      </w:r>
    </w:p>
    <w:p w14:paraId="4542B1AC" w14:textId="3472CF80" w:rsidR="00D31181" w:rsidRPr="009D41DF" w:rsidRDefault="009D41DF" w:rsidP="009D41DF">
      <w:pPr>
        <w:pStyle w:val="EstiloAPA7MAEDICIN"/>
        <w:ind w:firstLine="0"/>
        <w:rPr>
          <w:rFonts w:cstheme="minorHAnsi"/>
          <w:sz w:val="32"/>
          <w:szCs w:val="32"/>
        </w:rPr>
      </w:pPr>
      <w:r>
        <w:rPr>
          <w:rFonts w:cstheme="minorHAnsi"/>
          <w:sz w:val="22"/>
        </w:rPr>
        <w:t>Exportable en formato PDF</w:t>
      </w:r>
    </w:p>
    <w:p w14:paraId="4DD05B95" w14:textId="073D3B3B" w:rsidR="0049244D" w:rsidRDefault="0049244D" w:rsidP="009D41DF">
      <w:pPr>
        <w:pStyle w:val="EstiloAPA7MAEDICIN"/>
        <w:ind w:firstLine="0"/>
      </w:pPr>
      <w:r>
        <w:rPr>
          <w:noProof/>
        </w:rPr>
        <w:drawing>
          <wp:inline distT="0" distB="0" distL="0" distR="0" wp14:anchorId="47443370" wp14:editId="705BA37C">
            <wp:extent cx="4829175" cy="4706620"/>
            <wp:effectExtent l="0" t="0" r="9525" b="0"/>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7">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inline>
        </w:drawing>
      </w:r>
    </w:p>
    <w:p w14:paraId="2C81ABAE" w14:textId="77777777" w:rsidR="009D41DF" w:rsidRPr="009D41DF" w:rsidRDefault="009D41DF" w:rsidP="009D41DF">
      <w:pPr>
        <w:pStyle w:val="EstiloAPA7MAEDICIN"/>
        <w:ind w:firstLine="0"/>
        <w:rPr>
          <w:noProof/>
          <w:sz w:val="28"/>
          <w:szCs w:val="24"/>
        </w:rPr>
      </w:pPr>
      <w:r w:rsidRPr="009D41DF">
        <w:rPr>
          <w:i/>
          <w:iCs/>
          <w:sz w:val="22"/>
        </w:rPr>
        <w:t>Fuente: Elaboración propia</w:t>
      </w:r>
    </w:p>
    <w:p w14:paraId="05E87542" w14:textId="77777777" w:rsidR="0049244D" w:rsidRDefault="0049244D" w:rsidP="00916A99">
      <w:pPr>
        <w:pStyle w:val="EstiloAPA7MAEDICIN"/>
        <w:ind w:firstLine="0"/>
      </w:pPr>
    </w:p>
    <w:p w14:paraId="16F788CA" w14:textId="77777777" w:rsidR="00D31181" w:rsidRDefault="00D31181" w:rsidP="00D31181"/>
    <w:p w14:paraId="1BA91A98" w14:textId="77777777" w:rsidR="00D31181" w:rsidRDefault="00D31181" w:rsidP="00D31181"/>
    <w:p w14:paraId="3426576B" w14:textId="77777777" w:rsidR="00D31181" w:rsidRDefault="00D31181" w:rsidP="00D31181"/>
    <w:p w14:paraId="11E156C9" w14:textId="6550294A" w:rsidR="00916A99" w:rsidRPr="00916A99" w:rsidRDefault="00916A99" w:rsidP="00916A99"/>
    <w:p w14:paraId="6B0EDE70" w14:textId="361142BC" w:rsidR="00D31181" w:rsidRDefault="00D31181" w:rsidP="00426427">
      <w:pPr>
        <w:pStyle w:val="EstiloAPA7MAEDICIN"/>
      </w:pPr>
      <w:r w:rsidRPr="00426427">
        <w:t xml:space="preserve">El sistema también nos permite visualizar un reporte </w:t>
      </w:r>
      <w:r w:rsidR="00FB39CF" w:rsidRPr="00426427">
        <w:t xml:space="preserve">de todos los pacientes que realizaron una evaluación en el sistema con su resultado obtenido considerando parámetros como </w:t>
      </w:r>
      <w:proofErr w:type="spellStart"/>
      <w:r w:rsidR="00FB39CF" w:rsidRPr="00426427">
        <w:t>Dni</w:t>
      </w:r>
      <w:proofErr w:type="spellEnd"/>
      <w:r w:rsidR="00FB39CF" w:rsidRPr="00426427">
        <w:t>, Nombre y Apellidos,</w:t>
      </w:r>
      <w:r w:rsidR="009128EB" w:rsidRPr="00426427">
        <w:t xml:space="preserve"> Resultado, Porcentaje de </w:t>
      </w:r>
      <w:r w:rsidR="00426427" w:rsidRPr="00426427">
        <w:t xml:space="preserve">precisión y el tiempo que demoró en </w:t>
      </w:r>
      <w:proofErr w:type="spellStart"/>
      <w:r w:rsidR="00426427" w:rsidRPr="00426427">
        <w:t>en</w:t>
      </w:r>
      <w:proofErr w:type="spellEnd"/>
      <w:r w:rsidR="00426427" w:rsidRPr="00426427">
        <w:t xml:space="preserve"> realizarse la consulta.</w:t>
      </w:r>
    </w:p>
    <w:p w14:paraId="2B6A770A" w14:textId="41E35783"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2</w:t>
      </w:r>
    </w:p>
    <w:p w14:paraId="7B109F4A" w14:textId="7A25B6E5" w:rsidR="009D41DF" w:rsidRPr="009D41DF" w:rsidRDefault="009D41DF" w:rsidP="009D41DF">
      <w:pPr>
        <w:pStyle w:val="EstiloAPA7MAEDICIN"/>
        <w:ind w:firstLine="0"/>
        <w:rPr>
          <w:rFonts w:cstheme="minorHAnsi"/>
          <w:sz w:val="32"/>
          <w:szCs w:val="32"/>
        </w:rPr>
      </w:pPr>
      <w:r>
        <w:rPr>
          <w:rFonts w:cstheme="minorHAnsi"/>
          <w:sz w:val="22"/>
        </w:rPr>
        <w:t>Resumen de análisis ejecutados en el sistema</w:t>
      </w:r>
    </w:p>
    <w:p w14:paraId="4D564BCE" w14:textId="77777777" w:rsidR="0049244D" w:rsidRDefault="0049244D" w:rsidP="00597F8C">
      <w:pPr>
        <w:pStyle w:val="EstiloAPA7MAEDICIN"/>
        <w:rPr>
          <w:rFonts w:asciiTheme="minorHAnsi" w:hAnsiTheme="minorHAnsi" w:cstheme="minorHAnsi"/>
          <w:b/>
          <w:bCs/>
          <w:sz w:val="28"/>
          <w:szCs w:val="28"/>
        </w:rPr>
      </w:pPr>
      <w:r>
        <w:rPr>
          <w:noProof/>
        </w:rPr>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8"/>
                    <a:stretch>
                      <a:fillRect/>
                    </a:stretch>
                  </pic:blipFill>
                  <pic:spPr>
                    <a:xfrm>
                      <a:off x="0" y="0"/>
                      <a:ext cx="5400040" cy="2717165"/>
                    </a:xfrm>
                    <a:prstGeom prst="rect">
                      <a:avLst/>
                    </a:prstGeom>
                  </pic:spPr>
                </pic:pic>
              </a:graphicData>
            </a:graphic>
          </wp:inline>
        </w:drawing>
      </w:r>
    </w:p>
    <w:p w14:paraId="53FBD8C9" w14:textId="77777777" w:rsidR="009D41DF" w:rsidRPr="009D41DF" w:rsidRDefault="009D41DF" w:rsidP="009D41DF">
      <w:pPr>
        <w:pStyle w:val="EstiloAPA7MAEDICIN"/>
        <w:ind w:firstLine="0"/>
        <w:rPr>
          <w:sz w:val="28"/>
          <w:szCs w:val="24"/>
        </w:rPr>
      </w:pPr>
      <w:r w:rsidRPr="009D41DF">
        <w:rPr>
          <w:i/>
          <w:iCs/>
          <w:sz w:val="22"/>
        </w:rPr>
        <w:t>Fuente: Elaboración propia</w:t>
      </w:r>
    </w:p>
    <w:p w14:paraId="296F50E2" w14:textId="77777777" w:rsidR="00916A99" w:rsidRDefault="00916A99" w:rsidP="00916A99">
      <w:pPr>
        <w:pStyle w:val="Ttulo1"/>
        <w:numPr>
          <w:ilvl w:val="0"/>
          <w:numId w:val="0"/>
        </w:numPr>
      </w:pPr>
    </w:p>
    <w:p w14:paraId="07E5231E" w14:textId="77777777" w:rsidR="009D41DF" w:rsidRDefault="009D41DF" w:rsidP="00916A99">
      <w:pPr>
        <w:pStyle w:val="Ttulo1"/>
        <w:numPr>
          <w:ilvl w:val="0"/>
          <w:numId w:val="0"/>
        </w:num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Pr="0049385A" w:rsidRDefault="0049385A" w:rsidP="0049385A">
      <w:pPr>
        <w:rPr>
          <w:lang w:val="es-PE"/>
        </w:rPr>
      </w:pPr>
    </w:p>
    <w:p w14:paraId="1FF78A13" w14:textId="77777777" w:rsidR="009D41DF" w:rsidRPr="0085485B" w:rsidRDefault="009D41DF" w:rsidP="00916A99">
      <w:pPr>
        <w:pStyle w:val="Ttulo1"/>
        <w:numPr>
          <w:ilvl w:val="0"/>
          <w:numId w:val="0"/>
        </w:numPr>
      </w:pPr>
    </w:p>
    <w:p w14:paraId="1357993A" w14:textId="4ECC0361" w:rsidR="007F1095" w:rsidRPr="00BA2535" w:rsidRDefault="008E3A10" w:rsidP="00BA2535">
      <w:pPr>
        <w:pStyle w:val="Ttulo1"/>
      </w:pPr>
      <w:bookmarkStart w:id="37" w:name="_Toc165834022"/>
      <w:r w:rsidRPr="00BA2535">
        <w:t>DISCUSIÓN</w:t>
      </w:r>
      <w:r w:rsidR="0081420C" w:rsidRPr="00BA2535">
        <w:t xml:space="preserve"> DE RESULTADOS</w:t>
      </w:r>
      <w:bookmarkEnd w:id="37"/>
    </w:p>
    <w:p w14:paraId="561F1605" w14:textId="73B7288E" w:rsidR="0073758C" w:rsidRPr="0073758C" w:rsidRDefault="0073758C" w:rsidP="0073758C">
      <w:pPr>
        <w:pStyle w:val="EstiloAPA7MAEDICIN"/>
        <w:ind w:firstLine="0"/>
      </w:pPr>
    </w:p>
    <w:p w14:paraId="61696D9D" w14:textId="56616F32" w:rsidR="0044333A" w:rsidRDefault="0044333A" w:rsidP="0044333A">
      <w:pPr>
        <w:pStyle w:val="EstiloAPA7MAEDICIN"/>
      </w:pPr>
      <w:proofErr w:type="gramStart"/>
      <w:r>
        <w:t xml:space="preserve">Nuestros </w:t>
      </w:r>
      <w:r w:rsidR="0073758C">
        <w:t>modelo implementado</w:t>
      </w:r>
      <w:proofErr w:type="gramEnd"/>
      <w:r w:rsidR="0073758C">
        <w:t xml:space="preserve"> en esta </w:t>
      </w:r>
      <w:proofErr w:type="spellStart"/>
      <w:r w:rsidR="0073758C">
        <w:t>inverstigación</w:t>
      </w:r>
      <w:proofErr w:type="spellEnd"/>
      <w:r>
        <w:t xml:space="preserve"> VGG</w:t>
      </w:r>
      <w:r w:rsidR="00106EFA">
        <w:t>-</w:t>
      </w:r>
      <w:r>
        <w:t>16 superó a los otros dos modelos evaluados, con una precisión del 86.67% y una pérdida mínima, dentro del rango de aceptación para esta investigación. Esta precisión es comparable o incluso superior a la obtenida en otros estudios similares, lo que sugiere la efectividad de la arquitectura VGG</w:t>
      </w:r>
      <w:r w:rsidR="00106EFA">
        <w:t>-</w:t>
      </w:r>
      <w:r>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 xml:space="preserve">Es importante señalar que, si bien nuestros resultados son prometedores, aún existen </w:t>
      </w:r>
      <w:r>
        <w:lastRenderedPageBreak/>
        <w:t>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5B7C96A8" w14:textId="77777777" w:rsidR="00503D0F" w:rsidRDefault="00503D0F" w:rsidP="00503D0F">
      <w:pPr>
        <w:rPr>
          <w:lang w:val="es-PE"/>
        </w:rPr>
      </w:pPr>
    </w:p>
    <w:p w14:paraId="489473B3" w14:textId="77777777" w:rsidR="00503D0F" w:rsidRDefault="00503D0F" w:rsidP="00503D0F">
      <w:pPr>
        <w:rPr>
          <w:lang w:val="es-PE"/>
        </w:rPr>
      </w:pPr>
    </w:p>
    <w:p w14:paraId="3C9860A1" w14:textId="77777777" w:rsidR="00503D0F" w:rsidRPr="00503D0F" w:rsidRDefault="00503D0F" w:rsidP="00503D0F">
      <w:pPr>
        <w:rPr>
          <w:lang w:val="es-PE"/>
        </w:rPr>
      </w:pPr>
    </w:p>
    <w:p w14:paraId="63E89B72" w14:textId="79E8AC54" w:rsidR="00106EFA" w:rsidRPr="00BA2535" w:rsidRDefault="008E3A10" w:rsidP="00BA2535">
      <w:pPr>
        <w:pStyle w:val="Ttulo1"/>
      </w:pPr>
      <w:bookmarkStart w:id="38" w:name="_Toc165834023"/>
      <w:r w:rsidRPr="00BA2535">
        <w:t>CONCLUSIONES</w:t>
      </w:r>
      <w:bookmarkEnd w:id="38"/>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w:t>
      </w:r>
      <w:r>
        <w:lastRenderedPageBreak/>
        <w:t>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46CCBD35" w14:textId="77777777" w:rsidR="0081420C" w:rsidRDefault="0081420C" w:rsidP="0081420C">
      <w:pPr>
        <w:rPr>
          <w:lang w:val="es-PE"/>
        </w:rPr>
      </w:pPr>
    </w:p>
    <w:p w14:paraId="1A59C286" w14:textId="77777777" w:rsidR="0081420C" w:rsidRDefault="0081420C"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39" w:name="_Toc165834024"/>
      <w:r w:rsidRPr="00BA2535">
        <w:t>RECOMENDACIONES</w:t>
      </w:r>
      <w:bookmarkEnd w:id="39"/>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Default="009D5151" w:rsidP="009D5151">
      <w:pPr>
        <w:pStyle w:val="Ttulo1"/>
        <w:numPr>
          <w:ilvl w:val="0"/>
          <w:numId w:val="0"/>
        </w:numPr>
        <w:ind w:left="720" w:hanging="360"/>
      </w:pPr>
    </w:p>
    <w:p w14:paraId="742D8993" w14:textId="77777777" w:rsidR="00BA2535" w:rsidRDefault="00BA2535" w:rsidP="00BA2535">
      <w:pPr>
        <w:rPr>
          <w:lang w:val="es-PE"/>
        </w:rPr>
      </w:pPr>
    </w:p>
    <w:p w14:paraId="37098544" w14:textId="77777777" w:rsidR="00BA2535" w:rsidRDefault="00BA2535" w:rsidP="00BA2535">
      <w:pPr>
        <w:rPr>
          <w:lang w:val="es-PE"/>
        </w:rPr>
      </w:pPr>
    </w:p>
    <w:p w14:paraId="551CE6E2" w14:textId="77777777" w:rsidR="00BA2535" w:rsidRDefault="00BA2535" w:rsidP="00BA2535">
      <w:pPr>
        <w:rPr>
          <w:lang w:val="es-PE"/>
        </w:rPr>
      </w:pPr>
    </w:p>
    <w:p w14:paraId="31DFC88A" w14:textId="77777777" w:rsidR="00BA2535" w:rsidRDefault="00BA2535" w:rsidP="00BA2535">
      <w:pPr>
        <w:rPr>
          <w:lang w:val="es-PE"/>
        </w:rPr>
      </w:pPr>
    </w:p>
    <w:p w14:paraId="079DF6F1" w14:textId="77777777" w:rsidR="00BA2535" w:rsidRDefault="00BA2535" w:rsidP="00BA2535">
      <w:pPr>
        <w:rPr>
          <w:lang w:val="es-PE"/>
        </w:rPr>
      </w:pPr>
    </w:p>
    <w:p w14:paraId="6148509F" w14:textId="77777777" w:rsidR="00BA2535" w:rsidRDefault="00BA2535" w:rsidP="00BA2535">
      <w:pPr>
        <w:rPr>
          <w:lang w:val="es-PE"/>
        </w:rPr>
      </w:pPr>
    </w:p>
    <w:p w14:paraId="634291D5" w14:textId="77777777" w:rsidR="00BA2535" w:rsidRDefault="00BA2535" w:rsidP="00BA2535">
      <w:pPr>
        <w:rPr>
          <w:lang w:val="es-PE"/>
        </w:rPr>
      </w:pPr>
    </w:p>
    <w:p w14:paraId="65C77EE8" w14:textId="77777777" w:rsidR="00BA2535" w:rsidRDefault="00BA2535" w:rsidP="00BA2535">
      <w:pPr>
        <w:rPr>
          <w:lang w:val="es-PE"/>
        </w:rPr>
      </w:pPr>
    </w:p>
    <w:p w14:paraId="43486A9A" w14:textId="77777777" w:rsidR="00BA2535" w:rsidRDefault="00BA2535" w:rsidP="00BA2535">
      <w:pPr>
        <w:rPr>
          <w:lang w:val="es-PE"/>
        </w:rPr>
      </w:pPr>
    </w:p>
    <w:p w14:paraId="2D46BAE6" w14:textId="77777777" w:rsidR="00BA2535" w:rsidRDefault="00BA2535" w:rsidP="00BA2535">
      <w:pPr>
        <w:rPr>
          <w:lang w:val="es-PE"/>
        </w:rPr>
      </w:pPr>
    </w:p>
    <w:p w14:paraId="095AC051" w14:textId="77777777" w:rsidR="00BA2535" w:rsidRDefault="00BA2535" w:rsidP="00BA2535">
      <w:pPr>
        <w:rPr>
          <w:lang w:val="es-PE"/>
        </w:rPr>
      </w:pPr>
    </w:p>
    <w:p w14:paraId="3D38D3BA" w14:textId="77777777" w:rsidR="00BA2535" w:rsidRDefault="00BA2535" w:rsidP="00BA2535">
      <w:pPr>
        <w:rPr>
          <w:lang w:val="es-PE"/>
        </w:rPr>
      </w:pPr>
    </w:p>
    <w:p w14:paraId="73EE0E67" w14:textId="77777777" w:rsidR="00BA2535" w:rsidRDefault="00BA2535" w:rsidP="00BA2535">
      <w:pPr>
        <w:rPr>
          <w:lang w:val="es-PE"/>
        </w:rPr>
      </w:pPr>
    </w:p>
    <w:p w14:paraId="658832A0" w14:textId="77777777" w:rsidR="00BA2535" w:rsidRPr="00BA2535" w:rsidRDefault="00BA2535" w:rsidP="00BA2535">
      <w:pPr>
        <w:rPr>
          <w:lang w:val="es-PE"/>
        </w:rPr>
      </w:pPr>
    </w:p>
    <w:p w14:paraId="723A87CC" w14:textId="4A789A8A" w:rsidR="009D5151" w:rsidRPr="0085485B" w:rsidRDefault="009D5151" w:rsidP="009D5151">
      <w:pPr>
        <w:pStyle w:val="Ttulo1"/>
        <w:numPr>
          <w:ilvl w:val="0"/>
          <w:numId w:val="0"/>
        </w:numPr>
        <w:ind w:left="720" w:hanging="360"/>
      </w:pPr>
    </w:p>
    <w:bookmarkStart w:id="40" w:name="_Toc165834025" w:displacedByCustomXml="next"/>
    <w:sdt>
      <w:sdtPr>
        <w:rPr>
          <w:b w:val="0"/>
          <w:bCs w:val="0"/>
          <w:sz w:val="22"/>
          <w:szCs w:val="22"/>
          <w:lang w:val="es-ES"/>
        </w:rPr>
        <w:id w:val="-901821581"/>
        <w:docPartObj>
          <w:docPartGallery w:val="Bibliographies"/>
          <w:docPartUnique/>
        </w:docPartObj>
      </w:sdtPr>
      <w:sdtContent>
        <w:p w14:paraId="656C707E" w14:textId="3BBEA25E" w:rsidR="00880ACC" w:rsidRPr="00BA2535" w:rsidRDefault="00BA2535" w:rsidP="00D04510">
          <w:pPr>
            <w:pStyle w:val="Ttulo1"/>
            <w:numPr>
              <w:ilvl w:val="0"/>
              <w:numId w:val="24"/>
            </w:numPr>
          </w:pPr>
          <w:r>
            <w:t>BIBLIOGRAFIA</w:t>
          </w:r>
          <w:bookmarkEnd w:id="40"/>
        </w:p>
        <w:sdt>
          <w:sdtPr>
            <w:rPr>
              <w:rFonts w:cs="Times New Roman"/>
              <w:sz w:val="24"/>
              <w:szCs w:val="24"/>
            </w:rPr>
            <w:id w:val="111145805"/>
            <w:bibliography/>
          </w:sdtPr>
          <w:sdtContent>
            <w:p w14:paraId="56159241" w14:textId="77777777" w:rsidR="00BA2535" w:rsidRDefault="00880ACC" w:rsidP="00BA253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BA2535">
                <w:rPr>
                  <w:noProof/>
                </w:rPr>
                <w:t>Forero Cuellar, O. (2019). Clasificadores supervisados del cáncer de próstata a partir de imágenes de resonancia magnética en secuencias T2.</w:t>
              </w:r>
            </w:p>
            <w:p w14:paraId="1498A86C" w14:textId="77777777" w:rsidR="00BA2535" w:rsidRDefault="00BA2535" w:rsidP="00BA253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3F8204C9" w14:textId="77777777" w:rsidR="00BA2535" w:rsidRDefault="00BA2535" w:rsidP="00BA2535">
              <w:pPr>
                <w:pStyle w:val="Bibliografa"/>
                <w:ind w:left="720" w:hanging="720"/>
                <w:rPr>
                  <w:noProof/>
                </w:rPr>
              </w:pPr>
              <w:r>
                <w:rPr>
                  <w:noProof/>
                </w:rPr>
                <w:t>Carneiro Neto, P. (05 de 06 de 2020). Análisis basado en aprendizaje profundo del cáncer de próstata de MP-MRI.</w:t>
              </w:r>
            </w:p>
            <w:p w14:paraId="79FE6CC8" w14:textId="77777777" w:rsidR="00BA2535" w:rsidRDefault="00BA2535" w:rsidP="00BA253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30A025B9" w14:textId="77777777" w:rsidR="00BA2535" w:rsidRDefault="00BA2535" w:rsidP="00BA253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0AD407CC" w14:textId="77777777" w:rsidR="00BA2535" w:rsidRDefault="00BA2535" w:rsidP="00BA253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033BCB92" w14:textId="77777777" w:rsidR="00BA2535" w:rsidRDefault="00BA2535" w:rsidP="00BA2535">
              <w:pPr>
                <w:pStyle w:val="Bibliografa"/>
                <w:ind w:left="720" w:hanging="720"/>
                <w:rPr>
                  <w:noProof/>
                </w:rPr>
              </w:pPr>
              <w:r>
                <w:rPr>
                  <w:i/>
                  <w:iCs/>
                  <w:noProof/>
                </w:rPr>
                <w:t>IBM</w:t>
              </w:r>
              <w:r>
                <w:rPr>
                  <w:noProof/>
                </w:rPr>
                <w:t>. (2020). Obtenido de https://www.ibm.com/co-es/cloud/deep-learning</w:t>
              </w:r>
            </w:p>
            <w:p w14:paraId="27FD44D5" w14:textId="77777777" w:rsidR="00BA2535" w:rsidRDefault="00BA2535" w:rsidP="00BA2535">
              <w:pPr>
                <w:pStyle w:val="Bibliografa"/>
                <w:ind w:left="720" w:hanging="720"/>
                <w:rPr>
                  <w:noProof/>
                </w:rPr>
              </w:pPr>
              <w:r>
                <w:rPr>
                  <w:i/>
                  <w:iCs/>
                  <w:noProof/>
                </w:rPr>
                <w:t>iso25000</w:t>
              </w:r>
              <w:r>
                <w:rPr>
                  <w:noProof/>
                </w:rPr>
                <w:t>. (3 de 10 de 2022). Obtenido de https://iso25000.com/index.php/normas-iso-25000/iso-25010/23-usabilidad</w:t>
              </w:r>
            </w:p>
            <w:p w14:paraId="3A4659FA" w14:textId="77777777" w:rsidR="00BA2535" w:rsidRDefault="00BA2535" w:rsidP="00BA253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37F697F3" w14:textId="77777777" w:rsidR="00BA2535" w:rsidRDefault="00BA2535" w:rsidP="00BA253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A300DBD" w14:textId="77777777" w:rsidR="00BA2535" w:rsidRDefault="00BA2535" w:rsidP="00BA253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08BB192" w14:textId="77777777" w:rsidR="00BA2535" w:rsidRDefault="00BA2535" w:rsidP="00BA253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3A282ACC" w14:textId="77777777" w:rsidR="00BA2535" w:rsidRDefault="00BA2535" w:rsidP="00BA253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1FE9838" w14:textId="77777777" w:rsidR="00BA2535" w:rsidRDefault="00BA2535" w:rsidP="00BA2535">
              <w:pPr>
                <w:pStyle w:val="Bibliografa"/>
                <w:ind w:left="720" w:hanging="720"/>
                <w:rPr>
                  <w:noProof/>
                </w:rPr>
              </w:pPr>
              <w:r>
                <w:rPr>
                  <w:noProof/>
                </w:rPr>
                <w:t>Organización Mundial de la Salud. (01 de 02 de 2022). págs. https://www.who.int/es/news-room/fact-sheets/detail/cancer.</w:t>
              </w:r>
            </w:p>
            <w:p w14:paraId="0F227A75" w14:textId="77777777" w:rsidR="00BA2535" w:rsidRDefault="00BA2535" w:rsidP="00BA2535">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38C09360" w14:textId="77777777" w:rsidR="00BA2535" w:rsidRDefault="00BA2535" w:rsidP="00BA253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4EE29E8B" w14:textId="77777777" w:rsidR="00BA2535" w:rsidRDefault="00BA2535" w:rsidP="00BA253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66E91E13" w14:textId="77777777" w:rsidR="00BA2535" w:rsidRDefault="00BA2535" w:rsidP="00BA253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833A81B" w14:textId="77777777" w:rsidR="00BA2535" w:rsidRDefault="00BA2535" w:rsidP="00BA253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10C4C830" w14:textId="77777777" w:rsidR="00BA2535" w:rsidRDefault="00BA2535" w:rsidP="00BA253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BA253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4490" w14:textId="77777777" w:rsidR="00D366E9" w:rsidRDefault="00D366E9" w:rsidP="008E3A10">
      <w:r>
        <w:separator/>
      </w:r>
    </w:p>
  </w:endnote>
  <w:endnote w:type="continuationSeparator" w:id="0">
    <w:p w14:paraId="4793280D" w14:textId="77777777" w:rsidR="00D366E9" w:rsidRDefault="00D366E9"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EBC" w14:textId="77777777" w:rsidR="00D366E9" w:rsidRDefault="00D366E9" w:rsidP="008E3A10">
      <w:r>
        <w:separator/>
      </w:r>
    </w:p>
  </w:footnote>
  <w:footnote w:type="continuationSeparator" w:id="0">
    <w:p w14:paraId="1DC9FF75" w14:textId="77777777" w:rsidR="00D366E9" w:rsidRDefault="00D366E9"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4073D0C"/>
    <w:multiLevelType w:val="hybridMultilevel"/>
    <w:tmpl w:val="A21A602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6"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0"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1"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7"/>
  </w:num>
  <w:num w:numId="2" w16cid:durableId="1310288593">
    <w:abstractNumId w:val="6"/>
  </w:num>
  <w:num w:numId="3" w16cid:durableId="1408843327">
    <w:abstractNumId w:val="9"/>
  </w:num>
  <w:num w:numId="4" w16cid:durableId="1619754241">
    <w:abstractNumId w:val="8"/>
  </w:num>
  <w:num w:numId="5" w16cid:durableId="1374505323">
    <w:abstractNumId w:val="12"/>
  </w:num>
  <w:num w:numId="6" w16cid:durableId="495417305">
    <w:abstractNumId w:val="2"/>
  </w:num>
  <w:num w:numId="7" w16cid:durableId="990871228">
    <w:abstractNumId w:val="15"/>
  </w:num>
  <w:num w:numId="8" w16cid:durableId="1151294669">
    <w:abstractNumId w:val="0"/>
  </w:num>
  <w:num w:numId="9" w16cid:durableId="911890596">
    <w:abstractNumId w:val="17"/>
  </w:num>
  <w:num w:numId="10" w16cid:durableId="254050277">
    <w:abstractNumId w:val="11"/>
  </w:num>
  <w:num w:numId="11" w16cid:durableId="1544293892">
    <w:abstractNumId w:val="19"/>
  </w:num>
  <w:num w:numId="12" w16cid:durableId="1075317072">
    <w:abstractNumId w:val="3"/>
  </w:num>
  <w:num w:numId="13" w16cid:durableId="1107233798">
    <w:abstractNumId w:val="13"/>
  </w:num>
  <w:num w:numId="14" w16cid:durableId="738866648">
    <w:abstractNumId w:val="20"/>
  </w:num>
  <w:num w:numId="15" w16cid:durableId="1346324074">
    <w:abstractNumId w:val="5"/>
  </w:num>
  <w:num w:numId="16" w16cid:durableId="1858543958">
    <w:abstractNumId w:val="4"/>
  </w:num>
  <w:num w:numId="17" w16cid:durableId="1055618262">
    <w:abstractNumId w:val="23"/>
  </w:num>
  <w:num w:numId="18" w16cid:durableId="189533406">
    <w:abstractNumId w:val="16"/>
  </w:num>
  <w:num w:numId="19" w16cid:durableId="1205755202">
    <w:abstractNumId w:val="18"/>
  </w:num>
  <w:num w:numId="20" w16cid:durableId="620844478">
    <w:abstractNumId w:val="24"/>
  </w:num>
  <w:num w:numId="21" w16cid:durableId="1639997124">
    <w:abstractNumId w:val="10"/>
  </w:num>
  <w:num w:numId="22" w16cid:durableId="1647279078">
    <w:abstractNumId w:val="22"/>
  </w:num>
  <w:num w:numId="23" w16cid:durableId="1142966059">
    <w:abstractNumId w:val="21"/>
  </w:num>
  <w:num w:numId="24" w16cid:durableId="2086681536">
    <w:abstractNumId w:val="1"/>
  </w:num>
  <w:num w:numId="25" w16cid:durableId="159663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A04D3"/>
    <w:rsid w:val="000A0A7E"/>
    <w:rsid w:val="000B777A"/>
    <w:rsid w:val="000E4515"/>
    <w:rsid w:val="000F5809"/>
    <w:rsid w:val="00106EFA"/>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13DD"/>
    <w:rsid w:val="002640E5"/>
    <w:rsid w:val="002A3DCA"/>
    <w:rsid w:val="002A7083"/>
    <w:rsid w:val="002B2EA1"/>
    <w:rsid w:val="002C08C9"/>
    <w:rsid w:val="002E2B3C"/>
    <w:rsid w:val="00304661"/>
    <w:rsid w:val="00305E19"/>
    <w:rsid w:val="00310545"/>
    <w:rsid w:val="0031074A"/>
    <w:rsid w:val="00314963"/>
    <w:rsid w:val="00332933"/>
    <w:rsid w:val="00352BA7"/>
    <w:rsid w:val="00352E84"/>
    <w:rsid w:val="0035447B"/>
    <w:rsid w:val="00385EAC"/>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9244D"/>
    <w:rsid w:val="0049385A"/>
    <w:rsid w:val="004B1AAA"/>
    <w:rsid w:val="004C2CFB"/>
    <w:rsid w:val="004D6A0D"/>
    <w:rsid w:val="004F646B"/>
    <w:rsid w:val="00502A71"/>
    <w:rsid w:val="00503D0F"/>
    <w:rsid w:val="005348EF"/>
    <w:rsid w:val="005428B1"/>
    <w:rsid w:val="00547286"/>
    <w:rsid w:val="005472B0"/>
    <w:rsid w:val="00561152"/>
    <w:rsid w:val="00563D70"/>
    <w:rsid w:val="00567F61"/>
    <w:rsid w:val="005741BE"/>
    <w:rsid w:val="005826E7"/>
    <w:rsid w:val="00597F8C"/>
    <w:rsid w:val="005A7DA1"/>
    <w:rsid w:val="005C3907"/>
    <w:rsid w:val="005C4599"/>
    <w:rsid w:val="005E2F67"/>
    <w:rsid w:val="005E43D2"/>
    <w:rsid w:val="00601DE3"/>
    <w:rsid w:val="00651703"/>
    <w:rsid w:val="00651D74"/>
    <w:rsid w:val="00665125"/>
    <w:rsid w:val="00675191"/>
    <w:rsid w:val="006945D7"/>
    <w:rsid w:val="006B053C"/>
    <w:rsid w:val="006C3890"/>
    <w:rsid w:val="006C5732"/>
    <w:rsid w:val="006D66CA"/>
    <w:rsid w:val="00702B55"/>
    <w:rsid w:val="00704E5F"/>
    <w:rsid w:val="0070667D"/>
    <w:rsid w:val="0073758C"/>
    <w:rsid w:val="00737CED"/>
    <w:rsid w:val="00741F64"/>
    <w:rsid w:val="00765A3F"/>
    <w:rsid w:val="00780232"/>
    <w:rsid w:val="007A4625"/>
    <w:rsid w:val="007C1B9F"/>
    <w:rsid w:val="007D0590"/>
    <w:rsid w:val="007E13AF"/>
    <w:rsid w:val="007E2B7D"/>
    <w:rsid w:val="007E5319"/>
    <w:rsid w:val="007E7068"/>
    <w:rsid w:val="007F1095"/>
    <w:rsid w:val="008043B9"/>
    <w:rsid w:val="0081379F"/>
    <w:rsid w:val="0081420C"/>
    <w:rsid w:val="00823894"/>
    <w:rsid w:val="008367D6"/>
    <w:rsid w:val="00842B48"/>
    <w:rsid w:val="0085485B"/>
    <w:rsid w:val="0086602F"/>
    <w:rsid w:val="00871FE9"/>
    <w:rsid w:val="00880575"/>
    <w:rsid w:val="00880ACC"/>
    <w:rsid w:val="008878BB"/>
    <w:rsid w:val="00887E34"/>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7C72"/>
    <w:rsid w:val="00984494"/>
    <w:rsid w:val="009A78DA"/>
    <w:rsid w:val="009B16CE"/>
    <w:rsid w:val="009C14FA"/>
    <w:rsid w:val="009D41DF"/>
    <w:rsid w:val="009D5151"/>
    <w:rsid w:val="009E67FC"/>
    <w:rsid w:val="009F68E3"/>
    <w:rsid w:val="009F7FBB"/>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41C5"/>
    <w:rsid w:val="00BA2535"/>
    <w:rsid w:val="00BB4068"/>
    <w:rsid w:val="00BD6722"/>
    <w:rsid w:val="00C0099E"/>
    <w:rsid w:val="00C214DE"/>
    <w:rsid w:val="00C25F0E"/>
    <w:rsid w:val="00C31C63"/>
    <w:rsid w:val="00C53ECD"/>
    <w:rsid w:val="00C75F17"/>
    <w:rsid w:val="00C83375"/>
    <w:rsid w:val="00C902D5"/>
    <w:rsid w:val="00C97594"/>
    <w:rsid w:val="00CA4973"/>
    <w:rsid w:val="00CB1738"/>
    <w:rsid w:val="00CE0901"/>
    <w:rsid w:val="00D04510"/>
    <w:rsid w:val="00D301EF"/>
    <w:rsid w:val="00D31181"/>
    <w:rsid w:val="00D366E9"/>
    <w:rsid w:val="00D370D3"/>
    <w:rsid w:val="00D52C4B"/>
    <w:rsid w:val="00D6586A"/>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F4F69"/>
    <w:rsid w:val="00EF528D"/>
    <w:rsid w:val="00EF5891"/>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SIce1/prediction_cancer_prostata"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9</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0</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2</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3</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4</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5</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6</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7</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8</b:RefOrder>
  </b:Source>
  <b:Source>
    <b:Tag>IBM</b:Tag>
    <b:SourceType>InternetSite</b:SourceType>
    <b:Guid>{388D8941-8FCB-4CA9-ABA1-85BF95B9E054}</b:Guid>
    <b:Title>IBM</b:Title>
    <b:URL>https://www.ibm.com/co-es/cloud/deep-learning</b:URL>
    <b:Year>2020</b:Year>
    <b:RefOrder>9</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0</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1</b:RefOrder>
  </b:Source>
  <b:Source>
    <b:Tag>iso22</b:Tag>
    <b:SourceType>InternetSite</b:SourceType>
    <b:Guid>{3BA430A6-B07F-431C-9658-037CF2A1C2BE}</b:Guid>
    <b:Title>iso25000</b:Title>
    <b:Year>2022</b:Year>
    <b:Month>10</b:Month>
    <b:Day>3</b:Day>
    <b:URL>https://iso25000.com/index.php/normas-iso-25000/iso-25010/23-usabilidad</b:URL>
    <b:RefOrder>12</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3</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4</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5</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6</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7</b:RefOrder>
  </b:Source>
</b:Sources>
</file>

<file path=customXml/itemProps1.xml><?xml version="1.0" encoding="utf-8"?>
<ds:datastoreItem xmlns:ds="http://schemas.openxmlformats.org/officeDocument/2006/customXml" ds:itemID="{EA7F2086-4C6D-4F32-9E3A-356C16A1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45</Pages>
  <Words>7263</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02</cp:revision>
  <dcterms:created xsi:type="dcterms:W3CDTF">2024-05-01T04:23:00Z</dcterms:created>
  <dcterms:modified xsi:type="dcterms:W3CDTF">2024-05-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